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A911" w14:textId="441107E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Higher Diploma in </w:t>
      </w:r>
      <w:r w:rsidR="0067436A">
        <w:rPr>
          <w:b/>
          <w:szCs w:val="28"/>
        </w:rPr>
        <w:t>Artificial Intelligence and Robotics</w:t>
      </w:r>
    </w:p>
    <w:p w14:paraId="5C76B044" w14:textId="6B91458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 xml:space="preserve"> code:</w:t>
      </w:r>
      <w:r>
        <w:rPr>
          <w:b/>
          <w:szCs w:val="28"/>
        </w:rPr>
        <w:tab/>
        <w:t>EG1147</w:t>
      </w:r>
      <w:r w:rsidR="0067436A">
        <w:rPr>
          <w:b/>
          <w:szCs w:val="28"/>
        </w:rPr>
        <w:t>28</w:t>
      </w:r>
    </w:p>
    <w:tbl>
      <w:tblPr>
        <w:tblpPr w:leftFromText="180" w:rightFromText="180" w:vertAnchor="page" w:horzAnchor="page" w:tblpX="6603" w:tblpY="2297"/>
        <w:tblW w:w="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418"/>
        <w:gridCol w:w="1524"/>
      </w:tblGrid>
      <w:tr w:rsidR="00627025" w:rsidRPr="008A5AF8" w14:paraId="7B15CE2B" w14:textId="77777777" w:rsidTr="00627025">
        <w:tc>
          <w:tcPr>
            <w:tcW w:w="4071" w:type="dxa"/>
            <w:gridSpan w:val="3"/>
          </w:tcPr>
          <w:p w14:paraId="2812FA37" w14:textId="77777777" w:rsidR="00627025" w:rsidRPr="0070424E" w:rsidRDefault="00627025" w:rsidP="00627025">
            <w:pPr>
              <w:rPr>
                <w:b/>
                <w:sz w:val="28"/>
                <w:szCs w:val="28"/>
                <w:lang w:eastAsia="zh-HK"/>
              </w:rPr>
            </w:pPr>
            <w:r w:rsidRPr="0070424E">
              <w:rPr>
                <w:rFonts w:hint="eastAsia"/>
                <w:b/>
                <w:szCs w:val="28"/>
                <w:lang w:eastAsia="zh-HK"/>
              </w:rPr>
              <w:t>Official Use</w:t>
            </w:r>
          </w:p>
        </w:tc>
      </w:tr>
      <w:tr w:rsidR="00627025" w:rsidRPr="008A5AF8" w14:paraId="21FBABE0" w14:textId="77777777" w:rsidTr="00627025">
        <w:tc>
          <w:tcPr>
            <w:tcW w:w="1129" w:type="dxa"/>
          </w:tcPr>
          <w:p w14:paraId="0E933EAF" w14:textId="77777777" w:rsidR="00627025" w:rsidRPr="008A5AF8" w:rsidRDefault="00627025" w:rsidP="00627025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41D88B2D" w14:textId="77777777" w:rsidR="00627025" w:rsidRPr="008A5AF8" w:rsidRDefault="00627025" w:rsidP="00627025">
            <w:pPr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Full Mark</w:t>
            </w:r>
          </w:p>
        </w:tc>
        <w:tc>
          <w:tcPr>
            <w:tcW w:w="1524" w:type="dxa"/>
          </w:tcPr>
          <w:p w14:paraId="2B6021C1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Mark</w:t>
            </w:r>
          </w:p>
        </w:tc>
      </w:tr>
      <w:tr w:rsidR="00627025" w:rsidRPr="008A5AF8" w14:paraId="116A21B7" w14:textId="77777777" w:rsidTr="00627025">
        <w:trPr>
          <w:trHeight w:val="851"/>
        </w:trPr>
        <w:tc>
          <w:tcPr>
            <w:tcW w:w="1129" w:type="dxa"/>
          </w:tcPr>
          <w:p w14:paraId="4EFD8425" w14:textId="77777777" w:rsidR="00627025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8A5AF8">
              <w:rPr>
                <w:b/>
                <w:sz w:val="28"/>
                <w:szCs w:val="28"/>
              </w:rPr>
              <w:t>Total</w:t>
            </w:r>
          </w:p>
          <w:p w14:paraId="6EC35C20" w14:textId="77777777" w:rsidR="00627025" w:rsidRPr="008A5AF8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57B22BEA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5AF8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694B8640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54F84B" w14:textId="2BCA762B" w:rsidR="00F54A35" w:rsidRPr="001323DF" w:rsidRDefault="00F54A35" w:rsidP="00F54A35">
      <w:pPr>
        <w:rPr>
          <w:b/>
          <w:szCs w:val="28"/>
          <w:lang w:eastAsia="zh-HK"/>
        </w:rPr>
      </w:pPr>
      <w:r>
        <w:rPr>
          <w:b/>
          <w:szCs w:val="28"/>
        </w:rPr>
        <w:t>Module</w:t>
      </w:r>
      <w:r w:rsidRPr="001323DF">
        <w:rPr>
          <w:b/>
          <w:szCs w:val="28"/>
        </w:rPr>
        <w:t>:</w:t>
      </w:r>
      <w:r>
        <w:rPr>
          <w:b/>
          <w:szCs w:val="28"/>
        </w:rPr>
        <w:tab/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  <w:lang w:eastAsia="zh-HK"/>
        </w:rPr>
        <w:t>AI and Programming</w:t>
      </w:r>
    </w:p>
    <w:p w14:paraId="66C63C0C" w14:textId="1B813C7A" w:rsidR="00F54A35" w:rsidRPr="001323DF" w:rsidRDefault="00F54A35" w:rsidP="00F54A35">
      <w:pPr>
        <w:rPr>
          <w:b/>
          <w:szCs w:val="28"/>
          <w:lang w:eastAsia="zh-HK"/>
        </w:rPr>
      </w:pPr>
      <w:r w:rsidRPr="001323DF">
        <w:rPr>
          <w:b/>
          <w:szCs w:val="28"/>
        </w:rPr>
        <w:t>Module Code:</w:t>
      </w:r>
      <w:r w:rsidRPr="001323DF">
        <w:rPr>
          <w:b/>
          <w:szCs w:val="28"/>
        </w:rPr>
        <w:tab/>
      </w:r>
      <w:r>
        <w:rPr>
          <w:rFonts w:hint="eastAsia"/>
          <w:b/>
          <w:szCs w:val="28"/>
          <w:lang w:eastAsia="zh-HK"/>
        </w:rPr>
        <w:tab/>
      </w:r>
      <w:r>
        <w:rPr>
          <w:rFonts w:hint="eastAsia"/>
          <w:b/>
          <w:bCs/>
          <w:szCs w:val="28"/>
          <w:lang w:eastAsia="zh-HK"/>
        </w:rPr>
        <w:t>MBS</w:t>
      </w:r>
      <w:r>
        <w:rPr>
          <w:b/>
          <w:bCs/>
          <w:szCs w:val="28"/>
        </w:rPr>
        <w:t xml:space="preserve"> </w:t>
      </w:r>
      <w:r w:rsidR="0067436A">
        <w:rPr>
          <w:b/>
          <w:bCs/>
          <w:szCs w:val="28"/>
          <w:lang w:eastAsia="zh-HK"/>
        </w:rPr>
        <w:t>3523</w:t>
      </w:r>
    </w:p>
    <w:p w14:paraId="5DFA7A4A" w14:textId="1234DEA7" w:rsidR="00F54A35" w:rsidRPr="001323DF" w:rsidRDefault="00F54A35" w:rsidP="00F54A35">
      <w:pPr>
        <w:rPr>
          <w:b/>
          <w:szCs w:val="28"/>
        </w:rPr>
      </w:pPr>
      <w:r w:rsidRPr="001323DF">
        <w:rPr>
          <w:b/>
          <w:szCs w:val="28"/>
        </w:rPr>
        <w:t>Assessment:</w:t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</w:rPr>
        <w:t>Assignment</w:t>
      </w:r>
      <w:r w:rsidRPr="001323DF">
        <w:rPr>
          <w:b/>
          <w:bCs/>
          <w:szCs w:val="28"/>
        </w:rPr>
        <w:t xml:space="preserve"> </w:t>
      </w:r>
      <w:r w:rsidR="001C534A">
        <w:rPr>
          <w:b/>
          <w:bCs/>
          <w:szCs w:val="28"/>
        </w:rPr>
        <w:t>2</w:t>
      </w:r>
    </w:p>
    <w:p w14:paraId="6D32523B" w14:textId="733EA098" w:rsidR="00F54A35" w:rsidRPr="001323DF" w:rsidRDefault="0067436A" w:rsidP="00F54A35">
      <w:pPr>
        <w:rPr>
          <w:b/>
          <w:szCs w:val="28"/>
          <w:lang w:eastAsia="zh-HK"/>
        </w:rPr>
      </w:pPr>
      <w:r>
        <w:rPr>
          <w:b/>
          <w:szCs w:val="28"/>
        </w:rPr>
        <w:t xml:space="preserve">Due </w:t>
      </w:r>
      <w:r w:rsidR="00F54A35" w:rsidRPr="001323DF">
        <w:rPr>
          <w:rFonts w:hint="eastAsia"/>
          <w:b/>
          <w:szCs w:val="28"/>
        </w:rPr>
        <w:t>Date:</w:t>
      </w:r>
      <w:r w:rsidR="00F54A35" w:rsidRPr="001323DF">
        <w:rPr>
          <w:rFonts w:hint="eastAsia"/>
          <w:b/>
          <w:szCs w:val="28"/>
        </w:rPr>
        <w:tab/>
      </w:r>
      <w:r w:rsidR="00F54A35">
        <w:rPr>
          <w:b/>
          <w:szCs w:val="28"/>
        </w:rPr>
        <w:tab/>
      </w:r>
      <w:r w:rsidR="007A26DF">
        <w:rPr>
          <w:b/>
          <w:szCs w:val="28"/>
        </w:rPr>
        <w:t>17</w:t>
      </w:r>
      <w:r w:rsidR="009C171C">
        <w:rPr>
          <w:b/>
          <w:szCs w:val="28"/>
        </w:rPr>
        <w:t xml:space="preserve"> </w:t>
      </w:r>
      <w:r w:rsidR="001C534A">
        <w:rPr>
          <w:b/>
          <w:szCs w:val="28"/>
        </w:rPr>
        <w:t>April</w:t>
      </w:r>
      <w:r w:rsidR="009C171C">
        <w:rPr>
          <w:b/>
          <w:szCs w:val="28"/>
        </w:rPr>
        <w:t xml:space="preserve"> 202</w:t>
      </w:r>
      <w:r w:rsidR="007A26DF">
        <w:rPr>
          <w:b/>
          <w:szCs w:val="28"/>
        </w:rPr>
        <w:t>3</w:t>
      </w:r>
    </w:p>
    <w:p w14:paraId="3D842492" w14:textId="7A303D86" w:rsidR="00F54A35" w:rsidRDefault="00F54A35" w:rsidP="00F54A35">
      <w:pPr>
        <w:rPr>
          <w:b/>
          <w:szCs w:val="28"/>
        </w:rPr>
      </w:pPr>
    </w:p>
    <w:p w14:paraId="27B53711" w14:textId="77777777" w:rsidR="00F258FC" w:rsidRPr="001323DF" w:rsidRDefault="00F258FC" w:rsidP="00F54A35">
      <w:pPr>
        <w:rPr>
          <w:b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418"/>
        <w:gridCol w:w="2835"/>
      </w:tblGrid>
      <w:tr w:rsidR="00F54A35" w:rsidRPr="001323DF" w14:paraId="3AC3C457" w14:textId="77777777" w:rsidTr="00F00E4F">
        <w:tc>
          <w:tcPr>
            <w:tcW w:w="4224" w:type="dxa"/>
            <w:shd w:val="clear" w:color="auto" w:fill="auto"/>
          </w:tcPr>
          <w:p w14:paraId="117BCB0F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 w:rsidRPr="001323DF">
              <w:rPr>
                <w:rFonts w:hint="eastAsia"/>
                <w:b/>
                <w:sz w:val="16"/>
                <w:szCs w:val="28"/>
              </w:rPr>
              <w:t>Name:</w:t>
            </w:r>
          </w:p>
          <w:p w14:paraId="5529C601" w14:textId="3A3C6A39" w:rsidR="00F54A35" w:rsidRPr="001323DF" w:rsidRDefault="00E45C17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Cheung Tsz Chun Noddy</w:t>
            </w:r>
          </w:p>
        </w:tc>
        <w:tc>
          <w:tcPr>
            <w:tcW w:w="1418" w:type="dxa"/>
            <w:shd w:val="clear" w:color="auto" w:fill="auto"/>
          </w:tcPr>
          <w:p w14:paraId="3E9E001C" w14:textId="77777777" w:rsidR="00F54A35" w:rsidRDefault="00F54A35" w:rsidP="00305201">
            <w:pPr>
              <w:widowControl/>
              <w:rPr>
                <w:b/>
                <w:sz w:val="16"/>
                <w:szCs w:val="28"/>
                <w:lang w:eastAsia="zh-HK"/>
              </w:rPr>
            </w:pPr>
            <w:r>
              <w:rPr>
                <w:rFonts w:hint="eastAsia"/>
                <w:b/>
                <w:sz w:val="16"/>
                <w:szCs w:val="28"/>
                <w:lang w:eastAsia="zh-HK"/>
              </w:rPr>
              <w:t>Class:</w:t>
            </w:r>
          </w:p>
          <w:p w14:paraId="4E7713A7" w14:textId="2C5B04BB" w:rsidR="00F54A35" w:rsidRPr="001323DF" w:rsidRDefault="00E45C17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EG114728</w:t>
            </w:r>
          </w:p>
        </w:tc>
        <w:tc>
          <w:tcPr>
            <w:tcW w:w="2835" w:type="dxa"/>
            <w:shd w:val="clear" w:color="auto" w:fill="auto"/>
          </w:tcPr>
          <w:p w14:paraId="4939D392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Student no.</w:t>
            </w:r>
            <w:r w:rsidRPr="001323DF">
              <w:rPr>
                <w:rFonts w:hint="eastAsia"/>
                <w:b/>
                <w:sz w:val="16"/>
                <w:szCs w:val="28"/>
              </w:rPr>
              <w:t>:</w:t>
            </w:r>
          </w:p>
          <w:p w14:paraId="4A766314" w14:textId="07F0009E" w:rsidR="00F54A35" w:rsidRPr="001323DF" w:rsidRDefault="00E45C17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20171174</w:t>
            </w:r>
          </w:p>
        </w:tc>
      </w:tr>
    </w:tbl>
    <w:p w14:paraId="035021CA" w14:textId="77777777" w:rsidR="00F54A35" w:rsidRPr="001323DF" w:rsidRDefault="00F54A35" w:rsidP="00F54A35">
      <w:pPr>
        <w:rPr>
          <w:b/>
          <w:sz w:val="16"/>
          <w:szCs w:val="28"/>
        </w:rPr>
      </w:pPr>
      <w:r>
        <w:rPr>
          <w:b/>
          <w:noProof/>
          <w:sz w:val="16"/>
          <w:szCs w:val="28"/>
          <w:lang w:val="en-HK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0A5B13E" wp14:editId="129335D5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5534025" cy="47625"/>
                <wp:effectExtent l="19050" t="19050" r="28575" b="28575"/>
                <wp:wrapNone/>
                <wp:docPr id="31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3AE9" id="直線接點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6pt" to="43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" o:allowincell="f" strokeweight="3pt">
                <v:stroke linestyle="thinThin"/>
              </v:line>
            </w:pict>
          </mc:Fallback>
        </mc:AlternateContent>
      </w:r>
    </w:p>
    <w:p w14:paraId="3B09344C" w14:textId="77777777" w:rsidR="00F54A35" w:rsidRPr="001323DF" w:rsidRDefault="00F54A35" w:rsidP="00F54A35">
      <w:pPr>
        <w:rPr>
          <w:b/>
          <w:szCs w:val="24"/>
        </w:rPr>
      </w:pPr>
      <w:r w:rsidRPr="001323DF">
        <w:rPr>
          <w:b/>
          <w:szCs w:val="24"/>
        </w:rPr>
        <w:t>NOTES:</w:t>
      </w:r>
    </w:p>
    <w:p w14:paraId="6B2813CF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1323DF">
        <w:rPr>
          <w:b/>
          <w:szCs w:val="24"/>
        </w:rPr>
        <w:t>Answe</w:t>
      </w:r>
      <w:r>
        <w:rPr>
          <w:b/>
          <w:szCs w:val="24"/>
        </w:rPr>
        <w:t xml:space="preserve">r all questions. </w:t>
      </w:r>
    </w:p>
    <w:p w14:paraId="7B8CE1FC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proofErr w:type="gramStart"/>
      <w:r>
        <w:rPr>
          <w:rFonts w:hint="eastAsia"/>
          <w:b/>
          <w:szCs w:val="24"/>
          <w:lang w:eastAsia="zh-HK"/>
        </w:rPr>
        <w:t>Full</w:t>
      </w:r>
      <w:proofErr w:type="gramEnd"/>
      <w:r>
        <w:rPr>
          <w:rFonts w:hint="eastAsia"/>
          <w:b/>
          <w:szCs w:val="24"/>
          <w:lang w:eastAsia="zh-HK"/>
        </w:rPr>
        <w:t xml:space="preserve"> mark of this paper is 100.</w:t>
      </w:r>
    </w:p>
    <w:p w14:paraId="66C66F10" w14:textId="040134BC" w:rsidR="00F54A35" w:rsidRDefault="0067436A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Attach your programs with this paper</w:t>
      </w:r>
      <w:r w:rsidR="00F54A35" w:rsidRPr="00527C13">
        <w:rPr>
          <w:b/>
          <w:szCs w:val="24"/>
        </w:rPr>
        <w:t>.</w:t>
      </w:r>
    </w:p>
    <w:p w14:paraId="45367091" w14:textId="62907D36" w:rsidR="00F54A35" w:rsidRPr="009E4418" w:rsidRDefault="00F54A35" w:rsidP="00F54A35">
      <w:pPr>
        <w:rPr>
          <w:rFonts w:ascii="Times New Roman" w:hAnsi="Times New Roman" w:cs="Times New Roman"/>
          <w:sz w:val="26"/>
          <w:szCs w:val="26"/>
          <w:u w:val="single"/>
          <w:lang w:eastAsia="zh-HK"/>
        </w:rPr>
      </w:pPr>
    </w:p>
    <w:p w14:paraId="0DACAF5B" w14:textId="6C9F743B" w:rsidR="00C10099" w:rsidRPr="0093687A" w:rsidRDefault="00C10099" w:rsidP="0093687A">
      <w:pPr>
        <w:pStyle w:val="BodyText"/>
        <w:tabs>
          <w:tab w:val="left" w:pos="2139"/>
        </w:tabs>
        <w:spacing w:line="422" w:lineRule="auto"/>
        <w:ind w:leftChars="-1" w:left="-2" w:right="186" w:firstLine="1"/>
        <w:jc w:val="center"/>
        <w:rPr>
          <w:rFonts w:eastAsiaTheme="minorEastAsia"/>
          <w:b/>
          <w:bCs/>
          <w:u w:val="single"/>
          <w:lang w:eastAsia="zh-HK"/>
        </w:rPr>
      </w:pPr>
      <w:r w:rsidRPr="0093687A">
        <w:rPr>
          <w:rFonts w:eastAsiaTheme="minorEastAsia" w:hint="eastAsia"/>
          <w:b/>
          <w:bCs/>
          <w:u w:val="single"/>
          <w:lang w:eastAsia="zh-HK"/>
        </w:rPr>
        <w:t>Submission deadline: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 </w:t>
      </w:r>
      <w:r w:rsidR="007A26DF">
        <w:rPr>
          <w:rFonts w:eastAsiaTheme="minorEastAsia"/>
          <w:b/>
          <w:bCs/>
          <w:u w:val="single"/>
          <w:lang w:eastAsia="zh-HK"/>
        </w:rPr>
        <w:t>17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1C534A">
        <w:rPr>
          <w:rFonts w:eastAsiaTheme="minorEastAsia"/>
          <w:b/>
          <w:bCs/>
          <w:u w:val="single"/>
          <w:lang w:eastAsia="zh-HK"/>
        </w:rPr>
        <w:t>April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202</w:t>
      </w:r>
      <w:r w:rsidR="007A26DF">
        <w:rPr>
          <w:rFonts w:eastAsiaTheme="minorEastAsia"/>
          <w:b/>
          <w:bCs/>
          <w:u w:val="single"/>
          <w:lang w:eastAsia="zh-HK"/>
        </w:rPr>
        <w:t>3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67436A">
        <w:rPr>
          <w:rFonts w:eastAsiaTheme="minorEastAsia"/>
          <w:b/>
          <w:bCs/>
          <w:u w:val="single"/>
          <w:lang w:eastAsia="zh-HK"/>
        </w:rPr>
        <w:t>5</w:t>
      </w:r>
      <w:r w:rsidRPr="0093687A">
        <w:rPr>
          <w:rFonts w:eastAsiaTheme="minorEastAsia"/>
          <w:b/>
          <w:bCs/>
          <w:u w:val="single"/>
          <w:lang w:eastAsia="zh-HK"/>
        </w:rPr>
        <w:t>:</w:t>
      </w:r>
      <w:r w:rsidR="0067436A">
        <w:rPr>
          <w:rFonts w:eastAsiaTheme="minorEastAsia"/>
          <w:b/>
          <w:bCs/>
          <w:u w:val="single"/>
          <w:lang w:eastAsia="zh-HK"/>
        </w:rPr>
        <w:t>00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pm</w:t>
      </w:r>
    </w:p>
    <w:p w14:paraId="34CFE125" w14:textId="1E656AB1" w:rsidR="00C10099" w:rsidRPr="000F0222" w:rsidRDefault="00C10099" w:rsidP="00C10099">
      <w:pPr>
        <w:widowControl/>
        <w:snapToGrid w:val="0"/>
        <w:spacing w:before="240" w:after="240" w:line="360" w:lineRule="auto"/>
        <w:rPr>
          <w:rFonts w:ascii="Times New Roman" w:eastAsia="????" w:hAnsi="Times New Roman" w:cs="Times New Roman"/>
          <w:i/>
          <w:color w:val="000000"/>
          <w:kern w:val="0"/>
          <w:szCs w:val="24"/>
        </w:rPr>
      </w:pPr>
      <w:r w:rsidRPr="000F0222">
        <w:rPr>
          <w:rFonts w:ascii="Times New Roman" w:eastAsia="????" w:hAnsi="Times New Roman" w:cs="Times New Roman"/>
          <w:color w:val="000000"/>
          <w:kern w:val="0"/>
          <w:szCs w:val="24"/>
        </w:rPr>
        <w:t>“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I declare that this ass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</w:rPr>
        <w:t>essment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 is my own work and was not copied from any other </w:t>
      </w:r>
      <w:proofErr w:type="gramStart"/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person</w:t>
      </w:r>
      <w:proofErr w:type="gramEnd"/>
      <w:r w:rsidRPr="000F0222">
        <w:rPr>
          <w:rFonts w:ascii="Times New Roman" w:eastAsia="????" w:hAnsi="Times New Roman" w:cs="Times New Roman"/>
          <w:i/>
          <w:color w:val="000000"/>
          <w:kern w:val="0"/>
          <w:szCs w:val="24"/>
        </w:rPr>
        <w:t>”</w:t>
      </w:r>
    </w:p>
    <w:p w14:paraId="6CF67D46" w14:textId="4FF8F4A9" w:rsidR="00F54A35" w:rsidRDefault="00C10099" w:rsidP="00C10099">
      <w:pPr>
        <w:widowControl/>
        <w:snapToGrid w:val="0"/>
        <w:spacing w:before="240" w:after="240" w:line="360" w:lineRule="auto"/>
      </w:pP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Signed: ______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>__</w:t>
      </w:r>
      <w:r w:rsidR="00E45C17">
        <w:rPr>
          <w:rFonts w:ascii="Times New Roman" w:eastAsia="????" w:hAnsi="Times New Roman" w:cs="Times New Roman"/>
          <w:i/>
          <w:color w:val="000000"/>
          <w:kern w:val="0"/>
          <w:szCs w:val="24"/>
        </w:rPr>
        <w:t>Cheung Tsz Chun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>___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___________ 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>
        <w:rPr>
          <w:rFonts w:ascii="Times New Roman" w:eastAsia="????" w:hAnsi="Times New Roman" w:cs="Times New Roman" w:hint="eastAsia"/>
          <w:i/>
          <w:color w:val="000000"/>
          <w:kern w:val="0"/>
          <w:szCs w:val="24"/>
          <w:lang w:eastAsia="zh-HK"/>
        </w:rPr>
        <w:t>D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ate: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 xml:space="preserve"> 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________</w:t>
      </w:r>
      <w:r w:rsidR="00E45C17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5/4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___</w:t>
      </w:r>
      <w:r w:rsidR="00F54A35">
        <w:br w:type="page"/>
      </w:r>
    </w:p>
    <w:p w14:paraId="207D06B0" w14:textId="77777777" w:rsidR="0075280D" w:rsidRPr="0075280D" w:rsidRDefault="00504333" w:rsidP="00E86636">
      <w:pPr>
        <w:widowControl/>
        <w:snapToGrid w:val="0"/>
        <w:spacing w:after="240"/>
        <w:rPr>
          <w:b/>
          <w:bCs/>
        </w:rPr>
      </w:pPr>
      <w:r w:rsidRPr="0075280D">
        <w:rPr>
          <w:b/>
          <w:bCs/>
          <w:sz w:val="32"/>
          <w:szCs w:val="28"/>
        </w:rPr>
        <w:lastRenderedPageBreak/>
        <w:t>NOTE:</w:t>
      </w:r>
      <w:r w:rsidRPr="0075280D">
        <w:rPr>
          <w:b/>
          <w:bCs/>
        </w:rPr>
        <w:t xml:space="preserve"> </w:t>
      </w:r>
    </w:p>
    <w:p w14:paraId="0FB58808" w14:textId="1F36C587" w:rsidR="00E86636" w:rsidRDefault="0075280D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>For this assignment</w:t>
      </w:r>
      <w:r w:rsidR="00743282">
        <w:t xml:space="preserve"> (Question 1 </w:t>
      </w:r>
      <w:r w:rsidR="00184591">
        <w:t>and 2</w:t>
      </w:r>
      <w:r w:rsidR="00743282">
        <w:t>)</w:t>
      </w:r>
      <w:r>
        <w:t>, y</w:t>
      </w:r>
      <w:r w:rsidR="00504333">
        <w:t xml:space="preserve">ou </w:t>
      </w:r>
      <w:r w:rsidR="004F1F02">
        <w:t>are required</w:t>
      </w:r>
      <w:r w:rsidR="00504333">
        <w:t xml:space="preserve"> to demonstrate the operation of your programs with </w:t>
      </w:r>
      <w:r w:rsidR="007F0255">
        <w:t>specific tasks</w:t>
      </w:r>
      <w:r w:rsidR="002C55F2">
        <w:t>/requirements</w:t>
      </w:r>
      <w:r w:rsidR="007F0255">
        <w:t xml:space="preserve"> that will be given during the demonstration section! </w:t>
      </w:r>
    </w:p>
    <w:p w14:paraId="230F22AF" w14:textId="1F92FC7E" w:rsidR="00B446A4" w:rsidRDefault="00496A24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may bring your own notebook computer or use the computer </w:t>
      </w:r>
      <w:r w:rsidR="00590F21">
        <w:t xml:space="preserve">in </w:t>
      </w:r>
      <w:proofErr w:type="gramStart"/>
      <w:r w:rsidR="00590F21">
        <w:t>lab</w:t>
      </w:r>
      <w:proofErr w:type="gramEnd"/>
      <w:r w:rsidR="00E910BD">
        <w:t xml:space="preserve"> (webcam will be provided)</w:t>
      </w:r>
      <w:r w:rsidR="00590F21">
        <w:t>.</w:t>
      </w:r>
    </w:p>
    <w:p w14:paraId="64ED32B5" w14:textId="03C02972" w:rsidR="009A4203" w:rsidRDefault="009A4203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have 3 minutes for each </w:t>
      </w:r>
      <w:r w:rsidR="008F7378">
        <w:t xml:space="preserve">question demonstration. That means a total of </w:t>
      </w:r>
      <w:r w:rsidR="00B765F1">
        <w:t>6</w:t>
      </w:r>
      <w:r w:rsidR="008F7378">
        <w:t xml:space="preserve"> min</w:t>
      </w:r>
      <w:r w:rsidR="00DE6A22">
        <w:t xml:space="preserve">utes for the whole assignment. </w:t>
      </w:r>
      <w:r w:rsidR="00C766C0">
        <w:t xml:space="preserve">No extra time will be given unless there is a technical problem. Be aware and well </w:t>
      </w:r>
      <w:proofErr w:type="gramStart"/>
      <w:r w:rsidR="00C766C0">
        <w:t>prepare</w:t>
      </w:r>
      <w:proofErr w:type="gramEnd"/>
      <w:r w:rsidR="00C766C0">
        <w:t xml:space="preserve"> for the demonstration.</w:t>
      </w:r>
    </w:p>
    <w:p w14:paraId="0B6B02D0" w14:textId="3EB2E4EC" w:rsidR="0044611A" w:rsidRDefault="0044611A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The demonstration period is on </w:t>
      </w:r>
      <w:r w:rsidR="007A26DF">
        <w:rPr>
          <w:b/>
          <w:bCs/>
        </w:rPr>
        <w:t>17</w:t>
      </w:r>
      <w:r w:rsidRPr="002C55F2">
        <w:rPr>
          <w:b/>
          <w:bCs/>
        </w:rPr>
        <w:t xml:space="preserve"> April 202</w:t>
      </w:r>
      <w:r w:rsidR="007A26DF">
        <w:rPr>
          <w:b/>
          <w:bCs/>
        </w:rPr>
        <w:t>3</w:t>
      </w:r>
      <w:r w:rsidRPr="002C55F2">
        <w:rPr>
          <w:b/>
          <w:bCs/>
        </w:rPr>
        <w:t xml:space="preserve">, </w:t>
      </w:r>
      <w:r w:rsidR="00FD259C">
        <w:rPr>
          <w:b/>
          <w:bCs/>
        </w:rPr>
        <w:t>09</w:t>
      </w:r>
      <w:r w:rsidRPr="002C55F2">
        <w:rPr>
          <w:b/>
          <w:bCs/>
        </w:rPr>
        <w:t>:30 – 1</w:t>
      </w:r>
      <w:r w:rsidR="007A26DF">
        <w:rPr>
          <w:b/>
          <w:bCs/>
        </w:rPr>
        <w:t>1</w:t>
      </w:r>
      <w:r w:rsidRPr="002C55F2">
        <w:rPr>
          <w:b/>
          <w:bCs/>
        </w:rPr>
        <w:t>:</w:t>
      </w:r>
      <w:r w:rsidR="00FD259C">
        <w:rPr>
          <w:b/>
          <w:bCs/>
        </w:rPr>
        <w:t>3</w:t>
      </w:r>
      <w:r w:rsidRPr="002C55F2">
        <w:rPr>
          <w:b/>
          <w:bCs/>
        </w:rPr>
        <w:t>0</w:t>
      </w:r>
      <w:r>
        <w:t>.</w:t>
      </w:r>
    </w:p>
    <w:p w14:paraId="6D78868F" w14:textId="1F3362D9" w:rsidR="00425780" w:rsidRDefault="00425780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If you cannot demonstrate any </w:t>
      </w:r>
      <w:r w:rsidR="00366282">
        <w:t xml:space="preserve">code, a reassessment will be arranged on </w:t>
      </w:r>
      <w:r w:rsidR="00AC7C5C">
        <w:t>2</w:t>
      </w:r>
      <w:r w:rsidR="007A26DF">
        <w:t>4</w:t>
      </w:r>
      <w:r w:rsidR="00AC7C5C">
        <w:t xml:space="preserve"> April 202</w:t>
      </w:r>
      <w:r w:rsidR="007A26DF">
        <w:t>3</w:t>
      </w:r>
      <w:r w:rsidR="00AC7C5C">
        <w:t xml:space="preserve">, </w:t>
      </w:r>
      <w:r w:rsidR="00B765F1">
        <w:t>09</w:t>
      </w:r>
      <w:r w:rsidR="00AC7C5C">
        <w:t>:30 – 1</w:t>
      </w:r>
      <w:r w:rsidR="007A26DF">
        <w:t>1</w:t>
      </w:r>
      <w:r w:rsidR="00AC7C5C">
        <w:t xml:space="preserve">:30. The maximum marks </w:t>
      </w:r>
      <w:r w:rsidR="0039447B">
        <w:t>from the reassessment will be 40!</w:t>
      </w:r>
    </w:p>
    <w:p w14:paraId="2B57BBD6" w14:textId="6B7EAADA" w:rsidR="00FC6929" w:rsidRPr="00C523A4" w:rsidRDefault="00FC6929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  <w:rPr>
          <w:color w:val="FF0000"/>
        </w:rPr>
      </w:pPr>
      <w:r w:rsidRPr="00C523A4">
        <w:rPr>
          <w:color w:val="FF0000"/>
        </w:rPr>
        <w:t xml:space="preserve">If face-to-face </w:t>
      </w:r>
      <w:proofErr w:type="gramStart"/>
      <w:r w:rsidRPr="00C523A4">
        <w:rPr>
          <w:color w:val="FF0000"/>
        </w:rPr>
        <w:t>lesson</w:t>
      </w:r>
      <w:proofErr w:type="gramEnd"/>
      <w:r w:rsidRPr="00C523A4">
        <w:rPr>
          <w:color w:val="FF0000"/>
        </w:rPr>
        <w:t xml:space="preserve"> cannot be arranged within </w:t>
      </w:r>
      <w:r w:rsidR="00C02D35" w:rsidRPr="00C523A4">
        <w:rPr>
          <w:color w:val="FF0000"/>
        </w:rPr>
        <w:t>reasonable timeframe, you will be required to make a video clip to demonstrate th</w:t>
      </w:r>
      <w:r w:rsidR="00C523A4" w:rsidRPr="00C523A4">
        <w:rPr>
          <w:color w:val="FF0000"/>
        </w:rPr>
        <w:t>e requirements.</w:t>
      </w:r>
    </w:p>
    <w:p w14:paraId="72B61CC4" w14:textId="77777777" w:rsidR="0076173F" w:rsidRDefault="0076173F" w:rsidP="0076173F">
      <w:pPr>
        <w:widowControl/>
        <w:snapToGrid w:val="0"/>
        <w:spacing w:after="240"/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3"/>
      </w:tblGrid>
      <w:tr w:rsidR="00E257A5" w:rsidRPr="00666167" w14:paraId="2171DE3B" w14:textId="77777777" w:rsidTr="00F7328F">
        <w:tc>
          <w:tcPr>
            <w:tcW w:w="8359" w:type="dxa"/>
          </w:tcPr>
          <w:p w14:paraId="5BFD59FB" w14:textId="60B71C88" w:rsidR="00E257A5" w:rsidRPr="00A83295" w:rsidRDefault="00E257A5" w:rsidP="00F7328F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>Question 1</w:t>
            </w:r>
            <w:r w:rsidR="00876B70">
              <w:rPr>
                <w:rFonts w:cstheme="minorHAnsi"/>
                <w:b/>
                <w:u w:val="single"/>
              </w:rPr>
              <w:t xml:space="preserve"> (</w:t>
            </w:r>
            <w:r w:rsidR="00D65EF6">
              <w:rPr>
                <w:rFonts w:cstheme="minorHAnsi"/>
                <w:b/>
                <w:u w:val="single"/>
              </w:rPr>
              <w:t>5</w:t>
            </w:r>
            <w:r w:rsidR="00876B70">
              <w:rPr>
                <w:rFonts w:cstheme="minorHAnsi"/>
                <w:b/>
                <w:u w:val="single"/>
              </w:rPr>
              <w:t>0%)</w:t>
            </w:r>
          </w:p>
        </w:tc>
      </w:tr>
      <w:tr w:rsidR="00E257A5" w:rsidRPr="00666167" w14:paraId="50AFC0F9" w14:textId="77777777" w:rsidTr="00F7328F">
        <w:trPr>
          <w:trHeight w:val="977"/>
        </w:trPr>
        <w:tc>
          <w:tcPr>
            <w:tcW w:w="8359" w:type="dxa"/>
          </w:tcPr>
          <w:p w14:paraId="7965C90C" w14:textId="7778021A" w:rsidR="00E8780A" w:rsidRDefault="00E4461D" w:rsidP="00F732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014C20" w:rsidRPr="00BE6495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f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ace</w:t>
            </w:r>
            <w:r w:rsidR="00014C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_r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c</w:t>
            </w:r>
            <w:r w:rsidR="00014C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_autocollection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.py</w:t>
            </w:r>
            <w:r w:rsidR="00014C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and face_rec_</w:t>
            </w:r>
            <w:r w:rsidR="007758E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mp</w:t>
            </w:r>
            <w:r w:rsidR="00014C20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_</w:t>
            </w:r>
            <w:r w:rsidR="0040431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keras</w:t>
            </w:r>
            <w:r w:rsidR="007A26D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.py</w:t>
            </w:r>
            <w:r w:rsidR="00225D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782F7A">
              <w:rPr>
                <w:rFonts w:ascii="Times New Roman" w:hAnsi="Times New Roman" w:cs="Times New Roman"/>
                <w:szCs w:val="24"/>
              </w:rPr>
              <w:t xml:space="preserve">write a </w:t>
            </w:r>
            <w:r w:rsidR="003F16E5">
              <w:rPr>
                <w:rFonts w:ascii="Times New Roman" w:hAnsi="Times New Roman" w:cs="Times New Roman"/>
                <w:szCs w:val="24"/>
              </w:rPr>
              <w:t xml:space="preserve">python </w:t>
            </w:r>
            <w:r w:rsidR="00782F7A">
              <w:rPr>
                <w:rFonts w:ascii="Times New Roman" w:hAnsi="Times New Roman" w:cs="Times New Roman"/>
                <w:szCs w:val="24"/>
              </w:rPr>
              <w:t>code</w:t>
            </w:r>
            <w:r w:rsidR="00A668BA">
              <w:rPr>
                <w:rFonts w:ascii="Times New Roman" w:hAnsi="Times New Roman" w:cs="Times New Roman"/>
                <w:szCs w:val="24"/>
              </w:rPr>
              <w:t xml:space="preserve"> with below requirements</w:t>
            </w:r>
            <w:r w:rsidR="00820EAC">
              <w:rPr>
                <w:rFonts w:ascii="Times New Roman" w:hAnsi="Times New Roman" w:cs="Times New Roman"/>
                <w:szCs w:val="24"/>
              </w:rPr>
              <w:t>:</w:t>
            </w:r>
          </w:p>
          <w:p w14:paraId="6D95CF8C" w14:textId="20E92BBF" w:rsidR="00E8780A" w:rsidRDefault="00782F7A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monstrate </w:t>
            </w:r>
            <w:r w:rsidR="00E8780A" w:rsidRPr="00E8780A">
              <w:rPr>
                <w:rFonts w:ascii="Times New Roman" w:hAnsi="Times New Roman" w:cs="Times New Roman"/>
                <w:szCs w:val="24"/>
              </w:rPr>
              <w:t xml:space="preserve">your code </w:t>
            </w:r>
            <w:r w:rsidR="006F6E35">
              <w:rPr>
                <w:rFonts w:ascii="Times New Roman" w:hAnsi="Times New Roman" w:cs="Times New Roman"/>
                <w:szCs w:val="24"/>
              </w:rPr>
              <w:t>with</w:t>
            </w:r>
            <w:r w:rsidR="00E8780A" w:rsidRPr="00E8780A">
              <w:rPr>
                <w:rFonts w:ascii="Times New Roman" w:hAnsi="Times New Roman" w:cs="Times New Roman"/>
                <w:szCs w:val="24"/>
              </w:rPr>
              <w:t xml:space="preserve"> your own face</w:t>
            </w:r>
            <w:r w:rsidR="00CD2FBD">
              <w:rPr>
                <w:rFonts w:ascii="Times New Roman" w:hAnsi="Times New Roman" w:cs="Times New Roman"/>
                <w:szCs w:val="24"/>
              </w:rPr>
              <w:t xml:space="preserve"> with your </w:t>
            </w:r>
            <w:r w:rsidR="00CD2FBD" w:rsidRPr="00A668B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me</w:t>
            </w:r>
            <w:r w:rsidR="00A668BA" w:rsidRPr="00A668B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and score</w:t>
            </w:r>
            <w:r w:rsidR="00CD2FBD">
              <w:rPr>
                <w:rFonts w:ascii="Times New Roman" w:hAnsi="Times New Roman" w:cs="Times New Roman"/>
                <w:szCs w:val="24"/>
              </w:rPr>
              <w:t xml:space="preserve"> on top left corner of the bounding </w:t>
            </w:r>
            <w:proofErr w:type="gramStart"/>
            <w:r w:rsidR="00CD2FBD">
              <w:rPr>
                <w:rFonts w:ascii="Times New Roman" w:hAnsi="Times New Roman" w:cs="Times New Roman"/>
                <w:szCs w:val="24"/>
              </w:rPr>
              <w:t>box</w:t>
            </w:r>
            <w:r w:rsidR="00E84C2F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35D90A13" w14:textId="56569C7F" w:rsidR="00C362A5" w:rsidRDefault="00AA1864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our code should at least recognize THREE person</w:t>
            </w:r>
            <w:r w:rsidR="00BE6495">
              <w:rPr>
                <w:rFonts w:ascii="Times New Roman" w:hAnsi="Times New Roman" w:cs="Times New Roman"/>
                <w:szCs w:val="24"/>
              </w:rPr>
              <w:t>s</w:t>
            </w:r>
            <w:r w:rsidR="00830AC4">
              <w:rPr>
                <w:rFonts w:ascii="Times New Roman" w:hAnsi="Times New Roman" w:cs="Times New Roman"/>
                <w:szCs w:val="24"/>
              </w:rPr>
              <w:t xml:space="preserve">. The 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known person’s </w:t>
            </w:r>
            <w:r w:rsidR="00B67A7F" w:rsidRPr="007758E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me</w:t>
            </w:r>
            <w:r w:rsidR="007758EA" w:rsidRPr="007758EA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and score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01577">
              <w:rPr>
                <w:rFonts w:ascii="Times New Roman" w:hAnsi="Times New Roman" w:cs="Times New Roman"/>
                <w:szCs w:val="24"/>
              </w:rPr>
              <w:t>should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be displayed on top </w:t>
            </w:r>
            <w:r w:rsidR="004B0A2C" w:rsidRPr="00E8780A">
              <w:rPr>
                <w:rFonts w:ascii="Times New Roman" w:hAnsi="Times New Roman" w:cs="Times New Roman"/>
                <w:szCs w:val="24"/>
              </w:rPr>
              <w:t xml:space="preserve">left corner of the bounding </w:t>
            </w:r>
            <w:proofErr w:type="gramStart"/>
            <w:r w:rsidR="004B0A2C" w:rsidRPr="00E8780A">
              <w:rPr>
                <w:rFonts w:ascii="Times New Roman" w:hAnsi="Times New Roman" w:cs="Times New Roman"/>
                <w:szCs w:val="24"/>
              </w:rPr>
              <w:t>box</w:t>
            </w:r>
            <w:r w:rsidR="00A668BA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7C318AF7" w14:textId="41A01B98" w:rsidR="00830AC4" w:rsidRDefault="0007799F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f there is any person that is not recognizable, “Unknown Person” should be displayed on the top left</w:t>
            </w:r>
            <w:r w:rsidR="00BE6495">
              <w:rPr>
                <w:rFonts w:ascii="Times New Roman" w:hAnsi="Times New Roman" w:cs="Times New Roman"/>
                <w:szCs w:val="24"/>
              </w:rPr>
              <w:t xml:space="preserve"> corner of the bounding </w:t>
            </w:r>
            <w:proofErr w:type="gramStart"/>
            <w:r w:rsidR="00BE6495">
              <w:rPr>
                <w:rFonts w:ascii="Times New Roman" w:hAnsi="Times New Roman" w:cs="Times New Roman"/>
                <w:szCs w:val="24"/>
              </w:rPr>
              <w:t>box</w:t>
            </w:r>
            <w:r w:rsidR="00A668BA">
              <w:rPr>
                <w:rFonts w:ascii="Times New Roman" w:hAnsi="Times New Roman" w:cs="Times New Roman"/>
                <w:szCs w:val="24"/>
              </w:rPr>
              <w:t>;</w:t>
            </w:r>
            <w:proofErr w:type="gramEnd"/>
          </w:p>
          <w:p w14:paraId="364F72C2" w14:textId="2E2DA5ED" w:rsidR="00A668BA" w:rsidRPr="00E8780A" w:rsidRDefault="00A668BA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reen capture a screen with your own face shown.</w:t>
            </w:r>
          </w:p>
          <w:p w14:paraId="01652A1E" w14:textId="77777777" w:rsidR="00E257A5" w:rsidRDefault="00E257A5" w:rsidP="00F7328F">
            <w:pPr>
              <w:rPr>
                <w:rFonts w:cstheme="minorHAnsi"/>
              </w:rPr>
            </w:pPr>
          </w:p>
          <w:p w14:paraId="210D70A1" w14:textId="60AE8DB8" w:rsidR="00A34203" w:rsidRDefault="00A34203" w:rsidP="00A342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# </w:t>
            </w:r>
            <w:r w:rsidR="009F3C28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Other 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>Requirement</w:t>
            </w:r>
            <w:r w:rsidR="00AB3EF6">
              <w:rPr>
                <w:rFonts w:ascii="Courier New" w:eastAsia="Times New Roman" w:hAnsi="Courier New" w:cs="Courier New"/>
                <w:i/>
                <w:iCs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>:</w:t>
            </w:r>
          </w:p>
          <w:p w14:paraId="1BA69F04" w14:textId="38E666C1" w:rsidR="00A34203" w:rsidRPr="009C1AF1" w:rsidRDefault="00A34203" w:rsidP="00A34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Cs w:val="24"/>
              </w:rPr>
            </w:pP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# Save the </w:t>
            </w:r>
            <w:r w:rsidR="00DF11B4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code 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on your Github </w:t>
            </w: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as 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MBS3523-Asn2-Q1</w:t>
            </w:r>
            <w:r w:rsidRPr="00E846FC"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.py</w:t>
            </w:r>
          </w:p>
          <w:p w14:paraId="622F2937" w14:textId="170DB872" w:rsidR="00A34203" w:rsidRDefault="00A34203" w:rsidP="00A34203">
            <w:pPr>
              <w:pStyle w:val="HTMLPreformatted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846FC">
              <w:rPr>
                <w:i/>
                <w:iCs/>
                <w:sz w:val="24"/>
                <w:szCs w:val="24"/>
              </w:rPr>
              <w:t xml:space="preserve"># </w:t>
            </w:r>
            <w:r>
              <w:rPr>
                <w:i/>
                <w:iCs/>
                <w:sz w:val="24"/>
                <w:szCs w:val="24"/>
              </w:rPr>
              <w:t>Print the code and attach to this paper</w:t>
            </w:r>
          </w:p>
          <w:p w14:paraId="0469B918" w14:textId="1C2ABB49" w:rsidR="00A668BA" w:rsidRDefault="00A668BA" w:rsidP="00A34203">
            <w:pPr>
              <w:pStyle w:val="HTMLPreformatted"/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# </w:t>
            </w:r>
            <w:r w:rsidRPr="00A668BA">
              <w:rPr>
                <w:i/>
                <w:iCs/>
                <w:sz w:val="24"/>
                <w:szCs w:val="24"/>
              </w:rPr>
              <w:t>Screen capture a screen with your own face shown.</w:t>
            </w:r>
          </w:p>
          <w:p w14:paraId="756E3A64" w14:textId="4F7B411E" w:rsidR="00A34203" w:rsidRDefault="00A34203" w:rsidP="00F7328F">
            <w:pPr>
              <w:rPr>
                <w:rFonts w:cstheme="minorHAnsi"/>
              </w:rPr>
            </w:pPr>
          </w:p>
          <w:p w14:paraId="6D62405C" w14:textId="77777777" w:rsidR="00D94624" w:rsidRDefault="00000000" w:rsidP="006817F3">
            <w:hyperlink r:id="rId11" w:history="1">
              <w:r w:rsidR="00F43363" w:rsidRPr="00901D2F">
                <w:rPr>
                  <w:rStyle w:val="Hyperlink"/>
                </w:rPr>
                <w:t>https://github.com/noddycheung/cv2/blob/e3c184d12800fce32f1f713ee41d5f350b393c0e/MBS3523-Asn2-Q1.py</w:t>
              </w:r>
            </w:hyperlink>
            <w:r w:rsidR="00F43363">
              <w:t xml:space="preserve"> </w:t>
            </w:r>
          </w:p>
          <w:p w14:paraId="4B438874" w14:textId="77777777" w:rsidR="006817F3" w:rsidRDefault="006817F3" w:rsidP="006817F3"/>
          <w:p w14:paraId="39A8F790" w14:textId="77777777" w:rsidR="00CD4E02" w:rsidRDefault="00CD4E02" w:rsidP="00CD4E02">
            <w:r>
              <w:t xml:space="preserve">import </w:t>
            </w:r>
            <w:proofErr w:type="spellStart"/>
            <w:r>
              <w:t>tensorflow</w:t>
            </w:r>
            <w:proofErr w:type="spellEnd"/>
            <w:r>
              <w:t xml:space="preserve"> as </w:t>
            </w:r>
            <w:proofErr w:type="spellStart"/>
            <w:proofErr w:type="gramStart"/>
            <w:r>
              <w:t>tf</w:t>
            </w:r>
            <w:proofErr w:type="spellEnd"/>
            <w:proofErr w:type="gramEnd"/>
          </w:p>
          <w:p w14:paraId="222E2B40" w14:textId="77777777" w:rsidR="00CD4E02" w:rsidRDefault="00CD4E02" w:rsidP="00CD4E02">
            <w:r>
              <w:t xml:space="preserve">from </w:t>
            </w:r>
            <w:proofErr w:type="spellStart"/>
            <w:r>
              <w:t>tensorflow</w:t>
            </w:r>
            <w:proofErr w:type="spellEnd"/>
            <w:r>
              <w:t xml:space="preserve"> import </w:t>
            </w:r>
            <w:proofErr w:type="spellStart"/>
            <w:r>
              <w:t>keras</w:t>
            </w:r>
            <w:proofErr w:type="spellEnd"/>
          </w:p>
          <w:p w14:paraId="603E0B38" w14:textId="77777777" w:rsidR="00CD4E02" w:rsidRDefault="00CD4E02" w:rsidP="00CD4E02">
            <w:r>
              <w:t xml:space="preserve">import </w:t>
            </w:r>
            <w:proofErr w:type="gramStart"/>
            <w:r>
              <w:t>cv2</w:t>
            </w:r>
            <w:proofErr w:type="gramEnd"/>
          </w:p>
          <w:p w14:paraId="47413C6F" w14:textId="77777777" w:rsidR="00CD4E02" w:rsidRDefault="00CD4E02" w:rsidP="00CD4E02">
            <w:r>
              <w:lastRenderedPageBreak/>
              <w:t xml:space="preserve">import </w:t>
            </w:r>
            <w:proofErr w:type="spellStart"/>
            <w:r>
              <w:t>mediapipe</w:t>
            </w:r>
            <w:proofErr w:type="spellEnd"/>
            <w:r>
              <w:t xml:space="preserve"> as </w:t>
            </w:r>
            <w:proofErr w:type="spellStart"/>
            <w:proofErr w:type="gramStart"/>
            <w:r>
              <w:t>mp</w:t>
            </w:r>
            <w:proofErr w:type="spellEnd"/>
            <w:proofErr w:type="gramEnd"/>
          </w:p>
          <w:p w14:paraId="2CB8470A" w14:textId="77777777" w:rsidR="00CD4E02" w:rsidRDefault="00CD4E02" w:rsidP="00CD4E02">
            <w:r>
              <w:t xml:space="preserve">from </w:t>
            </w:r>
            <w:proofErr w:type="spellStart"/>
            <w:proofErr w:type="gramStart"/>
            <w:r>
              <w:t>keras.mode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load_model</w:t>
            </w:r>
            <w:proofErr w:type="spellEnd"/>
          </w:p>
          <w:p w14:paraId="348A26DF" w14:textId="77777777" w:rsidR="00CD4E02" w:rsidRDefault="00CD4E02" w:rsidP="00CD4E02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gramStart"/>
            <w:r>
              <w:t>np</w:t>
            </w:r>
            <w:proofErr w:type="gramEnd"/>
          </w:p>
          <w:p w14:paraId="3302037E" w14:textId="77777777" w:rsidR="00CD4E02" w:rsidRDefault="00CD4E02" w:rsidP="00CD4E02">
            <w:r>
              <w:t xml:space="preserve">import </w:t>
            </w:r>
            <w:proofErr w:type="gramStart"/>
            <w:r>
              <w:t>time</w:t>
            </w:r>
            <w:proofErr w:type="gramEnd"/>
          </w:p>
          <w:p w14:paraId="6F4CC160" w14:textId="77777777" w:rsidR="00CD4E02" w:rsidRDefault="00CD4E02" w:rsidP="00CD4E02"/>
          <w:p w14:paraId="6EA38073" w14:textId="77777777" w:rsidR="00CD4E02" w:rsidRDefault="00CD4E02" w:rsidP="00CD4E02">
            <w:proofErr w:type="spellStart"/>
            <w:r>
              <w:t>detectFace</w:t>
            </w:r>
            <w:proofErr w:type="spellEnd"/>
            <w:r>
              <w:t xml:space="preserve"> = </w:t>
            </w:r>
            <w:proofErr w:type="gramStart"/>
            <w:r>
              <w:t>mp.solutions</w:t>
            </w:r>
            <w:proofErr w:type="gramEnd"/>
            <w:r>
              <w:t>.face_detection.FaceDetection(min_detection_confidence=0.6)</w:t>
            </w:r>
          </w:p>
          <w:p w14:paraId="1183B04B" w14:textId="77777777" w:rsidR="00CD4E02" w:rsidRDefault="00CD4E02" w:rsidP="00CD4E02"/>
          <w:p w14:paraId="040EF21C" w14:textId="77777777" w:rsidR="00CD4E02" w:rsidRDefault="00CD4E02" w:rsidP="00CD4E02">
            <w:r>
              <w:t>cam = cv2.VideoCapture(0)</w:t>
            </w:r>
          </w:p>
          <w:p w14:paraId="4C6ACCE0" w14:textId="77777777" w:rsidR="00CD4E02" w:rsidRDefault="00CD4E02" w:rsidP="00CD4E02">
            <w:proofErr w:type="spellStart"/>
            <w:proofErr w:type="gramStart"/>
            <w:r>
              <w:t>cam.set</w:t>
            </w:r>
            <w:proofErr w:type="spellEnd"/>
            <w:r>
              <w:t>(</w:t>
            </w:r>
            <w:proofErr w:type="gramEnd"/>
            <w:r>
              <w:t>3, 1280)</w:t>
            </w:r>
          </w:p>
          <w:p w14:paraId="384289C3" w14:textId="77777777" w:rsidR="00CD4E02" w:rsidRDefault="00CD4E02" w:rsidP="00CD4E02">
            <w:proofErr w:type="spellStart"/>
            <w:proofErr w:type="gramStart"/>
            <w:r>
              <w:t>cam.set</w:t>
            </w:r>
            <w:proofErr w:type="spellEnd"/>
            <w:r>
              <w:t>(</w:t>
            </w:r>
            <w:proofErr w:type="gramEnd"/>
            <w:r>
              <w:t>4, 720)</w:t>
            </w:r>
          </w:p>
          <w:p w14:paraId="6BABD641" w14:textId="77777777" w:rsidR="00CD4E02" w:rsidRDefault="00CD4E02" w:rsidP="00CD4E02">
            <w:r>
              <w:t>font = cv2.FONT_HERSHEY_COMPLEX</w:t>
            </w:r>
          </w:p>
          <w:p w14:paraId="3A476257" w14:textId="77777777" w:rsidR="00CD4E02" w:rsidRDefault="00CD4E02" w:rsidP="00CD4E02">
            <w:r>
              <w:t xml:space="preserve">model = </w:t>
            </w:r>
            <w:proofErr w:type="spellStart"/>
            <w:r>
              <w:t>load_model</w:t>
            </w:r>
            <w:proofErr w:type="spellEnd"/>
            <w:r>
              <w:t>('Resources/keras_model.h5')</w:t>
            </w:r>
          </w:p>
          <w:p w14:paraId="5F947EA4" w14:textId="77777777" w:rsidR="00CD4E02" w:rsidRDefault="00CD4E02" w:rsidP="00CD4E02"/>
          <w:p w14:paraId="5ECB4E04" w14:textId="77777777" w:rsidR="00CD4E02" w:rsidRDefault="00CD4E02" w:rsidP="00CD4E02">
            <w:r>
              <w:t># variables for FPS</w:t>
            </w:r>
          </w:p>
          <w:p w14:paraId="387CD3A2" w14:textId="77777777" w:rsidR="00CD4E02" w:rsidRDefault="00CD4E02" w:rsidP="00CD4E02">
            <w:proofErr w:type="spellStart"/>
            <w:r>
              <w:t>t_old</w:t>
            </w:r>
            <w:proofErr w:type="spellEnd"/>
            <w:r>
              <w:t xml:space="preserve"> = 0</w:t>
            </w:r>
          </w:p>
          <w:p w14:paraId="27CFC213" w14:textId="77777777" w:rsidR="00CD4E02" w:rsidRDefault="00CD4E02" w:rsidP="00CD4E02">
            <w:proofErr w:type="spellStart"/>
            <w:r>
              <w:t>t_new</w:t>
            </w:r>
            <w:proofErr w:type="spellEnd"/>
            <w:r>
              <w:t xml:space="preserve"> = 0</w:t>
            </w:r>
          </w:p>
          <w:p w14:paraId="68550CAC" w14:textId="77777777" w:rsidR="00CD4E02" w:rsidRDefault="00CD4E02" w:rsidP="00CD4E02"/>
          <w:p w14:paraId="21D3FE0D" w14:textId="77777777" w:rsidR="00CD4E02" w:rsidRDefault="00CD4E02" w:rsidP="00CD4E02">
            <w:r>
              <w:t># Define known persons and their labels</w:t>
            </w:r>
          </w:p>
          <w:p w14:paraId="5CC5EAD9" w14:textId="77777777" w:rsidR="00CD4E02" w:rsidRDefault="00CD4E02" w:rsidP="00CD4E02">
            <w:proofErr w:type="spellStart"/>
            <w:r>
              <w:t>known_persons</w:t>
            </w:r>
            <w:proofErr w:type="spellEnd"/>
            <w:r>
              <w:t xml:space="preserve"> = {</w:t>
            </w:r>
          </w:p>
          <w:p w14:paraId="2FCF7487" w14:textId="77777777" w:rsidR="00CD4E02" w:rsidRDefault="00CD4E02" w:rsidP="00CD4E02">
            <w:r>
              <w:t xml:space="preserve">    '</w:t>
            </w:r>
            <w:proofErr w:type="spellStart"/>
            <w:proofErr w:type="gramStart"/>
            <w:r>
              <w:t>cheu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sz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noddy': 0,</w:t>
            </w:r>
          </w:p>
          <w:p w14:paraId="44B635E3" w14:textId="77777777" w:rsidR="00CD4E02" w:rsidRDefault="00CD4E02" w:rsidP="00CD4E02">
            <w:r>
              <w:t xml:space="preserve">    '</w:t>
            </w:r>
            <w:proofErr w:type="spellStart"/>
            <w:r>
              <w:t>oscar</w:t>
            </w:r>
            <w:proofErr w:type="spellEnd"/>
            <w:r>
              <w:t>': 1,</w:t>
            </w:r>
          </w:p>
          <w:p w14:paraId="1D3E0CF3" w14:textId="77777777" w:rsidR="00CD4E02" w:rsidRDefault="00CD4E02" w:rsidP="00CD4E02">
            <w:r>
              <w:t xml:space="preserve">    '</w:t>
            </w:r>
            <w:proofErr w:type="gramStart"/>
            <w:r>
              <w:t>kai</w:t>
            </w:r>
            <w:proofErr w:type="gramEnd"/>
            <w:r>
              <w:t xml:space="preserve"> </w:t>
            </w:r>
            <w:proofErr w:type="spellStart"/>
            <w:r>
              <w:t>ming</w:t>
            </w:r>
            <w:proofErr w:type="spellEnd"/>
            <w:r>
              <w:t>': 2,</w:t>
            </w:r>
          </w:p>
          <w:p w14:paraId="708384B1" w14:textId="77777777" w:rsidR="00CD4E02" w:rsidRDefault="00CD4E02" w:rsidP="00CD4E02">
            <w:r>
              <w:t xml:space="preserve">    'Unknown Person' :3</w:t>
            </w:r>
          </w:p>
          <w:p w14:paraId="00865FE8" w14:textId="77777777" w:rsidR="00CD4E02" w:rsidRDefault="00CD4E02" w:rsidP="00CD4E02">
            <w:r>
              <w:t>}</w:t>
            </w:r>
          </w:p>
          <w:p w14:paraId="3E1A0672" w14:textId="77777777" w:rsidR="00CD4E02" w:rsidRDefault="00CD4E02" w:rsidP="00CD4E02"/>
          <w:p w14:paraId="077621FA" w14:textId="77777777" w:rsidR="00CD4E02" w:rsidRDefault="00CD4E02" w:rsidP="00CD4E02">
            <w:r>
              <w:t xml:space="preserve">def </w:t>
            </w:r>
            <w:proofErr w:type="spellStart"/>
            <w:r>
              <w:t>get_className</w:t>
            </w:r>
            <w:proofErr w:type="spellEnd"/>
            <w:r>
              <w:t>(</w:t>
            </w:r>
            <w:proofErr w:type="spellStart"/>
            <w:r>
              <w:t>classNo</w:t>
            </w:r>
            <w:proofErr w:type="spellEnd"/>
            <w:r>
              <w:t>):</w:t>
            </w:r>
          </w:p>
          <w:p w14:paraId="5A023B9A" w14:textId="77777777" w:rsidR="00CD4E02" w:rsidRDefault="00CD4E02" w:rsidP="00CD4E02">
            <w:r>
              <w:t xml:space="preserve">    for name, label in </w:t>
            </w:r>
            <w:proofErr w:type="spellStart"/>
            <w:r>
              <w:t>known_</w:t>
            </w:r>
            <w:proofErr w:type="gramStart"/>
            <w:r>
              <w:t>persons.items</w:t>
            </w:r>
            <w:proofErr w:type="spellEnd"/>
            <w:proofErr w:type="gramEnd"/>
            <w:r>
              <w:t>():</w:t>
            </w:r>
          </w:p>
          <w:p w14:paraId="22B55D3C" w14:textId="77777777" w:rsidR="00CD4E02" w:rsidRDefault="00CD4E02" w:rsidP="00CD4E02">
            <w:r>
              <w:t xml:space="preserve">        if label == </w:t>
            </w:r>
            <w:proofErr w:type="spellStart"/>
            <w:r>
              <w:t>classNo</w:t>
            </w:r>
            <w:proofErr w:type="spellEnd"/>
            <w:r>
              <w:t>:</w:t>
            </w:r>
          </w:p>
          <w:p w14:paraId="22C69BEB" w14:textId="77777777" w:rsidR="00CD4E02" w:rsidRDefault="00CD4E02" w:rsidP="00CD4E02">
            <w:r>
              <w:t xml:space="preserve">            return </w:t>
            </w:r>
            <w:proofErr w:type="gramStart"/>
            <w:r>
              <w:t>name</w:t>
            </w:r>
            <w:proofErr w:type="gramEnd"/>
          </w:p>
          <w:p w14:paraId="38584709" w14:textId="77777777" w:rsidR="00CD4E02" w:rsidRDefault="00CD4E02" w:rsidP="00CD4E02">
            <w:r>
              <w:t xml:space="preserve">    return 'Unknown Person'</w:t>
            </w:r>
          </w:p>
          <w:p w14:paraId="2DA9F4BE" w14:textId="77777777" w:rsidR="00CD4E02" w:rsidRDefault="00CD4E02" w:rsidP="00CD4E02"/>
          <w:p w14:paraId="6C1EFA02" w14:textId="77777777" w:rsidR="00CD4E02" w:rsidRDefault="00CD4E02" w:rsidP="00CD4E02">
            <w:r>
              <w:t>while True:</w:t>
            </w:r>
          </w:p>
          <w:p w14:paraId="7B6A0886" w14:textId="77777777" w:rsidR="00CD4E02" w:rsidRDefault="00CD4E02" w:rsidP="00CD4E02">
            <w:r>
              <w:t xml:space="preserve">    ret,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am.read</w:t>
            </w:r>
            <w:proofErr w:type="spellEnd"/>
            <w:proofErr w:type="gramEnd"/>
            <w:r>
              <w:t>()</w:t>
            </w:r>
          </w:p>
          <w:p w14:paraId="2DD5E8CD" w14:textId="77777777" w:rsidR="00CD4E02" w:rsidRDefault="00CD4E02" w:rsidP="00CD4E02">
            <w:r>
              <w:t xml:space="preserve">    </w:t>
            </w:r>
            <w:proofErr w:type="spellStart"/>
            <w:r>
              <w:t>imgRGB</w:t>
            </w:r>
            <w:proofErr w:type="spellEnd"/>
            <w:r>
              <w:t xml:space="preserve"> = cv2.cvtColor(</w:t>
            </w:r>
            <w:proofErr w:type="spellStart"/>
            <w:r>
              <w:t>img</w:t>
            </w:r>
            <w:proofErr w:type="spellEnd"/>
            <w:r>
              <w:t>, cv2.COLOR_BGR2RGB)</w:t>
            </w:r>
          </w:p>
          <w:p w14:paraId="0250DE83" w14:textId="77777777" w:rsidR="00CD4E02" w:rsidRDefault="00CD4E02" w:rsidP="00CD4E02">
            <w:r>
              <w:t xml:space="preserve">    results = </w:t>
            </w:r>
            <w:proofErr w:type="spellStart"/>
            <w:r>
              <w:t>detectFace.process</w:t>
            </w:r>
            <w:proofErr w:type="spellEnd"/>
            <w:r>
              <w:t>(</w:t>
            </w:r>
            <w:proofErr w:type="spellStart"/>
            <w:r>
              <w:t>imgRGB</w:t>
            </w:r>
            <w:proofErr w:type="spellEnd"/>
            <w:r>
              <w:t>)</w:t>
            </w:r>
          </w:p>
          <w:p w14:paraId="7374F97D" w14:textId="77777777" w:rsidR="00CD4E02" w:rsidRDefault="00CD4E02" w:rsidP="00CD4E02">
            <w:r>
              <w:t xml:space="preserve">    # print(</w:t>
            </w:r>
            <w:proofErr w:type="spellStart"/>
            <w:proofErr w:type="gramStart"/>
            <w:r>
              <w:t>results.detections</w:t>
            </w:r>
            <w:proofErr w:type="spellEnd"/>
            <w:proofErr w:type="gramEnd"/>
            <w:r>
              <w:t>)</w:t>
            </w:r>
          </w:p>
          <w:p w14:paraId="69942F90" w14:textId="77777777" w:rsidR="00CD4E02" w:rsidRDefault="00CD4E02" w:rsidP="00CD4E02">
            <w:r>
              <w:t xml:space="preserve">    if </w:t>
            </w:r>
            <w:proofErr w:type="spellStart"/>
            <w:proofErr w:type="gramStart"/>
            <w:r>
              <w:t>results.detections</w:t>
            </w:r>
            <w:proofErr w:type="spellEnd"/>
            <w:proofErr w:type="gramEnd"/>
            <w:r>
              <w:t xml:space="preserve"> != None:</w:t>
            </w:r>
          </w:p>
          <w:p w14:paraId="74F1A185" w14:textId="77777777" w:rsidR="00CD4E02" w:rsidRDefault="00CD4E02" w:rsidP="00CD4E02">
            <w:r>
              <w:t xml:space="preserve">        for face in </w:t>
            </w:r>
            <w:proofErr w:type="spellStart"/>
            <w:proofErr w:type="gramStart"/>
            <w:r>
              <w:t>results.detections</w:t>
            </w:r>
            <w:proofErr w:type="spellEnd"/>
            <w:proofErr w:type="gramEnd"/>
            <w:r>
              <w:t>:</w:t>
            </w:r>
          </w:p>
          <w:p w14:paraId="74CE4EF8" w14:textId="77777777" w:rsidR="00CD4E02" w:rsidRDefault="00CD4E02" w:rsidP="00CD4E02">
            <w:r>
              <w:lastRenderedPageBreak/>
              <w:t xml:space="preserve">            # </w:t>
            </w:r>
            <w:proofErr w:type="spellStart"/>
            <w:r>
              <w:t>drawFace.draw_</w:t>
            </w:r>
            <w:proofErr w:type="gramStart"/>
            <w:r>
              <w:t>detection</w:t>
            </w:r>
            <w:proofErr w:type="spellEnd"/>
            <w:r>
              <w:t>(</w:t>
            </w:r>
            <w:proofErr w:type="spellStart"/>
            <w:proofErr w:type="gramEnd"/>
            <w:r>
              <w:t>img</w:t>
            </w:r>
            <w:proofErr w:type="spellEnd"/>
            <w:r>
              <w:t>, face)</w:t>
            </w:r>
          </w:p>
          <w:p w14:paraId="29B8706A" w14:textId="77777777" w:rsidR="00CD4E02" w:rsidRDefault="00CD4E02" w:rsidP="00CD4E02">
            <w:r>
              <w:t xml:space="preserve">            </w:t>
            </w:r>
            <w:proofErr w:type="spellStart"/>
            <w:r>
              <w:t>boundingBo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ace.location</w:t>
            </w:r>
            <w:proofErr w:type="gramEnd"/>
            <w:r>
              <w:t>_data.relative_bounding_box</w:t>
            </w:r>
            <w:proofErr w:type="spellEnd"/>
          </w:p>
          <w:p w14:paraId="23BD50C6" w14:textId="77777777" w:rsidR="00CD4E02" w:rsidRDefault="00CD4E02" w:rsidP="00CD4E02">
            <w:r>
              <w:t xml:space="preserve">            x1 = </w:t>
            </w:r>
            <w:proofErr w:type="gramStart"/>
            <w:r>
              <w:t>int(</w:t>
            </w:r>
            <w:proofErr w:type="spellStart"/>
            <w:proofErr w:type="gramEnd"/>
            <w:r>
              <w:t>boundingBox.xmin</w:t>
            </w:r>
            <w:proofErr w:type="spellEnd"/>
            <w:r>
              <w:t xml:space="preserve"> * 1280)</w:t>
            </w:r>
          </w:p>
          <w:p w14:paraId="30D09399" w14:textId="77777777" w:rsidR="00CD4E02" w:rsidRDefault="00CD4E02" w:rsidP="00CD4E02">
            <w:r>
              <w:t xml:space="preserve">            y1 = </w:t>
            </w:r>
            <w:proofErr w:type="gramStart"/>
            <w:r>
              <w:t>int(</w:t>
            </w:r>
            <w:proofErr w:type="spellStart"/>
            <w:proofErr w:type="gramEnd"/>
            <w:r>
              <w:t>boundingBox.ymin</w:t>
            </w:r>
            <w:proofErr w:type="spellEnd"/>
            <w:r>
              <w:t xml:space="preserve"> * 720)</w:t>
            </w:r>
          </w:p>
          <w:p w14:paraId="4CBB1BFD" w14:textId="77777777" w:rsidR="00CD4E02" w:rsidRDefault="00CD4E02" w:rsidP="00CD4E02">
            <w:r>
              <w:t xml:space="preserve">            x2 = </w:t>
            </w:r>
            <w:proofErr w:type="gramStart"/>
            <w:r>
              <w:t>int(</w:t>
            </w:r>
            <w:proofErr w:type="gramEnd"/>
            <w:r>
              <w:t>(</w:t>
            </w:r>
            <w:proofErr w:type="spellStart"/>
            <w:r>
              <w:t>boundingBox.xmin</w:t>
            </w:r>
            <w:proofErr w:type="spellEnd"/>
            <w:r>
              <w:t xml:space="preserve"> + </w:t>
            </w:r>
            <w:proofErr w:type="spellStart"/>
            <w:r>
              <w:t>boundingBox.width</w:t>
            </w:r>
            <w:proofErr w:type="spellEnd"/>
            <w:r>
              <w:t>) * 1280)</w:t>
            </w:r>
          </w:p>
          <w:p w14:paraId="412D96B8" w14:textId="77777777" w:rsidR="00CD4E02" w:rsidRDefault="00CD4E02" w:rsidP="00CD4E02">
            <w:r>
              <w:t xml:space="preserve">            y2 = </w:t>
            </w:r>
            <w:proofErr w:type="gramStart"/>
            <w:r>
              <w:t>int(</w:t>
            </w:r>
            <w:proofErr w:type="gramEnd"/>
            <w:r>
              <w:t>(</w:t>
            </w:r>
            <w:proofErr w:type="spellStart"/>
            <w:r>
              <w:t>boundingBox.ymin</w:t>
            </w:r>
            <w:proofErr w:type="spellEnd"/>
            <w:r>
              <w:t xml:space="preserve"> + </w:t>
            </w:r>
            <w:proofErr w:type="spellStart"/>
            <w:r>
              <w:t>boundingBox.height</w:t>
            </w:r>
            <w:proofErr w:type="spellEnd"/>
            <w:r>
              <w:t>) * 720)</w:t>
            </w:r>
          </w:p>
          <w:p w14:paraId="0CFBFA92" w14:textId="77777777" w:rsidR="00CD4E02" w:rsidRDefault="00CD4E02" w:rsidP="00CD4E02">
            <w:r>
              <w:t xml:space="preserve">            pt1 = (x1, y1)</w:t>
            </w:r>
          </w:p>
          <w:p w14:paraId="39C871D4" w14:textId="77777777" w:rsidR="00CD4E02" w:rsidRDefault="00CD4E02" w:rsidP="00CD4E02">
            <w:r>
              <w:t xml:space="preserve">            pt2 = (x2, y2)</w:t>
            </w:r>
          </w:p>
          <w:p w14:paraId="59C3B418" w14:textId="77777777" w:rsidR="00CD4E02" w:rsidRDefault="00CD4E02" w:rsidP="00CD4E02">
            <w:r>
              <w:t xml:space="preserve">            cv2.rectangle(</w:t>
            </w:r>
            <w:proofErr w:type="spellStart"/>
            <w:r>
              <w:t>img</w:t>
            </w:r>
            <w:proofErr w:type="spellEnd"/>
            <w:r>
              <w:t>, pt1, pt2, (255, 0, 0), 3)</w:t>
            </w:r>
          </w:p>
          <w:p w14:paraId="43E0F401" w14:textId="77777777" w:rsidR="00CD4E02" w:rsidRDefault="00CD4E02" w:rsidP="00CD4E02">
            <w:r>
              <w:t xml:space="preserve">            </w:t>
            </w:r>
            <w:proofErr w:type="spellStart"/>
            <w:r>
              <w:t>crop_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g</w:t>
            </w:r>
            <w:proofErr w:type="spellEnd"/>
            <w:r>
              <w:t>[</w:t>
            </w:r>
            <w:proofErr w:type="gramEnd"/>
            <w:r>
              <w:t>y1:y2, x1:x2]</w:t>
            </w:r>
          </w:p>
          <w:p w14:paraId="27FDAACC" w14:textId="77777777" w:rsidR="00CD4E02" w:rsidRDefault="00CD4E02" w:rsidP="00CD4E02">
            <w:r>
              <w:t xml:space="preserve">            </w:t>
            </w:r>
            <w:proofErr w:type="spellStart"/>
            <w:r>
              <w:t>imgResize</w:t>
            </w:r>
            <w:proofErr w:type="spellEnd"/>
            <w:r>
              <w:t xml:space="preserve"> = cv2.resize(</w:t>
            </w:r>
            <w:proofErr w:type="spellStart"/>
            <w:r>
              <w:t>crop_img</w:t>
            </w:r>
            <w:proofErr w:type="spellEnd"/>
            <w:r>
              <w:t>, (224, 224))</w:t>
            </w:r>
          </w:p>
          <w:p w14:paraId="498E252E" w14:textId="77777777" w:rsidR="00CD4E02" w:rsidRDefault="00CD4E02" w:rsidP="00CD4E02">
            <w:r>
              <w:t xml:space="preserve">            </w:t>
            </w:r>
            <w:proofErr w:type="spellStart"/>
            <w:r>
              <w:t>imgReshape</w:t>
            </w:r>
            <w:proofErr w:type="spellEnd"/>
            <w:r>
              <w:t xml:space="preserve"> = </w:t>
            </w:r>
            <w:proofErr w:type="spellStart"/>
            <w:r>
              <w:t>imgResize.reshape</w:t>
            </w:r>
            <w:proofErr w:type="spellEnd"/>
            <w:r>
              <w:t>(1, 224, 224, 3)</w:t>
            </w:r>
          </w:p>
          <w:p w14:paraId="6D354414" w14:textId="77777777" w:rsidR="00CD4E02" w:rsidRDefault="00CD4E02" w:rsidP="00CD4E02">
            <w:r>
              <w:t xml:space="preserve">            prediction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imgReshape</w:t>
            </w:r>
            <w:proofErr w:type="spellEnd"/>
            <w:r>
              <w:t>)</w:t>
            </w:r>
          </w:p>
          <w:p w14:paraId="2F81A276" w14:textId="77777777" w:rsidR="00CD4E02" w:rsidRDefault="00CD4E02" w:rsidP="00CD4E02">
            <w:r>
              <w:t xml:space="preserve">            print(prediction)</w:t>
            </w:r>
          </w:p>
          <w:p w14:paraId="1B4251A0" w14:textId="77777777" w:rsidR="00CD4E02" w:rsidRDefault="00CD4E02" w:rsidP="00CD4E02">
            <w:r>
              <w:t xml:space="preserve">            </w:t>
            </w:r>
            <w:proofErr w:type="spellStart"/>
            <w:r>
              <w:t>classInde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gmax</w:t>
            </w:r>
            <w:proofErr w:type="spellEnd"/>
            <w:proofErr w:type="gramEnd"/>
            <w:r>
              <w:t>(prediction)</w:t>
            </w:r>
          </w:p>
          <w:p w14:paraId="5A4228E9" w14:textId="77777777" w:rsidR="00CD4E02" w:rsidRDefault="00CD4E02" w:rsidP="00CD4E02">
            <w:r>
              <w:t xml:space="preserve">            print(</w:t>
            </w:r>
            <w:proofErr w:type="spellStart"/>
            <w:r>
              <w:t>classIndex</w:t>
            </w:r>
            <w:proofErr w:type="spellEnd"/>
            <w:r>
              <w:t>)</w:t>
            </w:r>
          </w:p>
          <w:p w14:paraId="37285EEB" w14:textId="77777777" w:rsidR="00CD4E02" w:rsidRDefault="00CD4E02" w:rsidP="00CD4E02">
            <w:r>
              <w:t xml:space="preserve">            </w:t>
            </w:r>
            <w:proofErr w:type="spellStart"/>
            <w:r>
              <w:t>probability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max</w:t>
            </w:r>
            <w:proofErr w:type="spellEnd"/>
            <w:proofErr w:type="gramEnd"/>
            <w:r>
              <w:t>(prediction)</w:t>
            </w:r>
          </w:p>
          <w:p w14:paraId="22CE22E8" w14:textId="77777777" w:rsidR="00CD4E02" w:rsidRDefault="00CD4E02" w:rsidP="00CD4E02">
            <w:r>
              <w:t xml:space="preserve">            # print(</w:t>
            </w:r>
            <w:proofErr w:type="spellStart"/>
            <w:r>
              <w:t>probabilityValue</w:t>
            </w:r>
            <w:proofErr w:type="spellEnd"/>
            <w:r>
              <w:t>)</w:t>
            </w:r>
          </w:p>
          <w:p w14:paraId="591DE756" w14:textId="77777777" w:rsidR="00CD4E02" w:rsidRDefault="00CD4E02" w:rsidP="00CD4E02"/>
          <w:p w14:paraId="6B40ABE6" w14:textId="77777777" w:rsidR="00CD4E02" w:rsidRDefault="00CD4E02" w:rsidP="00CD4E02">
            <w:r>
              <w:t xml:space="preserve">        if </w:t>
            </w:r>
            <w:proofErr w:type="spellStart"/>
            <w:r>
              <w:t>classIndex</w:t>
            </w:r>
            <w:proofErr w:type="spellEnd"/>
            <w:r>
              <w:t xml:space="preserve"> == 0 or 1 or 2:</w:t>
            </w:r>
          </w:p>
          <w:p w14:paraId="2B0F98B5" w14:textId="77777777" w:rsidR="00CD4E02" w:rsidRDefault="00CD4E02" w:rsidP="00CD4E02">
            <w:r>
              <w:t xml:space="preserve">            cv2.rectangle(</w:t>
            </w:r>
            <w:proofErr w:type="spellStart"/>
            <w:r>
              <w:t>img</w:t>
            </w:r>
            <w:proofErr w:type="spellEnd"/>
            <w:r>
              <w:t>, (x1, y1), (x2, y2), (80, 255, 0), 2)</w:t>
            </w:r>
          </w:p>
          <w:p w14:paraId="10621EDD" w14:textId="77777777" w:rsidR="00CD4E02" w:rsidRDefault="00CD4E02" w:rsidP="00CD4E02">
            <w:r>
              <w:t xml:space="preserve">            cv2.rectangle(</w:t>
            </w:r>
            <w:proofErr w:type="spellStart"/>
            <w:r>
              <w:t>img</w:t>
            </w:r>
            <w:proofErr w:type="spellEnd"/>
            <w:r>
              <w:t>, (x1, y1 - 40), (x2, y1), (80, 255, 0), -2)</w:t>
            </w:r>
          </w:p>
          <w:p w14:paraId="1F46C639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>, str(</w:t>
            </w:r>
            <w:proofErr w:type="spellStart"/>
            <w:r>
              <w:t>get_className</w:t>
            </w:r>
            <w:proofErr w:type="spellEnd"/>
            <w:r>
              <w:t>(</w:t>
            </w:r>
            <w:proofErr w:type="spellStart"/>
            <w:r>
              <w:t>classIndex</w:t>
            </w:r>
            <w:proofErr w:type="spellEnd"/>
            <w:r>
              <w:t>)), (x1, y1 - 10), font, 0.75, (255, 255, 255), 1, cv2.LINE_AA)</w:t>
            </w:r>
          </w:p>
          <w:p w14:paraId="792F4C8C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gramStart"/>
            <w:r>
              <w:t>str(</w:t>
            </w:r>
            <w:proofErr w:type="gramEnd"/>
            <w:r>
              <w:t>round(</w:t>
            </w:r>
            <w:proofErr w:type="spellStart"/>
            <w:r>
              <w:t>probabilityValue</w:t>
            </w:r>
            <w:proofErr w:type="spellEnd"/>
            <w:r>
              <w:t xml:space="preserve"> * 100, 2)) + "%", (10, 110), font, 1, (255, 0, 0), 2,</w:t>
            </w:r>
          </w:p>
          <w:p w14:paraId="2698A0E1" w14:textId="77777777" w:rsidR="00CD4E02" w:rsidRDefault="00CD4E02" w:rsidP="00CD4E02">
            <w:r>
              <w:t xml:space="preserve">                        cv2.LINE_AA)</w:t>
            </w:r>
          </w:p>
          <w:p w14:paraId="4860A1B1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gramStart"/>
            <w:r>
              <w:t>str(</w:t>
            </w:r>
            <w:proofErr w:type="gramEnd"/>
            <w:r>
              <w:t>round(</w:t>
            </w:r>
            <w:proofErr w:type="spellStart"/>
            <w:r>
              <w:t>probabilityValue</w:t>
            </w:r>
            <w:proofErr w:type="spellEnd"/>
            <w:r>
              <w:t xml:space="preserve"> * 100, 2)) + "%", (x1, y1 - 50), font, 0.75, (255, 255, 255), 1,</w:t>
            </w:r>
          </w:p>
          <w:p w14:paraId="3E27E7DB" w14:textId="77777777" w:rsidR="00CD4E02" w:rsidRDefault="00CD4E02" w:rsidP="00CD4E02">
            <w:r>
              <w:t xml:space="preserve">                        cv2.LINE_AA)</w:t>
            </w:r>
          </w:p>
          <w:p w14:paraId="1BF68D42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>, str(</w:t>
            </w:r>
            <w:proofErr w:type="spellStart"/>
            <w:r>
              <w:t>get_className</w:t>
            </w:r>
            <w:proofErr w:type="spellEnd"/>
            <w:r>
              <w:t>(</w:t>
            </w:r>
            <w:proofErr w:type="spellStart"/>
            <w:r>
              <w:t>classIndex</w:t>
            </w:r>
            <w:proofErr w:type="spellEnd"/>
            <w:r>
              <w:t>)), (10, 80), font, 1, (255, 0, 0), 2,</w:t>
            </w:r>
          </w:p>
          <w:p w14:paraId="5C95E881" w14:textId="77777777" w:rsidR="00CD4E02" w:rsidRDefault="00CD4E02" w:rsidP="00CD4E02">
            <w:r>
              <w:t xml:space="preserve">                        cv2.LINE_AA)</w:t>
            </w:r>
          </w:p>
          <w:p w14:paraId="7E057A4C" w14:textId="77777777" w:rsidR="00CD4E02" w:rsidRDefault="00CD4E02" w:rsidP="00CD4E02">
            <w:r>
              <w:t xml:space="preserve">        else:</w:t>
            </w:r>
          </w:p>
          <w:p w14:paraId="3331A2DB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>, str(</w:t>
            </w:r>
            <w:proofErr w:type="spellStart"/>
            <w:r>
              <w:t>get_className</w:t>
            </w:r>
            <w:proofErr w:type="spellEnd"/>
            <w:r>
              <w:t>(</w:t>
            </w:r>
            <w:proofErr w:type="spellStart"/>
            <w:r>
              <w:t>classIndex</w:t>
            </w:r>
            <w:proofErr w:type="spellEnd"/>
            <w:r>
              <w:t>)), (10, 110), font, 1.5, (255, 0, 0), 2, cv2.LINE_AA)</w:t>
            </w:r>
          </w:p>
          <w:p w14:paraId="12417F1B" w14:textId="77777777" w:rsidR="00CD4E02" w:rsidRDefault="00CD4E02" w:rsidP="00CD4E02">
            <w:r>
              <w:t xml:space="preserve">            cv2.putText(</w:t>
            </w:r>
            <w:proofErr w:type="spellStart"/>
            <w:r>
              <w:t>img</w:t>
            </w:r>
            <w:proofErr w:type="spellEnd"/>
            <w:r>
              <w:t>, str(</w:t>
            </w:r>
            <w:proofErr w:type="spellStart"/>
            <w:r>
              <w:t>get_className</w:t>
            </w:r>
            <w:proofErr w:type="spellEnd"/>
            <w:r>
              <w:t>(</w:t>
            </w:r>
            <w:proofErr w:type="spellStart"/>
            <w:r>
              <w:t>classIndex</w:t>
            </w:r>
            <w:proofErr w:type="spellEnd"/>
            <w:r>
              <w:t>)</w:t>
            </w:r>
            <w:proofErr w:type="gramStart"/>
            <w:r>
              <w:t>) ,</w:t>
            </w:r>
            <w:proofErr w:type="gramEnd"/>
            <w:r>
              <w:t xml:space="preserve"> (x1, y1 - 10), font, 0.75, (255, 255, 255), 1,</w:t>
            </w:r>
          </w:p>
          <w:p w14:paraId="75B5F696" w14:textId="77777777" w:rsidR="00CD4E02" w:rsidRDefault="00CD4E02" w:rsidP="00CD4E02">
            <w:r>
              <w:t xml:space="preserve">                        cv2.LINE_AA)</w:t>
            </w:r>
          </w:p>
          <w:p w14:paraId="60C1D924" w14:textId="77777777" w:rsidR="00CD4E02" w:rsidRDefault="00CD4E02" w:rsidP="00CD4E02"/>
          <w:p w14:paraId="07B435A3" w14:textId="77777777" w:rsidR="00CD4E02" w:rsidRDefault="00CD4E02" w:rsidP="00CD4E02"/>
          <w:p w14:paraId="277A75D9" w14:textId="77777777" w:rsidR="00CD4E02" w:rsidRDefault="00CD4E02" w:rsidP="00CD4E02">
            <w:r>
              <w:t xml:space="preserve">    if </w:t>
            </w:r>
            <w:proofErr w:type="spellStart"/>
            <w:proofErr w:type="gramStart"/>
            <w:r>
              <w:t>results.detections</w:t>
            </w:r>
            <w:proofErr w:type="spellEnd"/>
            <w:proofErr w:type="gramEnd"/>
            <w:r>
              <w:t xml:space="preserve"> == None:</w:t>
            </w:r>
          </w:p>
          <w:p w14:paraId="2007D230" w14:textId="77777777" w:rsidR="00CD4E02" w:rsidRDefault="00CD4E02" w:rsidP="00CD4E02">
            <w:r>
              <w:t xml:space="preserve">        cv2.putText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gramStart"/>
            <w:r>
              <w:t>str(</w:t>
            </w:r>
            <w:proofErr w:type="gramEnd"/>
            <w:r>
              <w:t>'Unknown Person'), (10, 110), font, 1.5, (255, 0, 0), 2, cv2.LINE_AA)</w:t>
            </w:r>
          </w:p>
          <w:p w14:paraId="6717326F" w14:textId="77777777" w:rsidR="00CD4E02" w:rsidRDefault="00CD4E02" w:rsidP="00CD4E02"/>
          <w:p w14:paraId="7FF6B299" w14:textId="77777777" w:rsidR="00CD4E02" w:rsidRDefault="00CD4E02" w:rsidP="00CD4E02">
            <w:r>
              <w:t xml:space="preserve">    # Calculate FPS and display on upper left</w:t>
            </w:r>
          </w:p>
          <w:p w14:paraId="362E9576" w14:textId="77777777" w:rsidR="00CD4E02" w:rsidRDefault="00CD4E02" w:rsidP="00CD4E02">
            <w:r>
              <w:t xml:space="preserve">    </w:t>
            </w:r>
            <w:proofErr w:type="spellStart"/>
            <w:r>
              <w:t>t_ne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3428AFB4" w14:textId="77777777" w:rsidR="00CD4E02" w:rsidRDefault="00CD4E02" w:rsidP="00CD4E02">
            <w:r>
              <w:t xml:space="preserve">    fps = 1 / (</w:t>
            </w:r>
            <w:proofErr w:type="spellStart"/>
            <w:r>
              <w:t>t_new</w:t>
            </w:r>
            <w:proofErr w:type="spellEnd"/>
            <w:r>
              <w:t xml:space="preserve"> - </w:t>
            </w:r>
            <w:proofErr w:type="spellStart"/>
            <w:r>
              <w:t>t_old</w:t>
            </w:r>
            <w:proofErr w:type="spellEnd"/>
            <w:r>
              <w:t>)</w:t>
            </w:r>
          </w:p>
          <w:p w14:paraId="17E94C15" w14:textId="77777777" w:rsidR="00CD4E02" w:rsidRDefault="00CD4E02" w:rsidP="00CD4E02">
            <w:r>
              <w:t xml:space="preserve">    </w:t>
            </w:r>
            <w:proofErr w:type="spellStart"/>
            <w:r>
              <w:t>t_old</w:t>
            </w:r>
            <w:proofErr w:type="spellEnd"/>
            <w:r>
              <w:t xml:space="preserve"> = </w:t>
            </w:r>
            <w:proofErr w:type="spellStart"/>
            <w:r>
              <w:t>t_new</w:t>
            </w:r>
            <w:proofErr w:type="spellEnd"/>
          </w:p>
          <w:p w14:paraId="6C18843D" w14:textId="77777777" w:rsidR="00CD4E02" w:rsidRDefault="00CD4E02" w:rsidP="00CD4E02">
            <w:r>
              <w:t xml:space="preserve">    cv2.putText(</w:t>
            </w:r>
            <w:proofErr w:type="spellStart"/>
            <w:r>
              <w:t>img</w:t>
            </w:r>
            <w:proofErr w:type="spellEnd"/>
            <w:r>
              <w:t>, 'FPS = ' + str(int(fps)), (10, 50), cv2.FONT_HERSHEY_PLAIN, 3,</w:t>
            </w:r>
          </w:p>
          <w:p w14:paraId="0396045C" w14:textId="77777777" w:rsidR="00CD4E02" w:rsidRDefault="00CD4E02" w:rsidP="00CD4E02">
            <w:r>
              <w:t xml:space="preserve">                (255, 0, 255), 3)</w:t>
            </w:r>
          </w:p>
          <w:p w14:paraId="2D31FBFD" w14:textId="77777777" w:rsidR="00CD4E02" w:rsidRDefault="00CD4E02" w:rsidP="00CD4E02"/>
          <w:p w14:paraId="719CE615" w14:textId="77777777" w:rsidR="00CD4E02" w:rsidRDefault="00CD4E02" w:rsidP="00CD4E02">
            <w:r>
              <w:t xml:space="preserve">    cv2.imshow("Face Recognition Result"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2B33B748" w14:textId="77777777" w:rsidR="00CD4E02" w:rsidRDefault="00CD4E02" w:rsidP="00CD4E02">
            <w:r>
              <w:t xml:space="preserve">    if cv2.waitKey(1) &amp; 0xff == 27:</w:t>
            </w:r>
          </w:p>
          <w:p w14:paraId="7A0AFE2C" w14:textId="77777777" w:rsidR="00CD4E02" w:rsidRDefault="00CD4E02" w:rsidP="00CD4E02">
            <w:r>
              <w:t xml:space="preserve">        break</w:t>
            </w:r>
          </w:p>
          <w:p w14:paraId="12C5E6F5" w14:textId="77777777" w:rsidR="00CD4E02" w:rsidRDefault="00CD4E02" w:rsidP="00CD4E02"/>
          <w:p w14:paraId="4D39F9FA" w14:textId="77777777" w:rsidR="00CD4E02" w:rsidRDefault="00CD4E02" w:rsidP="00CD4E02">
            <w:proofErr w:type="spellStart"/>
            <w:proofErr w:type="gramStart"/>
            <w:r>
              <w:t>cam.release</w:t>
            </w:r>
            <w:proofErr w:type="spellEnd"/>
            <w:proofErr w:type="gramEnd"/>
            <w:r>
              <w:t>()</w:t>
            </w:r>
          </w:p>
          <w:p w14:paraId="15BEB844" w14:textId="4437D5C5" w:rsidR="00CD4E02" w:rsidRPr="006817F3" w:rsidRDefault="00CD4E02" w:rsidP="00CD4E02">
            <w:r>
              <w:t>cv2.destroyAllWindows()</w:t>
            </w:r>
          </w:p>
        </w:tc>
      </w:tr>
    </w:tbl>
    <w:p w14:paraId="0DD4243A" w14:textId="0EB83766" w:rsidR="00E257A5" w:rsidRDefault="00117C83">
      <w:r w:rsidRPr="00117C83">
        <w:rPr>
          <w:noProof/>
        </w:rPr>
        <w:lastRenderedPageBreak/>
        <w:drawing>
          <wp:inline distT="0" distB="0" distL="0" distR="0" wp14:anchorId="4C3209F6" wp14:editId="43461181">
            <wp:extent cx="5274310" cy="3296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ECE5" w14:textId="77777777" w:rsidR="0076173F" w:rsidRDefault="0076173F"/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A83295" w:rsidRPr="00666167" w14:paraId="5BA9CCDE" w14:textId="77777777" w:rsidTr="005A4C24">
        <w:tc>
          <w:tcPr>
            <w:tcW w:w="8359" w:type="dxa"/>
          </w:tcPr>
          <w:p w14:paraId="377D4416" w14:textId="6BE244F3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 xml:space="preserve">Question </w:t>
            </w:r>
            <w:r w:rsidR="00876B70">
              <w:rPr>
                <w:rFonts w:cstheme="minorHAnsi"/>
                <w:b/>
                <w:u w:val="single"/>
              </w:rPr>
              <w:t>2 (</w:t>
            </w:r>
            <w:r w:rsidR="00D65EF6">
              <w:rPr>
                <w:rFonts w:cstheme="minorHAnsi"/>
                <w:b/>
                <w:u w:val="single"/>
              </w:rPr>
              <w:t>5</w:t>
            </w:r>
            <w:r w:rsidR="002F1AEA">
              <w:rPr>
                <w:rFonts w:cstheme="minorHAnsi"/>
                <w:b/>
                <w:u w:val="single"/>
              </w:rPr>
              <w:t>0%)</w:t>
            </w:r>
          </w:p>
        </w:tc>
      </w:tr>
      <w:tr w:rsidR="00A83295" w:rsidRPr="00666167" w14:paraId="2C3DD462" w14:textId="77777777" w:rsidTr="005A4C24">
        <w:trPr>
          <w:trHeight w:val="977"/>
        </w:trPr>
        <w:tc>
          <w:tcPr>
            <w:tcW w:w="8359" w:type="dxa"/>
          </w:tcPr>
          <w:p w14:paraId="2836D8C7" w14:textId="69B35907" w:rsidR="00D17236" w:rsidRDefault="00CE14FD" w:rsidP="006743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ith reference to</w:t>
            </w:r>
            <w:r w:rsidR="001600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0042" w:rsidRPr="0016004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erial_arduino_servotrack.py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26DF">
              <w:rPr>
                <w:rFonts w:ascii="Times New Roman" w:hAnsi="Times New Roman" w:cs="Times New Roman"/>
                <w:szCs w:val="24"/>
              </w:rPr>
              <w:t>and</w:t>
            </w:r>
            <w:r w:rsidR="009238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2389C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YOLO</w:t>
            </w:r>
            <w:r w:rsidR="003D2C68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_v3</w:t>
            </w:r>
            <w:r w:rsidR="0092389C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.py</w:t>
            </w:r>
            <w:r w:rsidR="009238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F16E5">
              <w:rPr>
                <w:rFonts w:ascii="Times New Roman" w:hAnsi="Times New Roman" w:cs="Times New Roman"/>
                <w:szCs w:val="24"/>
              </w:rPr>
              <w:t>write a python code</w:t>
            </w:r>
            <w:r w:rsidR="00D24BF0">
              <w:rPr>
                <w:rFonts w:ascii="Times New Roman" w:hAnsi="Times New Roman" w:cs="Times New Roman"/>
                <w:szCs w:val="24"/>
              </w:rPr>
              <w:t xml:space="preserve"> and demonstrate</w:t>
            </w:r>
            <w:r w:rsidR="003F16E5">
              <w:rPr>
                <w:rFonts w:ascii="Times New Roman" w:hAnsi="Times New Roman" w:cs="Times New Roman"/>
                <w:szCs w:val="24"/>
              </w:rPr>
              <w:t>:</w:t>
            </w:r>
          </w:p>
          <w:p w14:paraId="2EA05B9F" w14:textId="4CFB9592" w:rsidR="0092389C" w:rsidRPr="00A437D8" w:rsidRDefault="0092389C" w:rsidP="00A437D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>
              <w:rPr>
                <w:rFonts w:ascii="Times New Roman" w:hAnsi="Times New Roman" w:cs="Times New Roman"/>
                <w:szCs w:val="24"/>
              </w:rPr>
              <w:t>, with correct name shown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>
              <w:rPr>
                <w:rFonts w:ascii="Times New Roman" w:hAnsi="Times New Roman" w:cs="Times New Roman"/>
                <w:szCs w:val="24"/>
              </w:rPr>
              <w:t xml:space="preserve"> ON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randomly selected objec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26DF">
              <w:rPr>
                <w:rFonts w:ascii="Times New Roman" w:hAnsi="Times New Roman" w:cs="Times New Roman"/>
                <w:szCs w:val="24"/>
              </w:rPr>
              <w:t xml:space="preserve">from the 80 COCO object list </w:t>
            </w:r>
            <w:r>
              <w:rPr>
                <w:rFonts w:ascii="Times New Roman" w:hAnsi="Times New Roman" w:cs="Times New Roman"/>
                <w:szCs w:val="24"/>
              </w:rPr>
              <w:t>is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specified</w:t>
            </w:r>
            <w:r w:rsidR="00332F4A">
              <w:rPr>
                <w:rFonts w:ascii="Times New Roman" w:hAnsi="Times New Roman" w:cs="Times New Roman"/>
                <w:szCs w:val="24"/>
              </w:rPr>
              <w:t>.</w:t>
            </w:r>
          </w:p>
          <w:p w14:paraId="144DCE6A" w14:textId="26A2B821" w:rsidR="00A83295" w:rsidRDefault="00E45C17" w:rsidP="0054011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ython code: </w:t>
            </w:r>
            <w:hyperlink r:id="rId13" w:history="1">
              <w:r w:rsidR="00216B2A" w:rsidRPr="008573EB">
                <w:rPr>
                  <w:rStyle w:val="Hyperlink"/>
                </w:rPr>
                <w:t>https://github.com/noddycheung/cv2/blob/b8b2bf87d78d5e41e67b6b645ffd4c448da8fd71/MBS3523-Asn2-Q2.py</w:t>
              </w:r>
            </w:hyperlink>
            <w:r w:rsidR="00216B2A"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35188D15" w14:textId="77777777" w:rsidR="00CD4E02" w:rsidRDefault="00CD4E02" w:rsidP="0054011A">
            <w:pPr>
              <w:rPr>
                <w:rFonts w:cstheme="minorHAnsi"/>
              </w:rPr>
            </w:pPr>
          </w:p>
          <w:p w14:paraId="7141B29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import </w:t>
            </w:r>
            <w:proofErr w:type="gramStart"/>
            <w:r w:rsidRPr="00CD4E02">
              <w:rPr>
                <w:rFonts w:cstheme="minorHAnsi"/>
              </w:rPr>
              <w:t>cv2</w:t>
            </w:r>
            <w:proofErr w:type="gramEnd"/>
          </w:p>
          <w:p w14:paraId="006CCE6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import </w:t>
            </w:r>
            <w:proofErr w:type="spellStart"/>
            <w:proofErr w:type="gramStart"/>
            <w:r w:rsidRPr="00CD4E02">
              <w:rPr>
                <w:rFonts w:cstheme="minorHAnsi"/>
              </w:rPr>
              <w:t>serial,time</w:t>
            </w:r>
            <w:proofErr w:type="spellEnd"/>
            <w:proofErr w:type="gramEnd"/>
          </w:p>
          <w:p w14:paraId="6936276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import </w:t>
            </w:r>
            <w:proofErr w:type="spellStart"/>
            <w:r w:rsidRPr="00CD4E02">
              <w:rPr>
                <w:rFonts w:cstheme="minorHAnsi"/>
              </w:rPr>
              <w:t>numpy</w:t>
            </w:r>
            <w:proofErr w:type="spellEnd"/>
            <w:r w:rsidRPr="00CD4E02">
              <w:rPr>
                <w:rFonts w:cstheme="minorHAnsi"/>
              </w:rPr>
              <w:t xml:space="preserve"> as </w:t>
            </w:r>
            <w:proofErr w:type="gramStart"/>
            <w:r w:rsidRPr="00CD4E02">
              <w:rPr>
                <w:rFonts w:cstheme="minorHAnsi"/>
              </w:rPr>
              <w:t>np</w:t>
            </w:r>
            <w:proofErr w:type="gramEnd"/>
          </w:p>
          <w:p w14:paraId="5D922475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4A8D8ED8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r w:rsidRPr="00CD4E02">
              <w:rPr>
                <w:rFonts w:cstheme="minorHAnsi"/>
              </w:rPr>
              <w:t>classesFile</w:t>
            </w:r>
            <w:proofErr w:type="spellEnd"/>
            <w:r w:rsidRPr="00CD4E02">
              <w:rPr>
                <w:rFonts w:cstheme="minorHAnsi"/>
              </w:rPr>
              <w:t xml:space="preserve"> = 'For YOLO/For YOLO/coco80.names'</w:t>
            </w:r>
          </w:p>
          <w:p w14:paraId="33ADD55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classes = </w:t>
            </w:r>
            <w:proofErr w:type="gramStart"/>
            <w:r w:rsidRPr="00CD4E02">
              <w:rPr>
                <w:rFonts w:cstheme="minorHAnsi"/>
              </w:rPr>
              <w:t>open(</w:t>
            </w:r>
            <w:proofErr w:type="spellStart"/>
            <w:proofErr w:type="gramEnd"/>
            <w:r w:rsidRPr="00CD4E02">
              <w:rPr>
                <w:rFonts w:cstheme="minorHAnsi"/>
              </w:rPr>
              <w:t>classesFile</w:t>
            </w:r>
            <w:proofErr w:type="spellEnd"/>
            <w:r w:rsidRPr="00CD4E02">
              <w:rPr>
                <w:rFonts w:cstheme="minorHAnsi"/>
              </w:rPr>
              <w:t>, 'r').read().</w:t>
            </w:r>
            <w:proofErr w:type="spellStart"/>
            <w:r w:rsidRPr="00CD4E02">
              <w:rPr>
                <w:rFonts w:cstheme="minorHAnsi"/>
              </w:rPr>
              <w:t>splitlines</w:t>
            </w:r>
            <w:proofErr w:type="spellEnd"/>
            <w:r w:rsidRPr="00CD4E02">
              <w:rPr>
                <w:rFonts w:cstheme="minorHAnsi"/>
              </w:rPr>
              <w:t>()</w:t>
            </w:r>
          </w:p>
          <w:p w14:paraId="2EDEB237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r w:rsidRPr="00CD4E02">
              <w:rPr>
                <w:rFonts w:cstheme="minorHAnsi"/>
              </w:rPr>
              <w:t>confThreshold</w:t>
            </w:r>
            <w:proofErr w:type="spellEnd"/>
            <w:r w:rsidRPr="00CD4E02">
              <w:rPr>
                <w:rFonts w:cstheme="minorHAnsi"/>
              </w:rPr>
              <w:t xml:space="preserve"> = 0.6</w:t>
            </w:r>
          </w:p>
          <w:p w14:paraId="3067BDA0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16E26E35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net = cv2.dnn.readNetFromDarknet('For YOLO/For YOLO/yolov3-320.cfg', 'For YOLO/For YOLO/yolov3-320.weights')</w:t>
            </w:r>
          </w:p>
          <w:p w14:paraId="07AA9AE2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proofErr w:type="gramStart"/>
            <w:r w:rsidRPr="00CD4E02">
              <w:rPr>
                <w:rFonts w:cstheme="minorHAnsi"/>
              </w:rPr>
              <w:t>net.setPreferableBackend</w:t>
            </w:r>
            <w:proofErr w:type="spellEnd"/>
            <w:proofErr w:type="gramEnd"/>
            <w:r w:rsidRPr="00CD4E02">
              <w:rPr>
                <w:rFonts w:cstheme="minorHAnsi"/>
              </w:rPr>
              <w:t>(cv2.dnn.DNN_BACKEND_OPENCV)</w:t>
            </w:r>
          </w:p>
          <w:p w14:paraId="37048959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proofErr w:type="gramStart"/>
            <w:r w:rsidRPr="00CD4E02">
              <w:rPr>
                <w:rFonts w:cstheme="minorHAnsi"/>
              </w:rPr>
              <w:t>net.setPreferableTarget</w:t>
            </w:r>
            <w:proofErr w:type="spellEnd"/>
            <w:proofErr w:type="gramEnd"/>
            <w:r w:rsidRPr="00CD4E02">
              <w:rPr>
                <w:rFonts w:cstheme="minorHAnsi"/>
              </w:rPr>
              <w:t>(cv2.dnn.DNN_TARGET_CPU)</w:t>
            </w:r>
          </w:p>
          <w:p w14:paraId="4415EC7B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181DF9A9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r w:rsidRPr="00CD4E02">
              <w:rPr>
                <w:rFonts w:cstheme="minorHAnsi"/>
              </w:rPr>
              <w:t>class_of_interest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67  #</w:t>
            </w:r>
            <w:proofErr w:type="gramEnd"/>
            <w:r w:rsidRPr="00CD4E02">
              <w:rPr>
                <w:rFonts w:cstheme="minorHAnsi"/>
              </w:rPr>
              <w:t xml:space="preserve"> index of "remote"</w:t>
            </w:r>
          </w:p>
          <w:p w14:paraId="50FF8D1A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76D50DF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cap=cv2.VideoCapture(0, cv2.CAP_DSHOW)</w:t>
            </w:r>
          </w:p>
          <w:p w14:paraId="668494D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#fourcc= cv2.VideoWriter_fourcc(*'XVID')</w:t>
            </w:r>
          </w:p>
          <w:p w14:paraId="074DEDAC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r w:rsidRPr="00CD4E02">
              <w:rPr>
                <w:rFonts w:cstheme="minorHAnsi"/>
              </w:rPr>
              <w:t>ArduinoSerial</w:t>
            </w:r>
            <w:proofErr w:type="spellEnd"/>
            <w:r w:rsidRPr="00CD4E02">
              <w:rPr>
                <w:rFonts w:cstheme="minorHAnsi"/>
              </w:rPr>
              <w:t>=</w:t>
            </w:r>
            <w:proofErr w:type="spellStart"/>
            <w:r w:rsidRPr="00CD4E02">
              <w:rPr>
                <w:rFonts w:cstheme="minorHAnsi"/>
              </w:rPr>
              <w:t>serial.Serial</w:t>
            </w:r>
            <w:proofErr w:type="spellEnd"/>
            <w:r w:rsidRPr="00CD4E02">
              <w:rPr>
                <w:rFonts w:cstheme="minorHAnsi"/>
              </w:rPr>
              <w:t>('com6',</w:t>
            </w:r>
            <w:proofErr w:type="gramStart"/>
            <w:r w:rsidRPr="00CD4E02">
              <w:rPr>
                <w:rFonts w:cstheme="minorHAnsi"/>
              </w:rPr>
              <w:t>9600,timeout</w:t>
            </w:r>
            <w:proofErr w:type="gramEnd"/>
            <w:r w:rsidRPr="00CD4E02">
              <w:rPr>
                <w:rFonts w:cstheme="minorHAnsi"/>
              </w:rPr>
              <w:t>=0.1)</w:t>
            </w:r>
          </w:p>
          <w:p w14:paraId="53A3877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#out= cv2.VideoWriter('face detection4.avi</w:t>
            </w:r>
            <w:proofErr w:type="gramStart"/>
            <w:r w:rsidRPr="00CD4E02">
              <w:rPr>
                <w:rFonts w:cstheme="minorHAnsi"/>
              </w:rPr>
              <w:t>',fourcc</w:t>
            </w:r>
            <w:proofErr w:type="gramEnd"/>
            <w:r w:rsidRPr="00CD4E02">
              <w:rPr>
                <w:rFonts w:cstheme="minorHAnsi"/>
              </w:rPr>
              <w:t>,20.0,(640,480))</w:t>
            </w:r>
          </w:p>
          <w:p w14:paraId="4391ECD3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proofErr w:type="gramStart"/>
            <w:r w:rsidRPr="00CD4E02">
              <w:rPr>
                <w:rFonts w:cstheme="minorHAnsi"/>
              </w:rPr>
              <w:t>time.sleep</w:t>
            </w:r>
            <w:proofErr w:type="spellEnd"/>
            <w:proofErr w:type="gramEnd"/>
            <w:r w:rsidRPr="00CD4E02">
              <w:rPr>
                <w:rFonts w:cstheme="minorHAnsi"/>
              </w:rPr>
              <w:t>(1)</w:t>
            </w:r>
          </w:p>
          <w:p w14:paraId="503744C0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73555B61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while </w:t>
            </w:r>
            <w:proofErr w:type="spellStart"/>
            <w:proofErr w:type="gramStart"/>
            <w:r w:rsidRPr="00CD4E02">
              <w:rPr>
                <w:rFonts w:cstheme="minorHAnsi"/>
              </w:rPr>
              <w:t>cap.isOpened</w:t>
            </w:r>
            <w:proofErr w:type="spellEnd"/>
            <w:proofErr w:type="gramEnd"/>
            <w:r w:rsidRPr="00CD4E02">
              <w:rPr>
                <w:rFonts w:cstheme="minorHAnsi"/>
              </w:rPr>
              <w:t>():</w:t>
            </w:r>
          </w:p>
          <w:p w14:paraId="2C9F8C1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ret, frame= </w:t>
            </w:r>
            <w:proofErr w:type="spellStart"/>
            <w:proofErr w:type="gramStart"/>
            <w:r w:rsidRPr="00CD4E02">
              <w:rPr>
                <w:rFonts w:cstheme="minorHAnsi"/>
              </w:rPr>
              <w:t>cap.read</w:t>
            </w:r>
            <w:proofErr w:type="spellEnd"/>
            <w:proofErr w:type="gramEnd"/>
            <w:r w:rsidRPr="00CD4E02">
              <w:rPr>
                <w:rFonts w:cstheme="minorHAnsi"/>
              </w:rPr>
              <w:t>()</w:t>
            </w:r>
          </w:p>
          <w:p w14:paraId="7FCDAE35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height, width, </w:t>
            </w:r>
            <w:proofErr w:type="spellStart"/>
            <w:r w:rsidRPr="00CD4E02">
              <w:rPr>
                <w:rFonts w:cstheme="minorHAnsi"/>
              </w:rPr>
              <w:t>ch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spellStart"/>
            <w:proofErr w:type="gramStart"/>
            <w:r w:rsidRPr="00CD4E02">
              <w:rPr>
                <w:rFonts w:cstheme="minorHAnsi"/>
              </w:rPr>
              <w:t>frame.shape</w:t>
            </w:r>
            <w:proofErr w:type="spellEnd"/>
            <w:proofErr w:type="gramEnd"/>
          </w:p>
          <w:p w14:paraId="10A12A62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11E3A04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blob = cv2.dnn.blobFromImage(frame, 1 / 255, (320, 320), (0, 0, 0), </w:t>
            </w:r>
            <w:proofErr w:type="spellStart"/>
            <w:r w:rsidRPr="00CD4E02">
              <w:rPr>
                <w:rFonts w:cstheme="minorHAnsi"/>
              </w:rPr>
              <w:t>swapRB</w:t>
            </w:r>
            <w:proofErr w:type="spellEnd"/>
            <w:r w:rsidRPr="00CD4E02">
              <w:rPr>
                <w:rFonts w:cstheme="minorHAnsi"/>
              </w:rPr>
              <w:t>=True, crop=False)</w:t>
            </w:r>
          </w:p>
          <w:p w14:paraId="6488CA3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CD4E02">
              <w:rPr>
                <w:rFonts w:cstheme="minorHAnsi"/>
              </w:rPr>
              <w:t>net.setInput</w:t>
            </w:r>
            <w:proofErr w:type="spellEnd"/>
            <w:proofErr w:type="gramEnd"/>
            <w:r w:rsidRPr="00CD4E02">
              <w:rPr>
                <w:rFonts w:cstheme="minorHAnsi"/>
              </w:rPr>
              <w:t>(blob)</w:t>
            </w:r>
          </w:p>
          <w:p w14:paraId="6EC27492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34FF080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outputs = </w:t>
            </w:r>
            <w:proofErr w:type="spellStart"/>
            <w:r w:rsidRPr="00CD4E02">
              <w:rPr>
                <w:rFonts w:cstheme="minorHAnsi"/>
              </w:rPr>
              <w:t>net.forward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proofErr w:type="gramStart"/>
            <w:r w:rsidRPr="00CD4E02">
              <w:rPr>
                <w:rFonts w:cstheme="minorHAnsi"/>
              </w:rPr>
              <w:t>net.getUnconnectedOutLayersNames</w:t>
            </w:r>
            <w:proofErr w:type="spellEnd"/>
            <w:proofErr w:type="gramEnd"/>
            <w:r w:rsidRPr="00CD4E02">
              <w:rPr>
                <w:rFonts w:cstheme="minorHAnsi"/>
              </w:rPr>
              <w:t>())</w:t>
            </w:r>
          </w:p>
          <w:p w14:paraId="36E3486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boxes, confidences = [], []</w:t>
            </w:r>
          </w:p>
          <w:p w14:paraId="485DBE82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4F625D5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for output in outputs:</w:t>
            </w:r>
          </w:p>
          <w:p w14:paraId="0BA2A8F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for detection in output:</w:t>
            </w:r>
          </w:p>
          <w:p w14:paraId="7A3902F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scores = </w:t>
            </w:r>
            <w:proofErr w:type="gramStart"/>
            <w:r w:rsidRPr="00CD4E02">
              <w:rPr>
                <w:rFonts w:cstheme="minorHAnsi"/>
              </w:rPr>
              <w:t>detection[</w:t>
            </w:r>
            <w:proofErr w:type="gramEnd"/>
            <w:r w:rsidRPr="00CD4E02">
              <w:rPr>
                <w:rFonts w:cstheme="minorHAnsi"/>
              </w:rPr>
              <w:t>5:]</w:t>
            </w:r>
          </w:p>
          <w:p w14:paraId="7832B10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lastRenderedPageBreak/>
              <w:t xml:space="preserve">            </w:t>
            </w:r>
            <w:proofErr w:type="spellStart"/>
            <w:r w:rsidRPr="00CD4E02">
              <w:rPr>
                <w:rFonts w:cstheme="minorHAnsi"/>
              </w:rPr>
              <w:t>class_id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spellStart"/>
            <w:proofErr w:type="gramStart"/>
            <w:r w:rsidRPr="00CD4E02">
              <w:rPr>
                <w:rFonts w:cstheme="minorHAnsi"/>
              </w:rPr>
              <w:t>np.argmax</w:t>
            </w:r>
            <w:proofErr w:type="spellEnd"/>
            <w:proofErr w:type="gramEnd"/>
            <w:r w:rsidRPr="00CD4E02">
              <w:rPr>
                <w:rFonts w:cstheme="minorHAnsi"/>
              </w:rPr>
              <w:t>(scores)</w:t>
            </w:r>
          </w:p>
          <w:p w14:paraId="4BBDBBC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confidence = scores[</w:t>
            </w:r>
            <w:proofErr w:type="spellStart"/>
            <w:r w:rsidRPr="00CD4E02">
              <w:rPr>
                <w:rFonts w:cstheme="minorHAnsi"/>
              </w:rPr>
              <w:t>class_id</w:t>
            </w:r>
            <w:proofErr w:type="spellEnd"/>
            <w:r w:rsidRPr="00CD4E02">
              <w:rPr>
                <w:rFonts w:cstheme="minorHAnsi"/>
              </w:rPr>
              <w:t>]</w:t>
            </w:r>
          </w:p>
          <w:p w14:paraId="48DA56C1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if confidence &gt; </w:t>
            </w:r>
            <w:proofErr w:type="spellStart"/>
            <w:r w:rsidRPr="00CD4E02">
              <w:rPr>
                <w:rFonts w:cstheme="minorHAnsi"/>
              </w:rPr>
              <w:t>confThreshold</w:t>
            </w:r>
            <w:proofErr w:type="spellEnd"/>
            <w:r w:rsidRPr="00CD4E02">
              <w:rPr>
                <w:rFonts w:cstheme="minorHAnsi"/>
              </w:rPr>
              <w:t xml:space="preserve"> and </w:t>
            </w:r>
            <w:proofErr w:type="spellStart"/>
            <w:r w:rsidRPr="00CD4E02">
              <w:rPr>
                <w:rFonts w:cstheme="minorHAnsi"/>
              </w:rPr>
              <w:t>class_id</w:t>
            </w:r>
            <w:proofErr w:type="spellEnd"/>
            <w:r w:rsidRPr="00CD4E02">
              <w:rPr>
                <w:rFonts w:cstheme="minorHAnsi"/>
              </w:rPr>
              <w:t xml:space="preserve"> == </w:t>
            </w:r>
            <w:proofErr w:type="spellStart"/>
            <w:r w:rsidRPr="00CD4E02">
              <w:rPr>
                <w:rFonts w:cstheme="minorHAnsi"/>
              </w:rPr>
              <w:t>class_of_interest</w:t>
            </w:r>
            <w:proofErr w:type="spellEnd"/>
            <w:r w:rsidRPr="00CD4E02">
              <w:rPr>
                <w:rFonts w:cstheme="minorHAnsi"/>
              </w:rPr>
              <w:t>:</w:t>
            </w:r>
          </w:p>
          <w:p w14:paraId="7B3EF53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</w:t>
            </w:r>
            <w:proofErr w:type="spellStart"/>
            <w:r w:rsidRPr="00CD4E02">
              <w:rPr>
                <w:rFonts w:cstheme="minorHAnsi"/>
              </w:rPr>
              <w:t>center_x</w:t>
            </w:r>
            <w:proofErr w:type="spellEnd"/>
            <w:r w:rsidRPr="00CD4E02">
              <w:rPr>
                <w:rFonts w:cstheme="minorHAnsi"/>
              </w:rPr>
              <w:t xml:space="preserve">, </w:t>
            </w:r>
            <w:proofErr w:type="spellStart"/>
            <w:r w:rsidRPr="00CD4E02">
              <w:rPr>
                <w:rFonts w:cstheme="minorHAnsi"/>
              </w:rPr>
              <w:t>center_y</w:t>
            </w:r>
            <w:proofErr w:type="spellEnd"/>
            <w:r w:rsidRPr="00CD4E02">
              <w:rPr>
                <w:rFonts w:cstheme="minorHAnsi"/>
              </w:rPr>
              <w:t xml:space="preserve">, w, h = </w:t>
            </w:r>
            <w:proofErr w:type="gramStart"/>
            <w:r w:rsidRPr="00CD4E02">
              <w:rPr>
                <w:rFonts w:cstheme="minorHAnsi"/>
              </w:rPr>
              <w:t>map(</w:t>
            </w:r>
            <w:proofErr w:type="gramEnd"/>
            <w:r w:rsidRPr="00CD4E02">
              <w:rPr>
                <w:rFonts w:cstheme="minorHAnsi"/>
              </w:rPr>
              <w:t>int, detection[:4] * [width, height, width, height])</w:t>
            </w:r>
          </w:p>
          <w:p w14:paraId="395132C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x, y = </w:t>
            </w:r>
            <w:proofErr w:type="spellStart"/>
            <w:r w:rsidRPr="00CD4E02">
              <w:rPr>
                <w:rFonts w:cstheme="minorHAnsi"/>
              </w:rPr>
              <w:t>center_x</w:t>
            </w:r>
            <w:proofErr w:type="spellEnd"/>
            <w:r w:rsidRPr="00CD4E02">
              <w:rPr>
                <w:rFonts w:cstheme="minorHAnsi"/>
              </w:rPr>
              <w:t xml:space="preserve"> - w // 2, </w:t>
            </w:r>
            <w:proofErr w:type="spellStart"/>
            <w:r w:rsidRPr="00CD4E02">
              <w:rPr>
                <w:rFonts w:cstheme="minorHAnsi"/>
              </w:rPr>
              <w:t>center_y</w:t>
            </w:r>
            <w:proofErr w:type="spellEnd"/>
            <w:r w:rsidRPr="00CD4E02">
              <w:rPr>
                <w:rFonts w:cstheme="minorHAnsi"/>
              </w:rPr>
              <w:t xml:space="preserve"> - h // 2</w:t>
            </w:r>
          </w:p>
          <w:p w14:paraId="7B164F1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</w:t>
            </w:r>
            <w:proofErr w:type="spellStart"/>
            <w:proofErr w:type="gramStart"/>
            <w:r w:rsidRPr="00CD4E02">
              <w:rPr>
                <w:rFonts w:cstheme="minorHAnsi"/>
              </w:rPr>
              <w:t>boxes.append</w:t>
            </w:r>
            <w:proofErr w:type="spellEnd"/>
            <w:proofErr w:type="gramEnd"/>
            <w:r w:rsidRPr="00CD4E02">
              <w:rPr>
                <w:rFonts w:cstheme="minorHAnsi"/>
              </w:rPr>
              <w:t>([x, y, w, h])</w:t>
            </w:r>
          </w:p>
          <w:p w14:paraId="21E4174B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</w:t>
            </w:r>
            <w:proofErr w:type="spellStart"/>
            <w:proofErr w:type="gramStart"/>
            <w:r w:rsidRPr="00CD4E02">
              <w:rPr>
                <w:rFonts w:cstheme="minorHAnsi"/>
              </w:rPr>
              <w:t>confidences.append</w:t>
            </w:r>
            <w:proofErr w:type="spellEnd"/>
            <w:proofErr w:type="gramEnd"/>
            <w:r w:rsidRPr="00CD4E02">
              <w:rPr>
                <w:rFonts w:cstheme="minorHAnsi"/>
              </w:rPr>
              <w:t>(confidence)</w:t>
            </w:r>
          </w:p>
          <w:p w14:paraId="465E6319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2E0CA18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ndexes = cv2.dnn.NMSBoxes(boxes, confidences, </w:t>
            </w:r>
            <w:proofErr w:type="spellStart"/>
            <w:r w:rsidRPr="00CD4E02">
              <w:rPr>
                <w:rFonts w:cstheme="minorHAnsi"/>
              </w:rPr>
              <w:t>confThreshold</w:t>
            </w:r>
            <w:proofErr w:type="spellEnd"/>
            <w:r w:rsidRPr="00CD4E02">
              <w:rPr>
                <w:rFonts w:cstheme="minorHAnsi"/>
              </w:rPr>
              <w:t>, 0.4)</w:t>
            </w:r>
          </w:p>
          <w:p w14:paraId="359DA40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font, colors = cv2.FONT_HERSHEY_PLAIN, </w:t>
            </w:r>
            <w:proofErr w:type="spellStart"/>
            <w:proofErr w:type="gramStart"/>
            <w:r w:rsidRPr="00CD4E02">
              <w:rPr>
                <w:rFonts w:cstheme="minorHAnsi"/>
              </w:rPr>
              <w:t>np.random</w:t>
            </w:r>
            <w:proofErr w:type="gramEnd"/>
            <w:r w:rsidRPr="00CD4E02">
              <w:rPr>
                <w:rFonts w:cstheme="minorHAnsi"/>
              </w:rPr>
              <w:t>.uniform</w:t>
            </w:r>
            <w:proofErr w:type="spellEnd"/>
            <w:r w:rsidRPr="00CD4E02">
              <w:rPr>
                <w:rFonts w:cstheme="minorHAnsi"/>
              </w:rPr>
              <w:t>(0, 255, size=(</w:t>
            </w:r>
            <w:proofErr w:type="spellStart"/>
            <w:r w:rsidRPr="00CD4E02">
              <w:rPr>
                <w:rFonts w:cstheme="minorHAnsi"/>
              </w:rPr>
              <w:t>len</w:t>
            </w:r>
            <w:proofErr w:type="spellEnd"/>
            <w:r w:rsidRPr="00CD4E02">
              <w:rPr>
                <w:rFonts w:cstheme="minorHAnsi"/>
              </w:rPr>
              <w:t>(boxes), 3))</w:t>
            </w:r>
          </w:p>
          <w:p w14:paraId="7BA9FD79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436E0AD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</w:t>
            </w:r>
            <w:proofErr w:type="spellStart"/>
            <w:r w:rsidRPr="00CD4E02">
              <w:rPr>
                <w:rFonts w:cstheme="minorHAnsi"/>
              </w:rPr>
              <w:t>len</w:t>
            </w:r>
            <w:proofErr w:type="spellEnd"/>
            <w:r w:rsidRPr="00CD4E02">
              <w:rPr>
                <w:rFonts w:cstheme="minorHAnsi"/>
              </w:rPr>
              <w:t>(indexes) &gt; 0:</w:t>
            </w:r>
          </w:p>
          <w:p w14:paraId="6FA3762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for </w:t>
            </w:r>
            <w:proofErr w:type="spellStart"/>
            <w:r w:rsidRPr="00CD4E02">
              <w:rPr>
                <w:rFonts w:cstheme="minorHAnsi"/>
              </w:rPr>
              <w:t>i</w:t>
            </w:r>
            <w:proofErr w:type="spellEnd"/>
            <w:r w:rsidRPr="00CD4E02">
              <w:rPr>
                <w:rFonts w:cstheme="minorHAnsi"/>
              </w:rPr>
              <w:t xml:space="preserve"> in </w:t>
            </w:r>
            <w:proofErr w:type="spellStart"/>
            <w:proofErr w:type="gramStart"/>
            <w:r w:rsidRPr="00CD4E02">
              <w:rPr>
                <w:rFonts w:cstheme="minorHAnsi"/>
              </w:rPr>
              <w:t>indexes.flatten</w:t>
            </w:r>
            <w:proofErr w:type="spellEnd"/>
            <w:proofErr w:type="gramEnd"/>
            <w:r w:rsidRPr="00CD4E02">
              <w:rPr>
                <w:rFonts w:cstheme="minorHAnsi"/>
              </w:rPr>
              <w:t>():</w:t>
            </w:r>
          </w:p>
          <w:p w14:paraId="6CF8CD5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x, y, w, h = boxes[</w:t>
            </w:r>
            <w:proofErr w:type="spellStart"/>
            <w:r w:rsidRPr="00CD4E02">
              <w:rPr>
                <w:rFonts w:cstheme="minorHAnsi"/>
              </w:rPr>
              <w:t>i</w:t>
            </w:r>
            <w:proofErr w:type="spellEnd"/>
            <w:r w:rsidRPr="00CD4E02">
              <w:rPr>
                <w:rFonts w:cstheme="minorHAnsi"/>
              </w:rPr>
              <w:t>]</w:t>
            </w:r>
          </w:p>
          <w:p w14:paraId="1FEBA4A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label, color = str(classes[</w:t>
            </w:r>
            <w:proofErr w:type="spellStart"/>
            <w:r w:rsidRPr="00CD4E02">
              <w:rPr>
                <w:rFonts w:cstheme="minorHAnsi"/>
              </w:rPr>
              <w:t>class_of_interest</w:t>
            </w:r>
            <w:proofErr w:type="spellEnd"/>
            <w:r w:rsidRPr="00CD4E02">
              <w:rPr>
                <w:rFonts w:cstheme="minorHAnsi"/>
              </w:rPr>
              <w:t>]), colors[</w:t>
            </w:r>
            <w:proofErr w:type="spellStart"/>
            <w:r w:rsidRPr="00CD4E02">
              <w:rPr>
                <w:rFonts w:cstheme="minorHAnsi"/>
              </w:rPr>
              <w:t>i</w:t>
            </w:r>
            <w:proofErr w:type="spellEnd"/>
            <w:r w:rsidRPr="00CD4E02">
              <w:rPr>
                <w:rFonts w:cstheme="minorHAnsi"/>
              </w:rPr>
              <w:t>]</w:t>
            </w:r>
          </w:p>
          <w:p w14:paraId="2E179CB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cv2.rectangle(frame, (x, y), (x + w, y + h), color, 2)</w:t>
            </w:r>
          </w:p>
          <w:p w14:paraId="5AE3E55B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cv2.putText(frame, f"{label}", (x, y + 20), font, 2, (255, 255, 255), 2)</w:t>
            </w:r>
          </w:p>
          <w:p w14:paraId="73E2BBD5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5C4CCA2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for </w:t>
            </w:r>
            <w:proofErr w:type="spellStart"/>
            <w:proofErr w:type="gramStart"/>
            <w:r w:rsidRPr="00CD4E02">
              <w:rPr>
                <w:rFonts w:cstheme="minorHAnsi"/>
              </w:rPr>
              <w:t>x,y</w:t>
            </w:r>
            <w:proofErr w:type="gramEnd"/>
            <w:r w:rsidRPr="00CD4E02">
              <w:rPr>
                <w:rFonts w:cstheme="minorHAnsi"/>
              </w:rPr>
              <w:t>,w,h</w:t>
            </w:r>
            <w:proofErr w:type="spellEnd"/>
            <w:r w:rsidRPr="00CD4E02">
              <w:rPr>
                <w:rFonts w:cstheme="minorHAnsi"/>
              </w:rPr>
              <w:t xml:space="preserve"> in boxes:</w:t>
            </w:r>
          </w:p>
          <w:p w14:paraId="08F4D42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#sending coordinates to Arduino</w:t>
            </w:r>
          </w:p>
          <w:p w14:paraId="337A96C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string='X{</w:t>
            </w:r>
            <w:proofErr w:type="gramStart"/>
            <w:r w:rsidRPr="00CD4E02">
              <w:rPr>
                <w:rFonts w:cstheme="minorHAnsi"/>
              </w:rPr>
              <w:t>0:d</w:t>
            </w:r>
            <w:proofErr w:type="gramEnd"/>
            <w:r w:rsidRPr="00CD4E02">
              <w:rPr>
                <w:rFonts w:cstheme="minorHAnsi"/>
              </w:rPr>
              <w:t>}Y{1:d}'.format((</w:t>
            </w:r>
            <w:proofErr w:type="spellStart"/>
            <w:r w:rsidRPr="00CD4E02">
              <w:rPr>
                <w:rFonts w:cstheme="minorHAnsi"/>
              </w:rPr>
              <w:t>x+w</w:t>
            </w:r>
            <w:proofErr w:type="spellEnd"/>
            <w:r w:rsidRPr="00CD4E02">
              <w:rPr>
                <w:rFonts w:cstheme="minorHAnsi"/>
              </w:rPr>
              <w:t>//2),(</w:t>
            </w:r>
            <w:proofErr w:type="spellStart"/>
            <w:r w:rsidRPr="00CD4E02">
              <w:rPr>
                <w:rFonts w:cstheme="minorHAnsi"/>
              </w:rPr>
              <w:t>y+h</w:t>
            </w:r>
            <w:proofErr w:type="spellEnd"/>
            <w:r w:rsidRPr="00CD4E02">
              <w:rPr>
                <w:rFonts w:cstheme="minorHAnsi"/>
              </w:rPr>
              <w:t>//2))</w:t>
            </w:r>
          </w:p>
          <w:p w14:paraId="00F84C1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print(string)</w:t>
            </w:r>
          </w:p>
          <w:p w14:paraId="508C778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</w:t>
            </w:r>
            <w:proofErr w:type="spellStart"/>
            <w:r w:rsidRPr="00CD4E02">
              <w:rPr>
                <w:rFonts w:cstheme="minorHAnsi"/>
              </w:rPr>
              <w:t>ArduinoSerial.write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proofErr w:type="gramStart"/>
            <w:r w:rsidRPr="00CD4E02">
              <w:rPr>
                <w:rFonts w:cstheme="minorHAnsi"/>
              </w:rPr>
              <w:t>string.encode</w:t>
            </w:r>
            <w:proofErr w:type="spellEnd"/>
            <w:proofErr w:type="gramEnd"/>
            <w:r w:rsidRPr="00CD4E02">
              <w:rPr>
                <w:rFonts w:cstheme="minorHAnsi"/>
              </w:rPr>
              <w:t>('utf-8'))</w:t>
            </w:r>
          </w:p>
          <w:p w14:paraId="37D2807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#</w:t>
            </w:r>
            <w:proofErr w:type="gramStart"/>
            <w:r w:rsidRPr="00CD4E02">
              <w:rPr>
                <w:rFonts w:cstheme="minorHAnsi"/>
              </w:rPr>
              <w:t>plot</w:t>
            </w:r>
            <w:proofErr w:type="gramEnd"/>
            <w:r w:rsidRPr="00CD4E02">
              <w:rPr>
                <w:rFonts w:cstheme="minorHAnsi"/>
              </w:rPr>
              <w:t xml:space="preserve"> the center of the face</w:t>
            </w:r>
          </w:p>
          <w:p w14:paraId="21961A7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cv2.circle(</w:t>
            </w:r>
            <w:proofErr w:type="gramStart"/>
            <w:r w:rsidRPr="00CD4E02">
              <w:rPr>
                <w:rFonts w:cstheme="minorHAnsi"/>
              </w:rPr>
              <w:t>frame,(</w:t>
            </w:r>
            <w:proofErr w:type="spellStart"/>
            <w:proofErr w:type="gramEnd"/>
            <w:r w:rsidRPr="00CD4E02">
              <w:rPr>
                <w:rFonts w:cstheme="minorHAnsi"/>
              </w:rPr>
              <w:t>x+w</w:t>
            </w:r>
            <w:proofErr w:type="spellEnd"/>
            <w:r w:rsidRPr="00CD4E02">
              <w:rPr>
                <w:rFonts w:cstheme="minorHAnsi"/>
              </w:rPr>
              <w:t>//2,y+h//2),2,(0,255,0),2)</w:t>
            </w:r>
          </w:p>
          <w:p w14:paraId="1680F4A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#</w:t>
            </w:r>
            <w:proofErr w:type="gramStart"/>
            <w:r w:rsidRPr="00CD4E02">
              <w:rPr>
                <w:rFonts w:cstheme="minorHAnsi"/>
              </w:rPr>
              <w:t>plot</w:t>
            </w:r>
            <w:proofErr w:type="gramEnd"/>
            <w:r w:rsidRPr="00CD4E02">
              <w:rPr>
                <w:rFonts w:cstheme="minorHAnsi"/>
              </w:rPr>
              <w:t xml:space="preserve"> the </w:t>
            </w:r>
            <w:proofErr w:type="spellStart"/>
            <w:r w:rsidRPr="00CD4E02">
              <w:rPr>
                <w:rFonts w:cstheme="minorHAnsi"/>
              </w:rPr>
              <w:t>roi</w:t>
            </w:r>
            <w:proofErr w:type="spellEnd"/>
          </w:p>
          <w:p w14:paraId="6C37A7AD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cv2.rectangle(</w:t>
            </w:r>
            <w:proofErr w:type="gramStart"/>
            <w:r w:rsidRPr="00CD4E02">
              <w:rPr>
                <w:rFonts w:cstheme="minorHAnsi"/>
              </w:rPr>
              <w:t>frame,(</w:t>
            </w:r>
            <w:proofErr w:type="spellStart"/>
            <w:proofErr w:type="gramEnd"/>
            <w:r w:rsidRPr="00CD4E02">
              <w:rPr>
                <w:rFonts w:cstheme="minorHAnsi"/>
              </w:rPr>
              <w:t>x,y</w:t>
            </w:r>
            <w:proofErr w:type="spellEnd"/>
            <w:r w:rsidRPr="00CD4E02">
              <w:rPr>
                <w:rFonts w:cstheme="minorHAnsi"/>
              </w:rPr>
              <w:t>),(</w:t>
            </w:r>
            <w:proofErr w:type="spellStart"/>
            <w:r w:rsidRPr="00CD4E02">
              <w:rPr>
                <w:rFonts w:cstheme="minorHAnsi"/>
              </w:rPr>
              <w:t>x+w,y+h</w:t>
            </w:r>
            <w:proofErr w:type="spellEnd"/>
            <w:r w:rsidRPr="00CD4E02">
              <w:rPr>
                <w:rFonts w:cstheme="minorHAnsi"/>
              </w:rPr>
              <w:t>),(0,0,255),3)</w:t>
            </w:r>
          </w:p>
          <w:p w14:paraId="2E288A5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#</w:t>
            </w:r>
            <w:proofErr w:type="gramStart"/>
            <w:r w:rsidRPr="00CD4E02">
              <w:rPr>
                <w:rFonts w:cstheme="minorHAnsi"/>
              </w:rPr>
              <w:t>plot</w:t>
            </w:r>
            <w:proofErr w:type="gramEnd"/>
            <w:r w:rsidRPr="00CD4E02">
              <w:rPr>
                <w:rFonts w:cstheme="minorHAnsi"/>
              </w:rPr>
              <w:t xml:space="preserve"> the squared region in the center of the screen</w:t>
            </w:r>
          </w:p>
          <w:p w14:paraId="644FF40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cv2.rectangle(</w:t>
            </w:r>
            <w:proofErr w:type="gramStart"/>
            <w:r w:rsidRPr="00CD4E02">
              <w:rPr>
                <w:rFonts w:cstheme="minorHAnsi"/>
              </w:rPr>
              <w:t>frame,(</w:t>
            </w:r>
            <w:proofErr w:type="gramEnd"/>
            <w:r w:rsidRPr="00CD4E02">
              <w:rPr>
                <w:rFonts w:cstheme="minorHAnsi"/>
              </w:rPr>
              <w:t>640//2-30,480//2-30),</w:t>
            </w:r>
          </w:p>
          <w:p w14:paraId="6A52D61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 (640//2+30,480//2+30),</w:t>
            </w:r>
          </w:p>
          <w:p w14:paraId="06EC06C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          (255,255,255),3)</w:t>
            </w:r>
          </w:p>
          <w:p w14:paraId="27CBB7C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#</w:t>
            </w:r>
            <w:proofErr w:type="gramStart"/>
            <w:r w:rsidRPr="00CD4E02">
              <w:rPr>
                <w:rFonts w:cstheme="minorHAnsi"/>
              </w:rPr>
              <w:t>out.write</w:t>
            </w:r>
            <w:proofErr w:type="gramEnd"/>
            <w:r w:rsidRPr="00CD4E02">
              <w:rPr>
                <w:rFonts w:cstheme="minorHAnsi"/>
              </w:rPr>
              <w:t>(frame)</w:t>
            </w:r>
          </w:p>
          <w:p w14:paraId="4D56712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cv2.imshow('</w:t>
            </w:r>
            <w:proofErr w:type="spellStart"/>
            <w:r w:rsidRPr="00CD4E02">
              <w:rPr>
                <w:rFonts w:cstheme="minorHAnsi"/>
              </w:rPr>
              <w:t>img</w:t>
            </w:r>
            <w:proofErr w:type="spellEnd"/>
            <w:proofErr w:type="gramStart"/>
            <w:r w:rsidRPr="00CD4E02">
              <w:rPr>
                <w:rFonts w:cstheme="minorHAnsi"/>
              </w:rPr>
              <w:t>',frame</w:t>
            </w:r>
            <w:proofErr w:type="gramEnd"/>
            <w:r w:rsidRPr="00CD4E02">
              <w:rPr>
                <w:rFonts w:cstheme="minorHAnsi"/>
              </w:rPr>
              <w:t>)</w:t>
            </w:r>
          </w:p>
          <w:p w14:paraId="08401541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#cv2.imwrite('output_img.jpg</w:t>
            </w:r>
            <w:proofErr w:type="gramStart"/>
            <w:r w:rsidRPr="00CD4E02">
              <w:rPr>
                <w:rFonts w:cstheme="minorHAnsi"/>
              </w:rPr>
              <w:t>',frame</w:t>
            </w:r>
            <w:proofErr w:type="gramEnd"/>
            <w:r w:rsidRPr="00CD4E02">
              <w:rPr>
                <w:rFonts w:cstheme="minorHAnsi"/>
              </w:rPr>
              <w:t>)</w:t>
            </w:r>
          </w:p>
          <w:p w14:paraId="1D7C0C8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'''for testing purpose</w:t>
            </w:r>
          </w:p>
          <w:p w14:paraId="3AFA179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read= </w:t>
            </w:r>
            <w:proofErr w:type="gramStart"/>
            <w:r w:rsidRPr="00CD4E02">
              <w:rPr>
                <w:rFonts w:cstheme="minorHAnsi"/>
              </w:rPr>
              <w:t>str(</w:t>
            </w:r>
            <w:proofErr w:type="spellStart"/>
            <w:proofErr w:type="gramEnd"/>
            <w:r w:rsidRPr="00CD4E02">
              <w:rPr>
                <w:rFonts w:cstheme="minorHAnsi"/>
              </w:rPr>
              <w:t>ArduinoSerial.readline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ArduinoSerial.inWaiting</w:t>
            </w:r>
            <w:proofErr w:type="spellEnd"/>
            <w:r w:rsidRPr="00CD4E02">
              <w:rPr>
                <w:rFonts w:cstheme="minorHAnsi"/>
              </w:rPr>
              <w:t>()))</w:t>
            </w:r>
          </w:p>
          <w:p w14:paraId="2768200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CD4E02">
              <w:rPr>
                <w:rFonts w:cstheme="minorHAnsi"/>
              </w:rPr>
              <w:t>time.sleep</w:t>
            </w:r>
            <w:proofErr w:type="spellEnd"/>
            <w:proofErr w:type="gramEnd"/>
            <w:r w:rsidRPr="00CD4E02">
              <w:rPr>
                <w:rFonts w:cstheme="minorHAnsi"/>
              </w:rPr>
              <w:t>(0.05)</w:t>
            </w:r>
          </w:p>
          <w:p w14:paraId="60A15F0B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</w:t>
            </w:r>
            <w:proofErr w:type="gramStart"/>
            <w:r w:rsidRPr="00CD4E02">
              <w:rPr>
                <w:rFonts w:cstheme="minorHAnsi"/>
              </w:rPr>
              <w:t>print(</w:t>
            </w:r>
            <w:proofErr w:type="gramEnd"/>
            <w:r w:rsidRPr="00CD4E02">
              <w:rPr>
                <w:rFonts w:cstheme="minorHAnsi"/>
              </w:rPr>
              <w:t xml:space="preserve">'data from </w:t>
            </w:r>
            <w:proofErr w:type="spellStart"/>
            <w:r w:rsidRPr="00CD4E02">
              <w:rPr>
                <w:rFonts w:cstheme="minorHAnsi"/>
              </w:rPr>
              <w:t>arduino</w:t>
            </w:r>
            <w:proofErr w:type="spellEnd"/>
            <w:r w:rsidRPr="00CD4E02">
              <w:rPr>
                <w:rFonts w:cstheme="minorHAnsi"/>
              </w:rPr>
              <w:t>:'+read)</w:t>
            </w:r>
          </w:p>
          <w:p w14:paraId="29C8132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lastRenderedPageBreak/>
              <w:t xml:space="preserve">    '''</w:t>
            </w:r>
          </w:p>
          <w:p w14:paraId="7B94413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# press q to Quit</w:t>
            </w:r>
          </w:p>
          <w:p w14:paraId="0196F111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cv2.waitKey(</w:t>
            </w:r>
            <w:proofErr w:type="gramStart"/>
            <w:r w:rsidRPr="00CD4E02">
              <w:rPr>
                <w:rFonts w:cstheme="minorHAnsi"/>
              </w:rPr>
              <w:t>10)&amp;</w:t>
            </w:r>
            <w:proofErr w:type="gramEnd"/>
            <w:r w:rsidRPr="00CD4E02">
              <w:rPr>
                <w:rFonts w:cstheme="minorHAnsi"/>
              </w:rPr>
              <w:t xml:space="preserve">0xFF== </w:t>
            </w:r>
            <w:proofErr w:type="spellStart"/>
            <w:r w:rsidRPr="00CD4E02">
              <w:rPr>
                <w:rFonts w:cstheme="minorHAnsi"/>
              </w:rPr>
              <w:t>ord</w:t>
            </w:r>
            <w:proofErr w:type="spellEnd"/>
            <w:r w:rsidRPr="00CD4E02">
              <w:rPr>
                <w:rFonts w:cstheme="minorHAnsi"/>
              </w:rPr>
              <w:t>('q'):</w:t>
            </w:r>
          </w:p>
          <w:p w14:paraId="16AAC61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break</w:t>
            </w:r>
          </w:p>
          <w:p w14:paraId="307CFFB9" w14:textId="77777777" w:rsidR="00CD4E02" w:rsidRPr="00CD4E02" w:rsidRDefault="00CD4E02" w:rsidP="00CD4E02">
            <w:pPr>
              <w:rPr>
                <w:rFonts w:cstheme="minorHAnsi"/>
              </w:rPr>
            </w:pPr>
            <w:proofErr w:type="spellStart"/>
            <w:proofErr w:type="gramStart"/>
            <w:r w:rsidRPr="00CD4E02">
              <w:rPr>
                <w:rFonts w:cstheme="minorHAnsi"/>
              </w:rPr>
              <w:t>cap.release</w:t>
            </w:r>
            <w:proofErr w:type="spellEnd"/>
            <w:proofErr w:type="gramEnd"/>
            <w:r w:rsidRPr="00CD4E02">
              <w:rPr>
                <w:rFonts w:cstheme="minorHAnsi"/>
              </w:rPr>
              <w:t>()</w:t>
            </w:r>
          </w:p>
          <w:p w14:paraId="4F5F70D9" w14:textId="466B2C1E" w:rsid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cv2.destroyAllWindows()</w:t>
            </w:r>
          </w:p>
          <w:p w14:paraId="426B09BF" w14:textId="77777777" w:rsidR="00CD4E02" w:rsidRDefault="00CD4E02" w:rsidP="00CD4E02">
            <w:pPr>
              <w:rPr>
                <w:rFonts w:cstheme="minorHAnsi"/>
              </w:rPr>
            </w:pPr>
          </w:p>
          <w:p w14:paraId="02B79529" w14:textId="1BF25B32" w:rsidR="00CD4E02" w:rsidRDefault="00CD4E02" w:rsidP="00CD4E02">
            <w:pPr>
              <w:rPr>
                <w:rFonts w:cstheme="minorHAnsi"/>
              </w:rPr>
            </w:pPr>
          </w:p>
          <w:p w14:paraId="63D87807" w14:textId="71EF1078" w:rsidR="00E45C17" w:rsidRDefault="00E45C17" w:rsidP="0054011A">
            <w:pPr>
              <w:rPr>
                <w:rFonts w:cstheme="minorHAnsi"/>
              </w:rPr>
            </w:pPr>
            <w:r>
              <w:rPr>
                <w:rFonts w:cstheme="minorHAnsi"/>
              </w:rPr>
              <w:t>Arduino code:</w:t>
            </w:r>
          </w:p>
          <w:p w14:paraId="7B57B863" w14:textId="4BE6245F" w:rsidR="00E45C17" w:rsidRDefault="00000000" w:rsidP="0054011A">
            <w:pPr>
              <w:rPr>
                <w:rFonts w:cstheme="minorHAnsi"/>
              </w:rPr>
            </w:pPr>
            <w:hyperlink r:id="rId14" w:history="1">
              <w:r w:rsidR="00E45C17" w:rsidRPr="00AD1DD7">
                <w:rPr>
                  <w:rStyle w:val="Hyperlink"/>
                  <w:rFonts w:cstheme="minorHAnsi"/>
                </w:rPr>
                <w:t>https://github.com/noddycheung/cv2/blob/304a16f9eb6c5c98ab8ed1bcee25145d5cadde02/MBS3523-Asn2-Q2.arduino</w:t>
              </w:r>
            </w:hyperlink>
            <w:r w:rsidR="00E45C17">
              <w:rPr>
                <w:rFonts w:cstheme="minorHAnsi"/>
              </w:rPr>
              <w:t xml:space="preserve"> </w:t>
            </w:r>
          </w:p>
          <w:p w14:paraId="6A9945A0" w14:textId="77777777" w:rsidR="00CD4E02" w:rsidRDefault="00CD4E02" w:rsidP="0054011A">
            <w:pPr>
              <w:rPr>
                <w:rFonts w:cstheme="minorHAnsi"/>
              </w:rPr>
            </w:pPr>
          </w:p>
          <w:p w14:paraId="571431D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#include&lt;Servo.h&gt;</w:t>
            </w:r>
          </w:p>
          <w:p w14:paraId="3CC8524E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6C0A4E5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Servo x, </w:t>
            </w:r>
            <w:proofErr w:type="gramStart"/>
            <w:r w:rsidRPr="00CD4E02">
              <w:rPr>
                <w:rFonts w:cstheme="minorHAnsi"/>
              </w:rPr>
              <w:t>y;</w:t>
            </w:r>
            <w:proofErr w:type="gramEnd"/>
          </w:p>
          <w:p w14:paraId="626BDE1B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int width = 640, height = </w:t>
            </w:r>
            <w:proofErr w:type="gramStart"/>
            <w:r w:rsidRPr="00CD4E02">
              <w:rPr>
                <w:rFonts w:cstheme="minorHAnsi"/>
              </w:rPr>
              <w:t>480;  /</w:t>
            </w:r>
            <w:proofErr w:type="gramEnd"/>
            <w:r w:rsidRPr="00CD4E02">
              <w:rPr>
                <w:rFonts w:cstheme="minorHAnsi"/>
              </w:rPr>
              <w:t>/ total resolution of the video</w:t>
            </w:r>
          </w:p>
          <w:p w14:paraId="5F3499B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int 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= 90, 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90;  /</w:t>
            </w:r>
            <w:proofErr w:type="gramEnd"/>
            <w:r w:rsidRPr="00CD4E02">
              <w:rPr>
                <w:rFonts w:cstheme="minorHAnsi"/>
              </w:rPr>
              <w:t>/ initial positions of both Servos</w:t>
            </w:r>
          </w:p>
          <w:p w14:paraId="7FFA98A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void </w:t>
            </w:r>
            <w:proofErr w:type="gramStart"/>
            <w:r w:rsidRPr="00CD4E02">
              <w:rPr>
                <w:rFonts w:cstheme="minorHAnsi"/>
              </w:rPr>
              <w:t>setup(</w:t>
            </w:r>
            <w:proofErr w:type="gramEnd"/>
            <w:r w:rsidRPr="00CD4E02">
              <w:rPr>
                <w:rFonts w:cstheme="minorHAnsi"/>
              </w:rPr>
              <w:t>) {</w:t>
            </w:r>
          </w:p>
          <w:p w14:paraId="4BBF83A7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0D2A8C0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</w:t>
            </w:r>
            <w:proofErr w:type="spellStart"/>
            <w:r w:rsidRPr="00CD4E02">
              <w:rPr>
                <w:rFonts w:cstheme="minorHAnsi"/>
              </w:rPr>
              <w:t>Serial.begin</w:t>
            </w:r>
            <w:proofErr w:type="spellEnd"/>
            <w:r w:rsidRPr="00CD4E02">
              <w:rPr>
                <w:rFonts w:cstheme="minorHAnsi"/>
              </w:rPr>
              <w:t>(9600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344B247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</w:t>
            </w:r>
            <w:proofErr w:type="spellStart"/>
            <w:r w:rsidRPr="00CD4E02">
              <w:rPr>
                <w:rFonts w:cstheme="minorHAnsi"/>
              </w:rPr>
              <w:t>x.</w:t>
            </w:r>
            <w:proofErr w:type="gramStart"/>
            <w:r w:rsidRPr="00CD4E02">
              <w:rPr>
                <w:rFonts w:cstheme="minorHAnsi"/>
              </w:rPr>
              <w:t>attach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gramEnd"/>
            <w:r w:rsidRPr="00CD4E02">
              <w:rPr>
                <w:rFonts w:cstheme="minorHAnsi"/>
              </w:rPr>
              <w:t>9);</w:t>
            </w:r>
          </w:p>
          <w:p w14:paraId="41C2B1F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CD4E02">
              <w:rPr>
                <w:rFonts w:cstheme="minorHAnsi"/>
              </w:rPr>
              <w:t>y.attach</w:t>
            </w:r>
            <w:proofErr w:type="spellEnd"/>
            <w:proofErr w:type="gramEnd"/>
            <w:r w:rsidRPr="00CD4E02">
              <w:rPr>
                <w:rFonts w:cstheme="minorHAnsi"/>
              </w:rPr>
              <w:t>(10);</w:t>
            </w:r>
          </w:p>
          <w:p w14:paraId="6532F8B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// </w:t>
            </w:r>
            <w:proofErr w:type="spellStart"/>
            <w:r w:rsidRPr="00CD4E02">
              <w:rPr>
                <w:rFonts w:cstheme="minorHAnsi"/>
              </w:rPr>
              <w:t>Serial.print</w:t>
            </w:r>
            <w:proofErr w:type="spellEnd"/>
            <w:r w:rsidRPr="00CD4E02">
              <w:rPr>
                <w:rFonts w:cstheme="minorHAnsi"/>
              </w:rPr>
              <w:t>(width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6F7BB0E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//</w:t>
            </w:r>
            <w:proofErr w:type="spellStart"/>
            <w:r w:rsidRPr="00CD4E02">
              <w:rPr>
                <w:rFonts w:cstheme="minorHAnsi"/>
              </w:rPr>
              <w:t>Serial.print</w:t>
            </w:r>
            <w:proofErr w:type="spellEnd"/>
            <w:r w:rsidRPr="00CD4E02">
              <w:rPr>
                <w:rFonts w:cstheme="minorHAnsi"/>
              </w:rPr>
              <w:t>("\t"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773FACB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//</w:t>
            </w:r>
            <w:proofErr w:type="spellStart"/>
            <w:r w:rsidRPr="00CD4E02">
              <w:rPr>
                <w:rFonts w:cstheme="minorHAnsi"/>
              </w:rPr>
              <w:t>Serial.println</w:t>
            </w:r>
            <w:proofErr w:type="spellEnd"/>
            <w:r w:rsidRPr="00CD4E02">
              <w:rPr>
                <w:rFonts w:cstheme="minorHAnsi"/>
              </w:rPr>
              <w:t>(height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60D1FE4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</w:t>
            </w:r>
            <w:proofErr w:type="spellStart"/>
            <w:r w:rsidRPr="00CD4E02">
              <w:rPr>
                <w:rFonts w:cstheme="minorHAnsi"/>
              </w:rPr>
              <w:t>x.write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73142E1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CD4E02">
              <w:rPr>
                <w:rFonts w:cstheme="minorHAnsi"/>
              </w:rPr>
              <w:t>y.write</w:t>
            </w:r>
            <w:proofErr w:type="spellEnd"/>
            <w:proofErr w:type="gram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>);</w:t>
            </w:r>
          </w:p>
          <w:p w14:paraId="683871A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}</w:t>
            </w:r>
          </w:p>
          <w:p w14:paraId="586D237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const int angle = </w:t>
            </w:r>
            <w:proofErr w:type="gramStart"/>
            <w:r w:rsidRPr="00CD4E02">
              <w:rPr>
                <w:rFonts w:cstheme="minorHAnsi"/>
              </w:rPr>
              <w:t xml:space="preserve">2;   </w:t>
            </w:r>
            <w:proofErr w:type="gramEnd"/>
            <w:r w:rsidRPr="00CD4E02">
              <w:rPr>
                <w:rFonts w:cstheme="minorHAnsi"/>
              </w:rPr>
              <w:t>// degree of increment or decrement</w:t>
            </w:r>
          </w:p>
          <w:p w14:paraId="6DF608C8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12BBD33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void </w:t>
            </w:r>
            <w:proofErr w:type="gramStart"/>
            <w:r w:rsidRPr="00CD4E02">
              <w:rPr>
                <w:rFonts w:cstheme="minorHAnsi"/>
              </w:rPr>
              <w:t>loop(</w:t>
            </w:r>
            <w:proofErr w:type="gramEnd"/>
            <w:r w:rsidRPr="00CD4E02">
              <w:rPr>
                <w:rFonts w:cstheme="minorHAnsi"/>
              </w:rPr>
              <w:t>) {</w:t>
            </w:r>
          </w:p>
          <w:p w14:paraId="4AA30135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if (</w:t>
            </w:r>
            <w:proofErr w:type="spellStart"/>
            <w:r w:rsidRPr="00CD4E02">
              <w:rPr>
                <w:rFonts w:cstheme="minorHAnsi"/>
              </w:rPr>
              <w:t>Serial.available</w:t>
            </w:r>
            <w:proofErr w:type="spellEnd"/>
            <w:r w:rsidRPr="00CD4E02">
              <w:rPr>
                <w:rFonts w:cstheme="minorHAnsi"/>
              </w:rPr>
              <w:t>() &gt; 0)</w:t>
            </w:r>
          </w:p>
          <w:p w14:paraId="6A721D6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{</w:t>
            </w:r>
          </w:p>
          <w:p w14:paraId="36DDE4E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nt </w:t>
            </w:r>
            <w:proofErr w:type="spellStart"/>
            <w:r w:rsidRPr="00CD4E02">
              <w:rPr>
                <w:rFonts w:cstheme="minorHAnsi"/>
              </w:rPr>
              <w:t>x_mid</w:t>
            </w:r>
            <w:proofErr w:type="spellEnd"/>
            <w:r w:rsidRPr="00CD4E02">
              <w:rPr>
                <w:rFonts w:cstheme="minorHAnsi"/>
              </w:rPr>
              <w:t xml:space="preserve">, </w:t>
            </w:r>
            <w:proofErr w:type="spellStart"/>
            <w:r w:rsidRPr="00CD4E02">
              <w:rPr>
                <w:rFonts w:cstheme="minorHAnsi"/>
              </w:rPr>
              <w:t>y_</w:t>
            </w:r>
            <w:proofErr w:type="gramStart"/>
            <w:r w:rsidRPr="00CD4E02">
              <w:rPr>
                <w:rFonts w:cstheme="minorHAnsi"/>
              </w:rPr>
              <w:t>mid</w:t>
            </w:r>
            <w:proofErr w:type="spellEnd"/>
            <w:r w:rsidRPr="00CD4E02">
              <w:rPr>
                <w:rFonts w:cstheme="minorHAnsi"/>
              </w:rPr>
              <w:t>;</w:t>
            </w:r>
            <w:proofErr w:type="gramEnd"/>
          </w:p>
          <w:p w14:paraId="79A2995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Serial.read</w:t>
            </w:r>
            <w:proofErr w:type="spellEnd"/>
            <w:r w:rsidRPr="00CD4E02">
              <w:rPr>
                <w:rFonts w:cstheme="minorHAnsi"/>
              </w:rPr>
              <w:t>() == 'X')</w:t>
            </w:r>
          </w:p>
          <w:p w14:paraId="6DE1F71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{</w:t>
            </w:r>
          </w:p>
          <w:p w14:paraId="10D0649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x_mid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spellStart"/>
            <w:r w:rsidRPr="00CD4E02">
              <w:rPr>
                <w:rFonts w:cstheme="minorHAnsi"/>
              </w:rPr>
              <w:t>Serial.parseInt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gramStart"/>
            <w:r w:rsidRPr="00CD4E02">
              <w:rPr>
                <w:rFonts w:cstheme="minorHAnsi"/>
              </w:rPr>
              <w:t>);  /</w:t>
            </w:r>
            <w:proofErr w:type="gramEnd"/>
            <w:r w:rsidRPr="00CD4E02">
              <w:rPr>
                <w:rFonts w:cstheme="minorHAnsi"/>
              </w:rPr>
              <w:t>/ read center x-coordinate</w:t>
            </w:r>
          </w:p>
          <w:p w14:paraId="25B0338D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if (</w:t>
            </w:r>
            <w:proofErr w:type="spellStart"/>
            <w:r w:rsidRPr="00CD4E02">
              <w:rPr>
                <w:rFonts w:cstheme="minorHAnsi"/>
              </w:rPr>
              <w:t>Serial.read</w:t>
            </w:r>
            <w:proofErr w:type="spellEnd"/>
            <w:r w:rsidRPr="00CD4E02">
              <w:rPr>
                <w:rFonts w:cstheme="minorHAnsi"/>
              </w:rPr>
              <w:t>() == 'Y')</w:t>
            </w:r>
          </w:p>
          <w:p w14:paraId="73B6664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lastRenderedPageBreak/>
              <w:t xml:space="preserve">        </w:t>
            </w:r>
            <w:proofErr w:type="spellStart"/>
            <w:r w:rsidRPr="00CD4E02">
              <w:rPr>
                <w:rFonts w:cstheme="minorHAnsi"/>
              </w:rPr>
              <w:t>y_mid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spellStart"/>
            <w:r w:rsidRPr="00CD4E02">
              <w:rPr>
                <w:rFonts w:cstheme="minorHAnsi"/>
              </w:rPr>
              <w:t>Serial.parseInt</w:t>
            </w:r>
            <w:proofErr w:type="spellEnd"/>
            <w:r w:rsidRPr="00CD4E02">
              <w:rPr>
                <w:rFonts w:cstheme="minorHAnsi"/>
              </w:rPr>
              <w:t>(); // read center y-coordinate</w:t>
            </w:r>
          </w:p>
          <w:p w14:paraId="377E017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}</w:t>
            </w:r>
          </w:p>
          <w:p w14:paraId="780B061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* adjust the servo within the squared region if the coordinates</w:t>
            </w:r>
          </w:p>
          <w:p w14:paraId="59F4EA8E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  is outside </w:t>
            </w:r>
            <w:proofErr w:type="gramStart"/>
            <w:r w:rsidRPr="00CD4E02">
              <w:rPr>
                <w:rFonts w:cstheme="minorHAnsi"/>
              </w:rPr>
              <w:t>it</w:t>
            </w:r>
            <w:proofErr w:type="gramEnd"/>
          </w:p>
          <w:p w14:paraId="23D739E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*/</w:t>
            </w:r>
          </w:p>
          <w:p w14:paraId="12D5377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x_mid</w:t>
            </w:r>
            <w:proofErr w:type="spellEnd"/>
            <w:r w:rsidRPr="00CD4E02">
              <w:rPr>
                <w:rFonts w:cstheme="minorHAnsi"/>
              </w:rPr>
              <w:t xml:space="preserve"> &gt; width / 2 + 30)</w:t>
            </w:r>
          </w:p>
          <w:p w14:paraId="18BDEDA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-= </w:t>
            </w:r>
            <w:proofErr w:type="gramStart"/>
            <w:r w:rsidRPr="00CD4E02">
              <w:rPr>
                <w:rFonts w:cstheme="minorHAnsi"/>
              </w:rPr>
              <w:t>angle;</w:t>
            </w:r>
            <w:proofErr w:type="gramEnd"/>
          </w:p>
          <w:p w14:paraId="4953118F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x_mid</w:t>
            </w:r>
            <w:proofErr w:type="spellEnd"/>
            <w:r w:rsidRPr="00CD4E02">
              <w:rPr>
                <w:rFonts w:cstheme="minorHAnsi"/>
              </w:rPr>
              <w:t xml:space="preserve"> &lt; width / 2 - 30)</w:t>
            </w:r>
          </w:p>
          <w:p w14:paraId="12D5786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+= </w:t>
            </w:r>
            <w:proofErr w:type="gramStart"/>
            <w:r w:rsidRPr="00CD4E02">
              <w:rPr>
                <w:rFonts w:cstheme="minorHAnsi"/>
              </w:rPr>
              <w:t>angle;</w:t>
            </w:r>
            <w:proofErr w:type="gramEnd"/>
          </w:p>
          <w:p w14:paraId="227834D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y_mid</w:t>
            </w:r>
            <w:proofErr w:type="spellEnd"/>
            <w:r w:rsidRPr="00CD4E02">
              <w:rPr>
                <w:rFonts w:cstheme="minorHAnsi"/>
              </w:rPr>
              <w:t xml:space="preserve"> &lt; height / 2 + 30)</w:t>
            </w:r>
          </w:p>
          <w:p w14:paraId="78903C3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+= </w:t>
            </w:r>
            <w:proofErr w:type="gramStart"/>
            <w:r w:rsidRPr="00CD4E02">
              <w:rPr>
                <w:rFonts w:cstheme="minorHAnsi"/>
              </w:rPr>
              <w:t>angle;</w:t>
            </w:r>
            <w:proofErr w:type="gramEnd"/>
          </w:p>
          <w:p w14:paraId="50635D4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y_mid</w:t>
            </w:r>
            <w:proofErr w:type="spellEnd"/>
            <w:r w:rsidRPr="00CD4E02">
              <w:rPr>
                <w:rFonts w:cstheme="minorHAnsi"/>
              </w:rPr>
              <w:t xml:space="preserve"> &gt; height / 2 - 30)</w:t>
            </w:r>
          </w:p>
          <w:p w14:paraId="0EFE4F5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-= </w:t>
            </w:r>
            <w:proofErr w:type="gramStart"/>
            <w:r w:rsidRPr="00CD4E02">
              <w:rPr>
                <w:rFonts w:cstheme="minorHAnsi"/>
              </w:rPr>
              <w:t>angle;</w:t>
            </w:r>
            <w:proofErr w:type="gramEnd"/>
          </w:p>
          <w:p w14:paraId="4D35F785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2A659763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166D844A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 if the servo degree is outside its range</w:t>
            </w:r>
          </w:p>
          <w:p w14:paraId="0278BDC3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&gt;= 180)</w:t>
            </w:r>
          </w:p>
          <w:p w14:paraId="6D14A220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180;</w:t>
            </w:r>
            <w:proofErr w:type="gramEnd"/>
          </w:p>
          <w:p w14:paraId="4B9C9FFC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else if (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&lt;= 0)</w:t>
            </w:r>
          </w:p>
          <w:p w14:paraId="52B268C7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0;</w:t>
            </w:r>
            <w:proofErr w:type="gramEnd"/>
          </w:p>
          <w:p w14:paraId="216A792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if (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&gt;= 180)</w:t>
            </w:r>
          </w:p>
          <w:p w14:paraId="0CB6A55D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180;</w:t>
            </w:r>
            <w:proofErr w:type="gramEnd"/>
          </w:p>
          <w:p w14:paraId="55F28C3E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else if (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&lt;= 0)</w:t>
            </w:r>
          </w:p>
          <w:p w14:paraId="54FB0DD9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  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 xml:space="preserve"> = </w:t>
            </w:r>
            <w:proofErr w:type="gramStart"/>
            <w:r w:rsidRPr="00CD4E02">
              <w:rPr>
                <w:rFonts w:cstheme="minorHAnsi"/>
              </w:rPr>
              <w:t>0;</w:t>
            </w:r>
            <w:proofErr w:type="gramEnd"/>
          </w:p>
          <w:p w14:paraId="3E4F2A2E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7E11F33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</w:t>
            </w:r>
            <w:proofErr w:type="spellStart"/>
            <w:r w:rsidRPr="00CD4E02">
              <w:rPr>
                <w:rFonts w:cstheme="minorHAnsi"/>
              </w:rPr>
              <w:t>x.write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xpos</w:t>
            </w:r>
            <w:proofErr w:type="spellEnd"/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11AC49EB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CD4E02">
              <w:rPr>
                <w:rFonts w:cstheme="minorHAnsi"/>
              </w:rPr>
              <w:t>y.write</w:t>
            </w:r>
            <w:proofErr w:type="spellEnd"/>
            <w:proofErr w:type="gram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ypos</w:t>
            </w:r>
            <w:proofErr w:type="spellEnd"/>
            <w:r w:rsidRPr="00CD4E02">
              <w:rPr>
                <w:rFonts w:cstheme="minorHAnsi"/>
              </w:rPr>
              <w:t>);</w:t>
            </w:r>
          </w:p>
          <w:p w14:paraId="199C740C" w14:textId="77777777" w:rsidR="00CD4E02" w:rsidRPr="00CD4E02" w:rsidRDefault="00CD4E02" w:rsidP="00CD4E02">
            <w:pPr>
              <w:rPr>
                <w:rFonts w:cstheme="minorHAnsi"/>
              </w:rPr>
            </w:pPr>
          </w:p>
          <w:p w14:paraId="221CA244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 used for testing</w:t>
            </w:r>
          </w:p>
          <w:p w14:paraId="3F89BD21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</w:t>
            </w:r>
            <w:proofErr w:type="spellStart"/>
            <w:r w:rsidRPr="00CD4E02">
              <w:rPr>
                <w:rFonts w:cstheme="minorHAnsi"/>
              </w:rPr>
              <w:t>Serial.print</w:t>
            </w:r>
            <w:proofErr w:type="spellEnd"/>
            <w:r w:rsidRPr="00CD4E02">
              <w:rPr>
                <w:rFonts w:cstheme="minorHAnsi"/>
              </w:rPr>
              <w:t>("\t"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22297E32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 </w:t>
            </w:r>
            <w:proofErr w:type="spellStart"/>
            <w:r w:rsidRPr="00CD4E02">
              <w:rPr>
                <w:rFonts w:cstheme="minorHAnsi"/>
              </w:rPr>
              <w:t>Serial.print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x_mid</w:t>
            </w:r>
            <w:proofErr w:type="spellEnd"/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2CDB0A8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 </w:t>
            </w:r>
            <w:proofErr w:type="spellStart"/>
            <w:r w:rsidRPr="00CD4E02">
              <w:rPr>
                <w:rFonts w:cstheme="minorHAnsi"/>
              </w:rPr>
              <w:t>Serial.print</w:t>
            </w:r>
            <w:proofErr w:type="spellEnd"/>
            <w:r w:rsidRPr="00CD4E02">
              <w:rPr>
                <w:rFonts w:cstheme="minorHAnsi"/>
              </w:rPr>
              <w:t>("\t"</w:t>
            </w:r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6A2F7FA8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  // </w:t>
            </w:r>
            <w:proofErr w:type="spellStart"/>
            <w:r w:rsidRPr="00CD4E02">
              <w:rPr>
                <w:rFonts w:cstheme="minorHAnsi"/>
              </w:rPr>
              <w:t>Serial.println</w:t>
            </w:r>
            <w:proofErr w:type="spellEnd"/>
            <w:r w:rsidRPr="00CD4E02">
              <w:rPr>
                <w:rFonts w:cstheme="minorHAnsi"/>
              </w:rPr>
              <w:t>(</w:t>
            </w:r>
            <w:proofErr w:type="spellStart"/>
            <w:r w:rsidRPr="00CD4E02">
              <w:rPr>
                <w:rFonts w:cstheme="minorHAnsi"/>
              </w:rPr>
              <w:t>y_mid</w:t>
            </w:r>
            <w:proofErr w:type="spellEnd"/>
            <w:proofErr w:type="gramStart"/>
            <w:r w:rsidRPr="00CD4E02">
              <w:rPr>
                <w:rFonts w:cstheme="minorHAnsi"/>
              </w:rPr>
              <w:t>);</w:t>
            </w:r>
            <w:proofErr w:type="gramEnd"/>
          </w:p>
          <w:p w14:paraId="3B414D16" w14:textId="77777777" w:rsidR="00CD4E02" w:rsidRP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 xml:space="preserve">  }</w:t>
            </w:r>
          </w:p>
          <w:p w14:paraId="49B8A984" w14:textId="533724E6" w:rsidR="00CD4E02" w:rsidRDefault="00CD4E02" w:rsidP="00CD4E02">
            <w:pPr>
              <w:rPr>
                <w:rFonts w:cstheme="minorHAnsi"/>
              </w:rPr>
            </w:pPr>
            <w:r w:rsidRPr="00CD4E02">
              <w:rPr>
                <w:rFonts w:cstheme="minorHAnsi"/>
              </w:rPr>
              <w:t>}</w:t>
            </w:r>
          </w:p>
          <w:p w14:paraId="480F3C02" w14:textId="0B7DF38B" w:rsidR="00E45C17" w:rsidRDefault="00E45C17" w:rsidP="0054011A">
            <w:pPr>
              <w:rPr>
                <w:rFonts w:cstheme="minorHAnsi"/>
              </w:rPr>
            </w:pPr>
          </w:p>
          <w:p w14:paraId="79F4D4AA" w14:textId="570E2208" w:rsidR="00E45C17" w:rsidRDefault="00F26021" w:rsidP="0054011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543C7EB9" wp14:editId="2FD655AD">
                  <wp:extent cx="5272405" cy="3046730"/>
                  <wp:effectExtent l="0" t="0" r="444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304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2F711" w14:textId="77777777" w:rsidR="00FC6929" w:rsidRDefault="00FC6929" w:rsidP="0054011A">
            <w:pPr>
              <w:rPr>
                <w:rFonts w:cstheme="minorHAnsi"/>
              </w:rPr>
            </w:pPr>
          </w:p>
          <w:p w14:paraId="13C0528F" w14:textId="77777777" w:rsidR="00CD4E02" w:rsidRDefault="00CD4E02" w:rsidP="0054011A">
            <w:pPr>
              <w:rPr>
                <w:rFonts w:cstheme="minorHAnsi"/>
              </w:rPr>
            </w:pPr>
          </w:p>
          <w:p w14:paraId="0149EDBA" w14:textId="77777777" w:rsidR="00CD4E02" w:rsidRDefault="00CD4E02" w:rsidP="00CD4E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ython code: </w:t>
            </w:r>
            <w:hyperlink r:id="rId16" w:history="1">
              <w:r w:rsidRPr="008573EB">
                <w:rPr>
                  <w:rStyle w:val="Hyperlink"/>
                </w:rPr>
                <w:t>https://github.com/noddycheung/cv2/blob/b8b2bf87d78d5e41e67b6b645ffd4c448da8fd71/MBS3523-Asn2-Q2.py</w:t>
              </w:r>
            </w:hyperlink>
            <w: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14:paraId="269933A4" w14:textId="77777777" w:rsidR="00CD4E02" w:rsidRDefault="00CD4E02" w:rsidP="00CD4E02">
            <w:pPr>
              <w:rPr>
                <w:rFonts w:cstheme="minorHAnsi"/>
              </w:rPr>
            </w:pPr>
            <w:r>
              <w:rPr>
                <w:rFonts w:cstheme="minorHAnsi"/>
              </w:rPr>
              <w:t>Arduino code:</w:t>
            </w:r>
          </w:p>
          <w:p w14:paraId="5E5EDC24" w14:textId="77777777" w:rsidR="00CD4E02" w:rsidRDefault="00CD4E02" w:rsidP="00CD4E02">
            <w:pPr>
              <w:rPr>
                <w:rFonts w:cstheme="minorHAnsi"/>
              </w:rPr>
            </w:pPr>
            <w:hyperlink r:id="rId17" w:history="1">
              <w:r w:rsidRPr="00AD1DD7">
                <w:rPr>
                  <w:rStyle w:val="Hyperlink"/>
                  <w:rFonts w:cstheme="minorHAnsi"/>
                </w:rPr>
                <w:t>https://github.com/noddycheung/cv2/blob/304a16f9eb6c5c98ab8ed1bcee25145d5cadde02/MBS3523-Asn2-Q2.arduino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3E77AED9" w14:textId="77777777" w:rsidR="00CD4E02" w:rsidRDefault="00CD4E02" w:rsidP="00CD4E02">
            <w:pPr>
              <w:rPr>
                <w:rFonts w:cstheme="minorHAnsi"/>
              </w:rPr>
            </w:pPr>
          </w:p>
          <w:p w14:paraId="35C53152" w14:textId="77777777" w:rsidR="00CD4E02" w:rsidRDefault="00CD4E02" w:rsidP="0054011A">
            <w:pPr>
              <w:rPr>
                <w:rFonts w:cstheme="minorHAnsi"/>
              </w:rPr>
            </w:pPr>
          </w:p>
          <w:p w14:paraId="6DE49816" w14:textId="77777777" w:rsidR="00FC6929" w:rsidRDefault="00FC6929" w:rsidP="0054011A">
            <w:pPr>
              <w:rPr>
                <w:rFonts w:cstheme="minorHAnsi"/>
              </w:rPr>
            </w:pPr>
            <w:r>
              <w:rPr>
                <w:rFonts w:cstheme="minorHAnsi"/>
              </w:rPr>
              <w:t>NOTE:</w:t>
            </w:r>
          </w:p>
          <w:p w14:paraId="3D00F9C0" w14:textId="5545AC73" w:rsidR="00D24BF0" w:rsidRDefault="00D24BF0" w:rsidP="005401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 need to connect </w:t>
            </w:r>
            <w:r w:rsidR="00534C10">
              <w:rPr>
                <w:rFonts w:cstheme="minorHAnsi"/>
              </w:rPr>
              <w:t xml:space="preserve">your Arduino Uno board with </w:t>
            </w:r>
            <w:r w:rsidR="007A26DF">
              <w:rPr>
                <w:rFonts w:cstheme="minorHAnsi"/>
              </w:rPr>
              <w:t>two</w:t>
            </w:r>
            <w:r w:rsidR="00534C10">
              <w:rPr>
                <w:rFonts w:cstheme="minorHAnsi"/>
              </w:rPr>
              <w:t xml:space="preserve"> servo</w:t>
            </w:r>
            <w:r w:rsidR="007A26DF">
              <w:rPr>
                <w:rFonts w:cstheme="minorHAnsi"/>
              </w:rPr>
              <w:t>s</w:t>
            </w:r>
            <w:r w:rsidR="00534C10">
              <w:rPr>
                <w:rFonts w:cstheme="minorHAnsi"/>
              </w:rPr>
              <w:t xml:space="preserve"> </w:t>
            </w:r>
            <w:r w:rsidR="00FC6929">
              <w:rPr>
                <w:rFonts w:cstheme="minorHAnsi"/>
              </w:rPr>
              <w:t xml:space="preserve">and a webcam </w:t>
            </w:r>
            <w:r w:rsidR="00534C10">
              <w:rPr>
                <w:rFonts w:cstheme="minorHAnsi"/>
              </w:rPr>
              <w:t>to the PC/notebook computer.</w:t>
            </w:r>
            <w:r w:rsidR="00455E80">
              <w:rPr>
                <w:rFonts w:cstheme="minorHAnsi"/>
              </w:rPr>
              <w:t xml:space="preserve"> After tuning your code, the servo/webcam combo should track the selected object </w:t>
            </w:r>
            <w:r w:rsidR="00F4675B">
              <w:rPr>
                <w:rFonts w:cstheme="minorHAnsi"/>
              </w:rPr>
              <w:t>given when it is within the FOV (field of view).</w:t>
            </w:r>
          </w:p>
          <w:p w14:paraId="770DD252" w14:textId="77777777" w:rsidR="00534C10" w:rsidRDefault="00534C10" w:rsidP="0054011A">
            <w:pPr>
              <w:rPr>
                <w:rFonts w:cstheme="minorHAnsi"/>
              </w:rPr>
            </w:pPr>
          </w:p>
          <w:p w14:paraId="465365C5" w14:textId="501C1716" w:rsidR="00B26045" w:rsidRDefault="00B26045" w:rsidP="00B260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# </w:t>
            </w:r>
            <w:r w:rsidR="009F3C28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Other 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>Requirement</w:t>
            </w:r>
            <w:r w:rsidR="00AB3EF6">
              <w:rPr>
                <w:rFonts w:ascii="Courier New" w:eastAsia="Times New Roman" w:hAnsi="Courier New" w:cs="Courier New"/>
                <w:i/>
                <w:iCs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>:</w:t>
            </w:r>
          </w:p>
          <w:p w14:paraId="08740A7D" w14:textId="1093F772" w:rsidR="00B26045" w:rsidRPr="009C1AF1" w:rsidRDefault="00B26045" w:rsidP="00B2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Cs w:val="24"/>
              </w:rPr>
            </w:pP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# Save the </w:t>
            </w:r>
            <w:r w:rsidR="00B943A4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code </w:t>
            </w:r>
            <w:r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on your Github </w:t>
            </w:r>
            <w:r w:rsidRPr="00E846FC">
              <w:rPr>
                <w:rFonts w:ascii="Courier New" w:eastAsia="Times New Roman" w:hAnsi="Courier New" w:cs="Courier New"/>
                <w:i/>
                <w:iCs/>
                <w:szCs w:val="24"/>
              </w:rPr>
              <w:t xml:space="preserve">as </w:t>
            </w:r>
            <w:r w:rsidR="00A134EB"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MBS3523-Asn</w:t>
            </w:r>
            <w:r w:rsidR="009F3C28"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2</w:t>
            </w:r>
            <w:r w:rsidR="00A134EB"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-Q2</w:t>
            </w:r>
            <w:r w:rsidRPr="00E846FC">
              <w:rPr>
                <w:rFonts w:ascii="Courier New" w:eastAsia="Times New Roman" w:hAnsi="Courier New" w:cs="Courier New"/>
                <w:b/>
                <w:bCs/>
                <w:i/>
                <w:iCs/>
                <w:color w:val="002060"/>
                <w:szCs w:val="24"/>
              </w:rPr>
              <w:t>.py</w:t>
            </w:r>
          </w:p>
          <w:p w14:paraId="04A1E8B6" w14:textId="24E1A370" w:rsidR="00A134EB" w:rsidRDefault="00A134EB" w:rsidP="00B26045">
            <w:pPr>
              <w:pStyle w:val="HTMLPreformatted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E846FC">
              <w:rPr>
                <w:i/>
                <w:iCs/>
                <w:sz w:val="24"/>
                <w:szCs w:val="24"/>
              </w:rPr>
              <w:t xml:space="preserve"># </w:t>
            </w:r>
            <w:r>
              <w:rPr>
                <w:i/>
                <w:iCs/>
                <w:sz w:val="24"/>
                <w:szCs w:val="24"/>
              </w:rPr>
              <w:t xml:space="preserve">Print the </w:t>
            </w:r>
            <w:r w:rsidR="00796E2B">
              <w:rPr>
                <w:i/>
                <w:iCs/>
                <w:sz w:val="24"/>
                <w:szCs w:val="24"/>
              </w:rPr>
              <w:t>code and attach to this paper</w:t>
            </w:r>
          </w:p>
          <w:p w14:paraId="005759E7" w14:textId="7405B90D" w:rsidR="00A668BA" w:rsidRDefault="00A668BA" w:rsidP="00A668BA">
            <w:pPr>
              <w:pStyle w:val="HTMLPreformatted"/>
              <w:shd w:val="clear" w:color="auto" w:fill="FFFFFF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# Take a picture</w:t>
            </w:r>
            <w:r w:rsidRPr="00A668BA">
              <w:rPr>
                <w:i/>
                <w:iCs/>
                <w:sz w:val="24"/>
                <w:szCs w:val="24"/>
              </w:rPr>
              <w:t xml:space="preserve"> with </w:t>
            </w:r>
            <w:r>
              <w:rPr>
                <w:i/>
                <w:iCs/>
                <w:sz w:val="24"/>
                <w:szCs w:val="24"/>
              </w:rPr>
              <w:t xml:space="preserve">the object, the code </w:t>
            </w:r>
            <w:proofErr w:type="gramStart"/>
            <w:r>
              <w:rPr>
                <w:i/>
                <w:iCs/>
                <w:sz w:val="24"/>
                <w:szCs w:val="24"/>
              </w:rPr>
              <w:t>running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and the </w:t>
            </w:r>
            <w:proofErr w:type="gramStart"/>
            <w:r>
              <w:rPr>
                <w:i/>
                <w:iCs/>
                <w:sz w:val="24"/>
                <w:szCs w:val="24"/>
              </w:rPr>
              <w:t>object is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being tracked</w:t>
            </w:r>
            <w:r w:rsidRPr="00A668BA">
              <w:rPr>
                <w:i/>
                <w:iCs/>
                <w:sz w:val="24"/>
                <w:szCs w:val="24"/>
              </w:rPr>
              <w:t>.</w:t>
            </w:r>
          </w:p>
          <w:p w14:paraId="7F47CB83" w14:textId="77777777" w:rsidR="00A668BA" w:rsidRDefault="00A668BA" w:rsidP="00B26045">
            <w:pPr>
              <w:pStyle w:val="HTMLPreformatted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6F124DC1" w14:textId="26E99DB5" w:rsidR="00A91442" w:rsidRPr="0020189A" w:rsidRDefault="00A91442" w:rsidP="009F3C28">
            <w:pPr>
              <w:pStyle w:val="HTMLPreformatted"/>
              <w:shd w:val="clear" w:color="auto" w:fill="FFFFFF"/>
              <w:rPr>
                <w:rFonts w:cstheme="minorHAnsi"/>
              </w:rPr>
            </w:pPr>
          </w:p>
        </w:tc>
      </w:tr>
    </w:tbl>
    <w:p w14:paraId="6CC5E8D3" w14:textId="102F0441" w:rsidR="006552F0" w:rsidRDefault="006552F0">
      <w:pPr>
        <w:widowControl/>
      </w:pPr>
    </w:p>
    <w:p w14:paraId="76C2FD37" w14:textId="77777777" w:rsidR="0076173F" w:rsidRDefault="0076173F">
      <w:pPr>
        <w:widowControl/>
      </w:pPr>
    </w:p>
    <w:p w14:paraId="14E57CAD" w14:textId="450CF0C4" w:rsidR="00DC2906" w:rsidRDefault="005C4236" w:rsidP="003A4AA0">
      <w:pPr>
        <w:jc w:val="center"/>
        <w:rPr>
          <w:b/>
        </w:rPr>
      </w:pPr>
      <w:r w:rsidRPr="005C4236">
        <w:rPr>
          <w:b/>
        </w:rPr>
        <w:lastRenderedPageBreak/>
        <w:t xml:space="preserve">~ </w:t>
      </w:r>
      <w:r>
        <w:rPr>
          <w:rFonts w:hint="eastAsia"/>
          <w:b/>
        </w:rPr>
        <w:t>End of Question</w:t>
      </w:r>
      <w:r w:rsidRPr="005C4236">
        <w:rPr>
          <w:b/>
        </w:rPr>
        <w:t xml:space="preserve"> ~</w:t>
      </w:r>
    </w:p>
    <w:p w14:paraId="1C79801C" w14:textId="775DC2E1" w:rsidR="005C4236" w:rsidRDefault="005C4236" w:rsidP="005C4236"/>
    <w:p w14:paraId="597EBE5B" w14:textId="514CB704" w:rsidR="00AD4619" w:rsidRPr="00F00E4F" w:rsidRDefault="00AD4619" w:rsidP="00E257A5">
      <w:pPr>
        <w:widowControl/>
        <w:rPr>
          <w:b/>
        </w:rPr>
      </w:pPr>
    </w:p>
    <w:sectPr w:rsidR="00AD4619" w:rsidRPr="00F00E4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69B6" w14:textId="77777777" w:rsidR="00AD3F54" w:rsidRDefault="00AD3F54" w:rsidP="00C01544">
      <w:r>
        <w:separator/>
      </w:r>
    </w:p>
  </w:endnote>
  <w:endnote w:type="continuationSeparator" w:id="0">
    <w:p w14:paraId="7BA06A7F" w14:textId="77777777" w:rsidR="00AD3F54" w:rsidRDefault="00AD3F54" w:rsidP="00C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3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C0C003" w14:textId="5CF25D93" w:rsidR="00C01544" w:rsidRDefault="00C01544">
            <w:pPr>
              <w:pStyle w:val="Footer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F1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3200A" w14:textId="77777777" w:rsidR="00C01544" w:rsidRDefault="00C0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ECF3" w14:textId="77777777" w:rsidR="00AD3F54" w:rsidRDefault="00AD3F54" w:rsidP="00C01544">
      <w:r>
        <w:separator/>
      </w:r>
    </w:p>
  </w:footnote>
  <w:footnote w:type="continuationSeparator" w:id="0">
    <w:p w14:paraId="4645A68E" w14:textId="77777777" w:rsidR="00AD3F54" w:rsidRDefault="00AD3F54" w:rsidP="00C0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9851" w14:textId="00D7DABE" w:rsidR="00F54A35" w:rsidRPr="001323DF" w:rsidRDefault="00F54A35" w:rsidP="00F54A35">
    <w:pPr>
      <w:tabs>
        <w:tab w:val="center" w:pos="4153"/>
        <w:tab w:val="right" w:pos="8306"/>
      </w:tabs>
      <w:snapToGrid w:val="0"/>
      <w:rPr>
        <w:b/>
        <w:sz w:val="20"/>
        <w:szCs w:val="20"/>
      </w:rPr>
    </w:pPr>
    <w:r w:rsidRPr="001323DF">
      <w:rPr>
        <w:b/>
        <w:sz w:val="20"/>
        <w:szCs w:val="20"/>
      </w:rPr>
      <w:t>Hong Kong Institute of Vocational Education</w:t>
    </w:r>
  </w:p>
  <w:p w14:paraId="157638F0" w14:textId="77777777" w:rsidR="00F54A35" w:rsidRDefault="00F54A35" w:rsidP="00F54A35">
    <w:pPr>
      <w:pStyle w:val="Header"/>
    </w:pPr>
    <w:r>
      <w:rPr>
        <w:b/>
        <w:noProof/>
        <w:lang w:val="en-HK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44FF5" wp14:editId="258C2619">
              <wp:simplePos x="0" y="0"/>
              <wp:positionH relativeFrom="column">
                <wp:posOffset>9751</wp:posOffset>
              </wp:positionH>
              <wp:positionV relativeFrom="paragraph">
                <wp:posOffset>162738</wp:posOffset>
              </wp:positionV>
              <wp:extent cx="5265384" cy="0"/>
              <wp:effectExtent l="0" t="0" r="12065" b="19050"/>
              <wp:wrapNone/>
              <wp:docPr id="23" name="直線接點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538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34CC3" id="直線接點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8pt" to="415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"/>
          </w:pict>
        </mc:Fallback>
      </mc:AlternateContent>
    </w:r>
    <w:r w:rsidRPr="001323DF">
      <w:rPr>
        <w:b/>
      </w:rPr>
      <w:t>Department of Engineering</w:t>
    </w:r>
  </w:p>
  <w:p w14:paraId="73731D09" w14:textId="77777777" w:rsidR="00F54A35" w:rsidRDefault="00F5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D07"/>
    <w:multiLevelType w:val="hybridMultilevel"/>
    <w:tmpl w:val="302EA49C"/>
    <w:lvl w:ilvl="0" w:tplc="265029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B06"/>
    <w:multiLevelType w:val="hybridMultilevel"/>
    <w:tmpl w:val="CA3E5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C7992"/>
    <w:multiLevelType w:val="hybridMultilevel"/>
    <w:tmpl w:val="6122ED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5D6"/>
    <w:multiLevelType w:val="hybridMultilevel"/>
    <w:tmpl w:val="B2A6204E"/>
    <w:lvl w:ilvl="0" w:tplc="2650295E">
      <w:start w:val="1"/>
      <w:numFmt w:val="lowerRoman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60846CE1"/>
    <w:multiLevelType w:val="hybridMultilevel"/>
    <w:tmpl w:val="7BD2AFB4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3FB3"/>
    <w:multiLevelType w:val="hybridMultilevel"/>
    <w:tmpl w:val="7636927C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3594"/>
    <w:multiLevelType w:val="hybridMultilevel"/>
    <w:tmpl w:val="71EA87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91778">
    <w:abstractNumId w:val="1"/>
  </w:num>
  <w:num w:numId="2" w16cid:durableId="1983803213">
    <w:abstractNumId w:val="5"/>
  </w:num>
  <w:num w:numId="3" w16cid:durableId="138499094">
    <w:abstractNumId w:val="4"/>
  </w:num>
  <w:num w:numId="4" w16cid:durableId="1573546083">
    <w:abstractNumId w:val="2"/>
  </w:num>
  <w:num w:numId="5" w16cid:durableId="680470481">
    <w:abstractNumId w:val="6"/>
  </w:num>
  <w:num w:numId="6" w16cid:durableId="628708246">
    <w:abstractNumId w:val="0"/>
  </w:num>
  <w:num w:numId="7" w16cid:durableId="21404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05"/>
    <w:rsid w:val="00013931"/>
    <w:rsid w:val="00014C20"/>
    <w:rsid w:val="00016270"/>
    <w:rsid w:val="00033E7B"/>
    <w:rsid w:val="00045060"/>
    <w:rsid w:val="00046B49"/>
    <w:rsid w:val="00046DF5"/>
    <w:rsid w:val="000507E2"/>
    <w:rsid w:val="00061B41"/>
    <w:rsid w:val="00065081"/>
    <w:rsid w:val="0007799F"/>
    <w:rsid w:val="00091130"/>
    <w:rsid w:val="00096EAA"/>
    <w:rsid w:val="000D19CE"/>
    <w:rsid w:val="000D3300"/>
    <w:rsid w:val="000D47C7"/>
    <w:rsid w:val="000D6445"/>
    <w:rsid w:val="000F255E"/>
    <w:rsid w:val="00103D4B"/>
    <w:rsid w:val="00117C83"/>
    <w:rsid w:val="00141206"/>
    <w:rsid w:val="00142142"/>
    <w:rsid w:val="00151013"/>
    <w:rsid w:val="00160042"/>
    <w:rsid w:val="00161429"/>
    <w:rsid w:val="00162DE8"/>
    <w:rsid w:val="00164D95"/>
    <w:rsid w:val="00174B41"/>
    <w:rsid w:val="00175028"/>
    <w:rsid w:val="001757CD"/>
    <w:rsid w:val="0017730E"/>
    <w:rsid w:val="00177B6E"/>
    <w:rsid w:val="00184591"/>
    <w:rsid w:val="001872F4"/>
    <w:rsid w:val="001A09A8"/>
    <w:rsid w:val="001B1B73"/>
    <w:rsid w:val="001B63A3"/>
    <w:rsid w:val="001B7818"/>
    <w:rsid w:val="001C2B91"/>
    <w:rsid w:val="001C534A"/>
    <w:rsid w:val="001F2DB7"/>
    <w:rsid w:val="001F7FBB"/>
    <w:rsid w:val="00201306"/>
    <w:rsid w:val="00201577"/>
    <w:rsid w:val="0020189A"/>
    <w:rsid w:val="00210DD8"/>
    <w:rsid w:val="00216B2A"/>
    <w:rsid w:val="00221C4E"/>
    <w:rsid w:val="00225DD0"/>
    <w:rsid w:val="00231C1F"/>
    <w:rsid w:val="002334E7"/>
    <w:rsid w:val="00235511"/>
    <w:rsid w:val="002441C8"/>
    <w:rsid w:val="00244B7A"/>
    <w:rsid w:val="00244DA0"/>
    <w:rsid w:val="0024770D"/>
    <w:rsid w:val="002541B2"/>
    <w:rsid w:val="002612F5"/>
    <w:rsid w:val="00263E36"/>
    <w:rsid w:val="00296C7B"/>
    <w:rsid w:val="002A2202"/>
    <w:rsid w:val="002A4AD1"/>
    <w:rsid w:val="002B746D"/>
    <w:rsid w:val="002C2E41"/>
    <w:rsid w:val="002C55F2"/>
    <w:rsid w:val="002D173B"/>
    <w:rsid w:val="002F1AEA"/>
    <w:rsid w:val="002F7D67"/>
    <w:rsid w:val="00303497"/>
    <w:rsid w:val="00323B28"/>
    <w:rsid w:val="00332F4A"/>
    <w:rsid w:val="003404C5"/>
    <w:rsid w:val="0034076E"/>
    <w:rsid w:val="00345422"/>
    <w:rsid w:val="00362D53"/>
    <w:rsid w:val="00363994"/>
    <w:rsid w:val="00366282"/>
    <w:rsid w:val="00377AD8"/>
    <w:rsid w:val="00390F0C"/>
    <w:rsid w:val="0039447B"/>
    <w:rsid w:val="003A4AA0"/>
    <w:rsid w:val="003B045D"/>
    <w:rsid w:val="003C208B"/>
    <w:rsid w:val="003D2C68"/>
    <w:rsid w:val="003D6ECE"/>
    <w:rsid w:val="003E62AB"/>
    <w:rsid w:val="003F16E5"/>
    <w:rsid w:val="003F6E51"/>
    <w:rsid w:val="00403955"/>
    <w:rsid w:val="0040431C"/>
    <w:rsid w:val="004115C8"/>
    <w:rsid w:val="00412C2A"/>
    <w:rsid w:val="00412EA3"/>
    <w:rsid w:val="00425780"/>
    <w:rsid w:val="00435A4D"/>
    <w:rsid w:val="0044338C"/>
    <w:rsid w:val="0044611A"/>
    <w:rsid w:val="00447C7B"/>
    <w:rsid w:val="00455E80"/>
    <w:rsid w:val="0046392D"/>
    <w:rsid w:val="00464D54"/>
    <w:rsid w:val="00477D5D"/>
    <w:rsid w:val="004933CC"/>
    <w:rsid w:val="00496A24"/>
    <w:rsid w:val="004A2E47"/>
    <w:rsid w:val="004A7427"/>
    <w:rsid w:val="004B0A2C"/>
    <w:rsid w:val="004B234A"/>
    <w:rsid w:val="004B4093"/>
    <w:rsid w:val="004D58CD"/>
    <w:rsid w:val="004E5D60"/>
    <w:rsid w:val="004F1F02"/>
    <w:rsid w:val="00504333"/>
    <w:rsid w:val="005149B5"/>
    <w:rsid w:val="00517F97"/>
    <w:rsid w:val="00526B55"/>
    <w:rsid w:val="00534C10"/>
    <w:rsid w:val="00560171"/>
    <w:rsid w:val="00587E36"/>
    <w:rsid w:val="00590F21"/>
    <w:rsid w:val="00590FA2"/>
    <w:rsid w:val="005938EE"/>
    <w:rsid w:val="005A47F6"/>
    <w:rsid w:val="005A4C24"/>
    <w:rsid w:val="005B3461"/>
    <w:rsid w:val="005B77EF"/>
    <w:rsid w:val="005C4236"/>
    <w:rsid w:val="005D7B3F"/>
    <w:rsid w:val="005E6DF5"/>
    <w:rsid w:val="005F242A"/>
    <w:rsid w:val="005F3ADF"/>
    <w:rsid w:val="005F7135"/>
    <w:rsid w:val="00607F95"/>
    <w:rsid w:val="006153AC"/>
    <w:rsid w:val="00617E11"/>
    <w:rsid w:val="00627025"/>
    <w:rsid w:val="00633202"/>
    <w:rsid w:val="00634586"/>
    <w:rsid w:val="00641E81"/>
    <w:rsid w:val="006552F0"/>
    <w:rsid w:val="00661513"/>
    <w:rsid w:val="006632D2"/>
    <w:rsid w:val="00665572"/>
    <w:rsid w:val="006728C4"/>
    <w:rsid w:val="0067357B"/>
    <w:rsid w:val="0067436A"/>
    <w:rsid w:val="006747C5"/>
    <w:rsid w:val="006778A6"/>
    <w:rsid w:val="006817F3"/>
    <w:rsid w:val="006839D8"/>
    <w:rsid w:val="006B74EA"/>
    <w:rsid w:val="006B7D66"/>
    <w:rsid w:val="006C31A7"/>
    <w:rsid w:val="006C6860"/>
    <w:rsid w:val="006D1ECB"/>
    <w:rsid w:val="006D69AF"/>
    <w:rsid w:val="006E2EE7"/>
    <w:rsid w:val="006E4C7D"/>
    <w:rsid w:val="006E761D"/>
    <w:rsid w:val="006F0755"/>
    <w:rsid w:val="006F222B"/>
    <w:rsid w:val="006F3F66"/>
    <w:rsid w:val="006F4071"/>
    <w:rsid w:val="006F437A"/>
    <w:rsid w:val="006F6E35"/>
    <w:rsid w:val="0070253D"/>
    <w:rsid w:val="007305D6"/>
    <w:rsid w:val="0073342C"/>
    <w:rsid w:val="00737497"/>
    <w:rsid w:val="00743282"/>
    <w:rsid w:val="007438CB"/>
    <w:rsid w:val="0075280D"/>
    <w:rsid w:val="00753FA2"/>
    <w:rsid w:val="0075501E"/>
    <w:rsid w:val="00756DD7"/>
    <w:rsid w:val="0076173F"/>
    <w:rsid w:val="00763423"/>
    <w:rsid w:val="00767305"/>
    <w:rsid w:val="007758EA"/>
    <w:rsid w:val="0077691F"/>
    <w:rsid w:val="0077794E"/>
    <w:rsid w:val="00782F7A"/>
    <w:rsid w:val="007851D9"/>
    <w:rsid w:val="00785807"/>
    <w:rsid w:val="00792F45"/>
    <w:rsid w:val="007937CF"/>
    <w:rsid w:val="00796E2B"/>
    <w:rsid w:val="007A26DF"/>
    <w:rsid w:val="007A38B3"/>
    <w:rsid w:val="007A46DD"/>
    <w:rsid w:val="007B08D4"/>
    <w:rsid w:val="007B1E2A"/>
    <w:rsid w:val="007B26B9"/>
    <w:rsid w:val="007B5826"/>
    <w:rsid w:val="007C1469"/>
    <w:rsid w:val="007C2840"/>
    <w:rsid w:val="007C3DF9"/>
    <w:rsid w:val="007C6A30"/>
    <w:rsid w:val="007E75E4"/>
    <w:rsid w:val="007F0255"/>
    <w:rsid w:val="007F730E"/>
    <w:rsid w:val="0081585E"/>
    <w:rsid w:val="00820EAC"/>
    <w:rsid w:val="00830AC4"/>
    <w:rsid w:val="008406A9"/>
    <w:rsid w:val="00847823"/>
    <w:rsid w:val="00851D85"/>
    <w:rsid w:val="00860FA4"/>
    <w:rsid w:val="00874760"/>
    <w:rsid w:val="00876B70"/>
    <w:rsid w:val="00886E1B"/>
    <w:rsid w:val="008B35EE"/>
    <w:rsid w:val="008B54CA"/>
    <w:rsid w:val="008C1A4A"/>
    <w:rsid w:val="008C279B"/>
    <w:rsid w:val="008C3137"/>
    <w:rsid w:val="008C320A"/>
    <w:rsid w:val="008C3539"/>
    <w:rsid w:val="008C463D"/>
    <w:rsid w:val="008E5FC4"/>
    <w:rsid w:val="008E7809"/>
    <w:rsid w:val="008F368F"/>
    <w:rsid w:val="008F7378"/>
    <w:rsid w:val="00911234"/>
    <w:rsid w:val="0092389C"/>
    <w:rsid w:val="009303DC"/>
    <w:rsid w:val="0093687A"/>
    <w:rsid w:val="009402C0"/>
    <w:rsid w:val="00942103"/>
    <w:rsid w:val="009422D7"/>
    <w:rsid w:val="00942702"/>
    <w:rsid w:val="00944472"/>
    <w:rsid w:val="0094527F"/>
    <w:rsid w:val="00961560"/>
    <w:rsid w:val="00964F80"/>
    <w:rsid w:val="00984C69"/>
    <w:rsid w:val="00987102"/>
    <w:rsid w:val="00990B05"/>
    <w:rsid w:val="009A0EF5"/>
    <w:rsid w:val="009A2B30"/>
    <w:rsid w:val="009A4203"/>
    <w:rsid w:val="009A736A"/>
    <w:rsid w:val="009B2875"/>
    <w:rsid w:val="009C171C"/>
    <w:rsid w:val="009E6E0E"/>
    <w:rsid w:val="009F3C28"/>
    <w:rsid w:val="00A066E5"/>
    <w:rsid w:val="00A134EB"/>
    <w:rsid w:val="00A16BBA"/>
    <w:rsid w:val="00A26B41"/>
    <w:rsid w:val="00A34203"/>
    <w:rsid w:val="00A3460E"/>
    <w:rsid w:val="00A437D8"/>
    <w:rsid w:val="00A45410"/>
    <w:rsid w:val="00A51675"/>
    <w:rsid w:val="00A527CE"/>
    <w:rsid w:val="00A5384F"/>
    <w:rsid w:val="00A566B4"/>
    <w:rsid w:val="00A62253"/>
    <w:rsid w:val="00A668BA"/>
    <w:rsid w:val="00A828FA"/>
    <w:rsid w:val="00A82AB0"/>
    <w:rsid w:val="00A83295"/>
    <w:rsid w:val="00A84194"/>
    <w:rsid w:val="00A84D41"/>
    <w:rsid w:val="00A87258"/>
    <w:rsid w:val="00A91442"/>
    <w:rsid w:val="00A96A97"/>
    <w:rsid w:val="00A97CF1"/>
    <w:rsid w:val="00AA1864"/>
    <w:rsid w:val="00AA5A2C"/>
    <w:rsid w:val="00AA75D4"/>
    <w:rsid w:val="00AB3EF6"/>
    <w:rsid w:val="00AC1472"/>
    <w:rsid w:val="00AC62DB"/>
    <w:rsid w:val="00AC7C5C"/>
    <w:rsid w:val="00AD3F54"/>
    <w:rsid w:val="00AD4619"/>
    <w:rsid w:val="00AD46CC"/>
    <w:rsid w:val="00AE3A42"/>
    <w:rsid w:val="00AE52DA"/>
    <w:rsid w:val="00AE7281"/>
    <w:rsid w:val="00B00177"/>
    <w:rsid w:val="00B05BF0"/>
    <w:rsid w:val="00B075EA"/>
    <w:rsid w:val="00B248A2"/>
    <w:rsid w:val="00B26045"/>
    <w:rsid w:val="00B31D6A"/>
    <w:rsid w:val="00B4277E"/>
    <w:rsid w:val="00B446A4"/>
    <w:rsid w:val="00B44771"/>
    <w:rsid w:val="00B44897"/>
    <w:rsid w:val="00B472F7"/>
    <w:rsid w:val="00B63199"/>
    <w:rsid w:val="00B67A7F"/>
    <w:rsid w:val="00B71B61"/>
    <w:rsid w:val="00B73994"/>
    <w:rsid w:val="00B750AB"/>
    <w:rsid w:val="00B765F1"/>
    <w:rsid w:val="00B7676B"/>
    <w:rsid w:val="00B77F66"/>
    <w:rsid w:val="00B83189"/>
    <w:rsid w:val="00B8509D"/>
    <w:rsid w:val="00B943A4"/>
    <w:rsid w:val="00BA3CC1"/>
    <w:rsid w:val="00BA56ED"/>
    <w:rsid w:val="00BB448E"/>
    <w:rsid w:val="00BB58E4"/>
    <w:rsid w:val="00BB76F2"/>
    <w:rsid w:val="00BC1DE2"/>
    <w:rsid w:val="00BD44FF"/>
    <w:rsid w:val="00BE0E72"/>
    <w:rsid w:val="00BE3B9E"/>
    <w:rsid w:val="00BE6495"/>
    <w:rsid w:val="00C01544"/>
    <w:rsid w:val="00C02D35"/>
    <w:rsid w:val="00C04593"/>
    <w:rsid w:val="00C10099"/>
    <w:rsid w:val="00C21B23"/>
    <w:rsid w:val="00C362A5"/>
    <w:rsid w:val="00C36DE9"/>
    <w:rsid w:val="00C4523D"/>
    <w:rsid w:val="00C523A4"/>
    <w:rsid w:val="00C53423"/>
    <w:rsid w:val="00C70711"/>
    <w:rsid w:val="00C72C4B"/>
    <w:rsid w:val="00C766C0"/>
    <w:rsid w:val="00C778DE"/>
    <w:rsid w:val="00C85596"/>
    <w:rsid w:val="00C9217B"/>
    <w:rsid w:val="00C92BB5"/>
    <w:rsid w:val="00CA2F60"/>
    <w:rsid w:val="00CD2FBD"/>
    <w:rsid w:val="00CD4E02"/>
    <w:rsid w:val="00CD7D6C"/>
    <w:rsid w:val="00CE000C"/>
    <w:rsid w:val="00CE14FD"/>
    <w:rsid w:val="00CE7FB7"/>
    <w:rsid w:val="00CF0BAC"/>
    <w:rsid w:val="00CF1ADD"/>
    <w:rsid w:val="00CF5566"/>
    <w:rsid w:val="00D00A75"/>
    <w:rsid w:val="00D0424A"/>
    <w:rsid w:val="00D060BB"/>
    <w:rsid w:val="00D17236"/>
    <w:rsid w:val="00D24BF0"/>
    <w:rsid w:val="00D2544D"/>
    <w:rsid w:val="00D34294"/>
    <w:rsid w:val="00D342D2"/>
    <w:rsid w:val="00D37AAF"/>
    <w:rsid w:val="00D43280"/>
    <w:rsid w:val="00D50BBB"/>
    <w:rsid w:val="00D530EC"/>
    <w:rsid w:val="00D63133"/>
    <w:rsid w:val="00D65C0C"/>
    <w:rsid w:val="00D65EF6"/>
    <w:rsid w:val="00D70190"/>
    <w:rsid w:val="00D70B33"/>
    <w:rsid w:val="00D81B8E"/>
    <w:rsid w:val="00D875D8"/>
    <w:rsid w:val="00D94624"/>
    <w:rsid w:val="00DA567B"/>
    <w:rsid w:val="00DB7F19"/>
    <w:rsid w:val="00DC2906"/>
    <w:rsid w:val="00DC5966"/>
    <w:rsid w:val="00DC5B36"/>
    <w:rsid w:val="00DD4156"/>
    <w:rsid w:val="00DE60BF"/>
    <w:rsid w:val="00DE6A22"/>
    <w:rsid w:val="00DE6B92"/>
    <w:rsid w:val="00DF11B4"/>
    <w:rsid w:val="00E012A7"/>
    <w:rsid w:val="00E05882"/>
    <w:rsid w:val="00E20258"/>
    <w:rsid w:val="00E257A5"/>
    <w:rsid w:val="00E26258"/>
    <w:rsid w:val="00E3227D"/>
    <w:rsid w:val="00E330CE"/>
    <w:rsid w:val="00E341C5"/>
    <w:rsid w:val="00E4461D"/>
    <w:rsid w:val="00E45C17"/>
    <w:rsid w:val="00E55922"/>
    <w:rsid w:val="00E61483"/>
    <w:rsid w:val="00E77F7A"/>
    <w:rsid w:val="00E84C2F"/>
    <w:rsid w:val="00E86636"/>
    <w:rsid w:val="00E8780A"/>
    <w:rsid w:val="00E910BD"/>
    <w:rsid w:val="00E979CD"/>
    <w:rsid w:val="00EA345A"/>
    <w:rsid w:val="00EC14BC"/>
    <w:rsid w:val="00EC2838"/>
    <w:rsid w:val="00EC469E"/>
    <w:rsid w:val="00EC5A92"/>
    <w:rsid w:val="00ED2768"/>
    <w:rsid w:val="00EE613E"/>
    <w:rsid w:val="00EF62E4"/>
    <w:rsid w:val="00F00E4F"/>
    <w:rsid w:val="00F058CB"/>
    <w:rsid w:val="00F074F8"/>
    <w:rsid w:val="00F1417E"/>
    <w:rsid w:val="00F24E6B"/>
    <w:rsid w:val="00F258FC"/>
    <w:rsid w:val="00F26021"/>
    <w:rsid w:val="00F26731"/>
    <w:rsid w:val="00F43363"/>
    <w:rsid w:val="00F4675B"/>
    <w:rsid w:val="00F539B9"/>
    <w:rsid w:val="00F54A35"/>
    <w:rsid w:val="00F62AC1"/>
    <w:rsid w:val="00F66E66"/>
    <w:rsid w:val="00F7217F"/>
    <w:rsid w:val="00F866D7"/>
    <w:rsid w:val="00F93877"/>
    <w:rsid w:val="00F9463A"/>
    <w:rsid w:val="00FC6929"/>
    <w:rsid w:val="00FD259C"/>
    <w:rsid w:val="00FD4630"/>
    <w:rsid w:val="00FD5489"/>
    <w:rsid w:val="00FD61CF"/>
    <w:rsid w:val="00FE1093"/>
    <w:rsid w:val="00FF352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A871"/>
  <w15:chartTrackingRefBased/>
  <w15:docId w15:val="{6473D13C-9DF8-4C33-8650-FF6A104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0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0B0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61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15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03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0099"/>
    <w:pPr>
      <w:spacing w:before="59"/>
      <w:ind w:left="120"/>
    </w:pPr>
    <w:rPr>
      <w:rFonts w:ascii="Times New Roman" w:eastAsia="Times New Roman" w:hAnsi="Times New Roman"/>
      <w:kern w:val="0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0099"/>
    <w:rPr>
      <w:rFonts w:ascii="Times New Roman" w:eastAsia="Times New Roman" w:hAnsi="Times New Roman"/>
      <w:kern w:val="0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4E7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87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oddycheung/cv2/blob/b8b2bf87d78d5e41e67b6b645ffd4c448da8fd71/MBS3523-Asn2-Q2.p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noddycheung/cv2/blob/304a16f9eb6c5c98ab8ed1bcee25145d5cadde02/MBS3523-Asn2-Q2.ardui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oddycheung/cv2/blob/b8b2bf87d78d5e41e67b6b645ffd4c448da8fd71/MBS3523-Asn2-Q2.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ddycheung/cv2/blob/e3c184d12800fce32f1f713ee41d5f350b393c0e/MBS3523-Asn2-Q1.p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oddycheung/cv2/blob/304a16f9eb6c5c98ab8ed1bcee25145d5cadde02/MBS3523-Asn2-Q2.arduin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4F5A2D8A06C498CAECAA024804F66" ma:contentTypeVersion="15" ma:contentTypeDescription="Create a new document." ma:contentTypeScope="" ma:versionID="5ca328d9e07124131130ef5e046e88c8">
  <xsd:schema xmlns:xsd="http://www.w3.org/2001/XMLSchema" xmlns:xs="http://www.w3.org/2001/XMLSchema" xmlns:p="http://schemas.microsoft.com/office/2006/metadata/properties" xmlns:ns1="http://schemas.microsoft.com/sharepoint/v3" xmlns:ns3="e78ae46a-1352-46a9-8cf2-37abcacaef25" xmlns:ns4="13cb9e94-61e6-4d1d-a1b4-81181a16ed4f" targetNamespace="http://schemas.microsoft.com/office/2006/metadata/properties" ma:root="true" ma:fieldsID="bfc45fc4b917fea5170bbde98491c7c5" ns1:_="" ns3:_="" ns4:_="">
    <xsd:import namespace="http://schemas.microsoft.com/sharepoint/v3"/>
    <xsd:import namespace="e78ae46a-1352-46a9-8cf2-37abcacaef25"/>
    <xsd:import namespace="13cb9e94-61e6-4d1d-a1b4-81181a16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46a-1352-46a9-8cf2-37abcaca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b9e94-61e6-4d1d-a1b4-81181a16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5EF5-8A09-489E-9712-3C8DD0BA3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57695-4014-490C-9093-CF0CAD2F4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D0D72E-C93D-44B5-A3BC-6DCA45BF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8ae46a-1352-46a9-8cf2-37abcacaef25"/>
    <ds:schemaRef ds:uri="13cb9e94-61e6-4d1d-a1b4-81181a16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131FC-6435-4378-B81E-5D124F6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Yeung</dc:creator>
  <cp:keywords/>
  <dc:description/>
  <cp:lastModifiedBy>子俊 張</cp:lastModifiedBy>
  <cp:revision>10</cp:revision>
  <cp:lastPrinted>2021-03-08T21:59:00Z</cp:lastPrinted>
  <dcterms:created xsi:type="dcterms:W3CDTF">2023-04-02T03:32:00Z</dcterms:created>
  <dcterms:modified xsi:type="dcterms:W3CDTF">2023-04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F5A2D8A06C498CAECAA024804F66</vt:lpwstr>
  </property>
</Properties>
</file>